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bottomFromText="200" w:vertAnchor="page" w:horzAnchor="margin" w:tblpXSpec="center" w:tblpY="4746"/>
        <w:tblW w:w="881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4"/>
      </w:tblGrid>
      <w:tr w:rsidR="00B74DA9" w:rsidTr="00B74DA9">
        <w:trPr>
          <w:trHeight w:val="5490"/>
        </w:trPr>
        <w:tc>
          <w:tcPr>
            <w:tcW w:w="8814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:rsidR="00B74DA9" w:rsidRDefault="007043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한국정보기술연구원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게임콘텐츠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프로젝트 보고서</w:t>
            </w:r>
          </w:p>
          <w:p w:rsidR="007043E7" w:rsidRPr="007043E7" w:rsidRDefault="007043E7">
            <w:pPr>
              <w:spacing w:line="276" w:lineRule="auto"/>
              <w:jc w:val="both"/>
              <w:rPr>
                <w:b/>
                <w:color w:val="4F81BD" w:themeColor="accent1"/>
                <w:sz w:val="48"/>
                <w:szCs w:val="48"/>
              </w:rPr>
            </w:pPr>
          </w:p>
          <w:p w:rsidR="00B74DA9" w:rsidRDefault="00070DE2">
            <w:pPr>
              <w:spacing w:line="276" w:lineRule="auto"/>
              <w:jc w:val="both"/>
              <w:rPr>
                <w:b/>
                <w:color w:val="4F81BD" w:themeColor="accent1"/>
                <w:sz w:val="96"/>
                <w:szCs w:val="96"/>
              </w:rPr>
            </w:pPr>
            <w:proofErr w:type="spellStart"/>
            <w:r>
              <w:rPr>
                <w:rFonts w:hint="eastAsia"/>
                <w:b/>
                <w:color w:val="4F81BD" w:themeColor="accent1"/>
                <w:sz w:val="96"/>
                <w:szCs w:val="96"/>
              </w:rPr>
              <w:t>Chocobo</w:t>
            </w:r>
            <w:proofErr w:type="spellEnd"/>
            <w:r>
              <w:rPr>
                <w:rFonts w:hint="eastAsia"/>
                <w:b/>
                <w:color w:val="4F81BD" w:themeColor="accent1"/>
                <w:sz w:val="96"/>
                <w:szCs w:val="96"/>
              </w:rPr>
              <w:t xml:space="preserve"> de Dice</w:t>
            </w:r>
          </w:p>
          <w:p w:rsidR="00B74DA9" w:rsidRDefault="00B74D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74DA9" w:rsidRDefault="007043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1</w:t>
            </w:r>
            <w:r w:rsidR="00070DE2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기</w:t>
            </w:r>
          </w:p>
          <w:p w:rsidR="007043E7" w:rsidRDefault="00070DE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초코보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드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다이스</w:t>
            </w:r>
            <w:r w:rsidR="006D4DF7">
              <w:rPr>
                <w:sz w:val="28"/>
                <w:szCs w:val="28"/>
              </w:rPr>
              <w:t xml:space="preserve"> </w:t>
            </w:r>
            <w:proofErr w:type="gramStart"/>
            <w:r w:rsidR="006D4DF7">
              <w:rPr>
                <w:sz w:val="28"/>
                <w:szCs w:val="28"/>
              </w:rPr>
              <w:t xml:space="preserve">( </w:t>
            </w:r>
            <w:proofErr w:type="spellStart"/>
            <w:r w:rsidR="006D4DF7">
              <w:rPr>
                <w:rFonts w:hint="eastAsia"/>
                <w:sz w:val="28"/>
                <w:szCs w:val="28"/>
              </w:rPr>
              <w:t>초코보의</w:t>
            </w:r>
            <w:proofErr w:type="spellEnd"/>
            <w:proofErr w:type="gramEnd"/>
            <w:r w:rsidR="006D4DF7">
              <w:rPr>
                <w:rFonts w:hint="eastAsia"/>
                <w:sz w:val="28"/>
                <w:szCs w:val="28"/>
              </w:rPr>
              <w:t xml:space="preserve"> 주사위 )</w:t>
            </w:r>
          </w:p>
        </w:tc>
      </w:tr>
    </w:tbl>
    <w:p w:rsidR="00143156" w:rsidRDefault="00143156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Pr="006D4DF7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0F42D3">
      <w:r>
        <w:rPr>
          <w:rFonts w:hint="eastAsia"/>
        </w:rPr>
        <w:t>조장:</w:t>
      </w:r>
      <w:r>
        <w:t xml:space="preserve"> </w:t>
      </w:r>
      <w:r w:rsidR="00070DE2">
        <w:rPr>
          <w:rFonts w:hint="eastAsia"/>
        </w:rPr>
        <w:t>변성원</w:t>
      </w:r>
    </w:p>
    <w:p w:rsidR="00B74DA9" w:rsidRDefault="00B74DA9"/>
    <w:p w:rsidR="00756BB4" w:rsidRDefault="00756BB4" w:rsidP="00343C42">
      <w:pPr>
        <w:jc w:val="right"/>
      </w:pPr>
      <w:r>
        <w:br w:type="page"/>
      </w:r>
    </w:p>
    <w:sdt>
      <w:sdtPr>
        <w:rPr>
          <w:bCs w:val="0"/>
          <w:color w:val="auto"/>
          <w:kern w:val="2"/>
          <w:sz w:val="20"/>
          <w:szCs w:val="22"/>
          <w:lang w:val="ko-KR"/>
        </w:rPr>
        <w:id w:val="14787328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13172" w:rsidRDefault="00013172">
          <w:pPr>
            <w:pStyle w:val="TOC"/>
          </w:pPr>
          <w:r>
            <w:rPr>
              <w:lang w:val="ko-KR"/>
            </w:rPr>
            <w:t>목차</w:t>
          </w:r>
        </w:p>
        <w:p w:rsidR="00276FF1" w:rsidRDefault="0001317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6815" w:history="1">
            <w:r w:rsidR="00276FF1" w:rsidRPr="003B400D">
              <w:rPr>
                <w:rStyle w:val="a8"/>
                <w:noProof/>
              </w:rPr>
              <w:t>[1] 게임 소개</w:t>
            </w:r>
            <w:r w:rsidR="00276FF1">
              <w:rPr>
                <w:noProof/>
                <w:webHidden/>
              </w:rPr>
              <w:tab/>
            </w:r>
            <w:r w:rsidR="00276FF1">
              <w:rPr>
                <w:noProof/>
                <w:webHidden/>
              </w:rPr>
              <w:fldChar w:fldCharType="begin"/>
            </w:r>
            <w:r w:rsidR="00276FF1">
              <w:rPr>
                <w:noProof/>
                <w:webHidden/>
              </w:rPr>
              <w:instrText xml:space="preserve"> PAGEREF _Toc497916815 \h </w:instrText>
            </w:r>
            <w:r w:rsidR="00276FF1">
              <w:rPr>
                <w:noProof/>
                <w:webHidden/>
              </w:rPr>
            </w:r>
            <w:r w:rsidR="00276FF1">
              <w:rPr>
                <w:noProof/>
                <w:webHidden/>
              </w:rPr>
              <w:fldChar w:fldCharType="separate"/>
            </w:r>
            <w:r w:rsidR="00276FF1">
              <w:rPr>
                <w:noProof/>
                <w:webHidden/>
              </w:rPr>
              <w:t>3</w:t>
            </w:r>
            <w:r w:rsidR="00276FF1"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16" w:history="1">
            <w:r w:rsidRPr="003B400D">
              <w:rPr>
                <w:rStyle w:val="a8"/>
                <w:noProof/>
              </w:rPr>
              <w:t>[2] 게임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17" w:history="1">
            <w:r w:rsidRPr="003B400D">
              <w:rPr>
                <w:rStyle w:val="a8"/>
                <w:noProof/>
              </w:rPr>
              <w:t>[3] 게임의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18" w:history="1">
            <w:r w:rsidRPr="003B400D">
              <w:rPr>
                <w:rStyle w:val="a8"/>
                <w:noProof/>
              </w:rPr>
              <w:t>[4]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19" w:history="1">
            <w:r w:rsidRPr="003B400D">
              <w:rPr>
                <w:rStyle w:val="a8"/>
                <w:noProof/>
              </w:rPr>
              <w:t>[5] 핵심 플레이 싸이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16820" w:history="1">
            <w:r w:rsidRPr="003B400D">
              <w:rPr>
                <w:rStyle w:val="a8"/>
                <w:noProof/>
              </w:rPr>
              <w:t>[5-1] 게임 대전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16821" w:history="1">
            <w:r w:rsidRPr="003B400D">
              <w:rPr>
                <w:rStyle w:val="a8"/>
                <w:noProof/>
              </w:rPr>
              <w:t>[5-2] 게임 순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22" w:history="1">
            <w:r w:rsidRPr="003B400D">
              <w:rPr>
                <w:rStyle w:val="a8"/>
                <w:noProof/>
              </w:rPr>
              <w:t>[6] 게임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16823" w:history="1">
            <w:r w:rsidRPr="003B400D">
              <w:rPr>
                <w:rStyle w:val="a8"/>
                <w:noProof/>
              </w:rPr>
              <w:t>[6-1]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7916824" w:history="1">
            <w:r w:rsidRPr="003B400D">
              <w:rPr>
                <w:rStyle w:val="a8"/>
                <w:noProof/>
              </w:rPr>
              <w:t>(1) 게임 조작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16825" w:history="1">
            <w:r w:rsidRPr="003B400D">
              <w:rPr>
                <w:rStyle w:val="a8"/>
                <w:noProof/>
              </w:rPr>
              <w:t>[6-2] 전투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26" w:history="1">
            <w:r w:rsidRPr="003B400D">
              <w:rPr>
                <w:rStyle w:val="a8"/>
                <w:noProof/>
              </w:rPr>
              <w:t>[7] 게임 플레이 순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16827" w:history="1">
            <w:r w:rsidRPr="003B400D">
              <w:rPr>
                <w:rStyle w:val="a8"/>
                <w:noProof/>
              </w:rPr>
              <w:t>[8] 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7916828" w:history="1">
            <w:r w:rsidRPr="003B400D">
              <w:rPr>
                <w:rStyle w:val="a8"/>
                <w:noProof/>
              </w:rPr>
              <w:t>(1) 전체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16829" w:history="1">
            <w:r w:rsidRPr="003B400D">
              <w:rPr>
                <w:rStyle w:val="a8"/>
                <w:noProof/>
              </w:rPr>
              <w:t>[8-1] 보드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7916830" w:history="1">
            <w:r w:rsidRPr="003B400D">
              <w:rPr>
                <w:rStyle w:val="a8"/>
                <w:noProof/>
              </w:rPr>
              <w:t>(1) 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31" w:history="1">
            <w:r w:rsidRPr="003B400D">
              <w:rPr>
                <w:rStyle w:val="a8"/>
                <w:noProof/>
              </w:rPr>
              <w:t>[9] 게임 로직 구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F1" w:rsidRDefault="00276FF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16832" w:history="1">
            <w:r w:rsidRPr="003B400D">
              <w:rPr>
                <w:rStyle w:val="a8"/>
                <w:noProof/>
              </w:rPr>
              <w:t>[10] 프로젝트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72" w:rsidRDefault="00013172">
          <w:r>
            <w:rPr>
              <w:b/>
              <w:bCs/>
              <w:lang w:val="ko-KR"/>
            </w:rPr>
            <w:fldChar w:fldCharType="end"/>
          </w:r>
        </w:p>
      </w:sdtContent>
    </w:sdt>
    <w:p w:rsidR="00013172" w:rsidRDefault="0001317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7043E7" w:rsidRDefault="003D004B" w:rsidP="00FC37D1">
      <w:pPr>
        <w:pStyle w:val="1"/>
      </w:pPr>
      <w:bookmarkStart w:id="0" w:name="_Toc497916815"/>
      <w:r>
        <w:rPr>
          <w:rFonts w:hint="eastAsia"/>
        </w:rPr>
        <w:lastRenderedPageBreak/>
        <w:t xml:space="preserve">[1] </w:t>
      </w:r>
      <w:r w:rsidR="007043E7">
        <w:rPr>
          <w:rFonts w:hint="eastAsia"/>
        </w:rPr>
        <w:t>게임 소개</w:t>
      </w:r>
      <w:bookmarkEnd w:id="0"/>
    </w:p>
    <w:p w:rsidR="00FC37D1" w:rsidRDefault="00500374" w:rsidP="00FC37D1">
      <w:r>
        <w:rPr>
          <w:rFonts w:hint="eastAsia"/>
        </w:rPr>
        <w:t xml:space="preserve">보드 게임 </w:t>
      </w:r>
      <w:r>
        <w:t xml:space="preserve">+ </w:t>
      </w:r>
      <w:r>
        <w:rPr>
          <w:rFonts w:hint="eastAsia"/>
        </w:rPr>
        <w:t>전투의 만남</w:t>
      </w:r>
    </w:p>
    <w:p w:rsidR="000F6400" w:rsidRPr="00FC37D1" w:rsidRDefault="000F6400" w:rsidP="00FC37D1">
      <w:r>
        <w:rPr>
          <w:rFonts w:hint="eastAsia"/>
          <w:noProof/>
        </w:rPr>
        <w:drawing>
          <wp:inline distT="0" distB="0" distL="0" distR="0">
            <wp:extent cx="5724525" cy="3195384"/>
            <wp:effectExtent l="0" t="0" r="0" b="508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A6" w:rsidRDefault="00747BA6" w:rsidP="00747BA6">
      <w:pPr>
        <w:pStyle w:val="1"/>
      </w:pPr>
      <w:bookmarkStart w:id="1" w:name="_Toc497916816"/>
      <w:r>
        <w:rPr>
          <w:rFonts w:hint="eastAsia"/>
        </w:rPr>
        <w:t xml:space="preserve">[2] </w:t>
      </w:r>
      <w:r w:rsidR="006506B8">
        <w:rPr>
          <w:rFonts w:hint="eastAsia"/>
        </w:rPr>
        <w:t>게임</w:t>
      </w:r>
      <w:r>
        <w:rPr>
          <w:rFonts w:hint="eastAsia"/>
        </w:rPr>
        <w:t>의 목적</w:t>
      </w:r>
      <w:bookmarkEnd w:id="1"/>
    </w:p>
    <w:p w:rsidR="0075089B" w:rsidRDefault="0075089B" w:rsidP="0075089B">
      <w:pPr>
        <w:ind w:left="400" w:hangingChars="200" w:hanging="400"/>
      </w:pPr>
      <w:r>
        <w:rPr>
          <w:rFonts w:hint="eastAsia"/>
        </w:rPr>
        <w:t xml:space="preserve">단순하게 보드 주어진 보드 </w:t>
      </w:r>
      <w:proofErr w:type="spellStart"/>
      <w:r>
        <w:rPr>
          <w:rFonts w:hint="eastAsia"/>
        </w:rPr>
        <w:t>게임판</w:t>
      </w:r>
      <w:proofErr w:type="spellEnd"/>
      <w:r>
        <w:rPr>
          <w:rFonts w:hint="eastAsia"/>
        </w:rPr>
        <w:t xml:space="preserve"> 위만 돌아다니는 것이 아니라 보드의 효과로 캐릭터를 강화</w:t>
      </w:r>
    </w:p>
    <w:p w:rsidR="00402F62" w:rsidRPr="00022B34" w:rsidRDefault="0075089B" w:rsidP="0075089B">
      <w:pPr>
        <w:ind w:left="400" w:hangingChars="200" w:hanging="400"/>
      </w:pPr>
      <w:r>
        <w:rPr>
          <w:rFonts w:hint="eastAsia"/>
        </w:rPr>
        <w:t>시켜</w:t>
      </w:r>
      <w:r w:rsidR="009D0F5C">
        <w:rPr>
          <w:rFonts w:hint="eastAsia"/>
        </w:rPr>
        <w:t xml:space="preserve"> </w:t>
      </w:r>
      <w:proofErr w:type="spellStart"/>
      <w:r w:rsidR="009D0F5C">
        <w:rPr>
          <w:rFonts w:hint="eastAsia"/>
        </w:rPr>
        <w:t>몬스터와</w:t>
      </w:r>
      <w:proofErr w:type="spellEnd"/>
      <w:r w:rsidR="009D0F5C">
        <w:rPr>
          <w:rFonts w:hint="eastAsia"/>
        </w:rPr>
        <w:t xml:space="preserve"> 싸우게 되고,</w:t>
      </w:r>
      <w:r w:rsidR="009D0F5C">
        <w:t xml:space="preserve"> </w:t>
      </w:r>
      <w:r w:rsidR="009D0F5C">
        <w:rPr>
          <w:rFonts w:hint="eastAsia"/>
        </w:rPr>
        <w:t>주어진 턴 수를 전략적으로 사용하는 재미를 추구하려고 함.</w:t>
      </w:r>
    </w:p>
    <w:p w:rsidR="00212D95" w:rsidRDefault="00212D95" w:rsidP="00212D95">
      <w:pPr>
        <w:pStyle w:val="1"/>
      </w:pPr>
      <w:bookmarkStart w:id="2" w:name="_Toc497916817"/>
      <w:r>
        <w:rPr>
          <w:rFonts w:hint="eastAsia"/>
        </w:rPr>
        <w:t>[3] 게임의 목표</w:t>
      </w:r>
      <w:bookmarkEnd w:id="2"/>
    </w:p>
    <w:p w:rsidR="00212D95" w:rsidRDefault="00976FD2" w:rsidP="00212D95">
      <w:r>
        <w:rPr>
          <w:rFonts w:hint="eastAsia"/>
        </w:rPr>
        <w:t>제한된 턴 수 안에 캐릭터를 강화시켜 적들을 물리치고 골에 도착하라!</w:t>
      </w:r>
    </w:p>
    <w:p w:rsidR="00665632" w:rsidRDefault="00976FD2" w:rsidP="00212D95">
      <w:r>
        <w:rPr>
          <w:rFonts w:hint="eastAsia"/>
        </w:rPr>
        <w:t>최대한 독 발판을 피해 다니며,</w:t>
      </w:r>
      <w:r>
        <w:t xml:space="preserve"> </w:t>
      </w:r>
      <w:r>
        <w:rPr>
          <w:rFonts w:hint="eastAsia"/>
        </w:rPr>
        <w:t xml:space="preserve">체력이 적을 땐 꼭 회복하고 </w:t>
      </w:r>
      <w:proofErr w:type="spellStart"/>
      <w:r>
        <w:rPr>
          <w:rFonts w:hint="eastAsia"/>
        </w:rPr>
        <w:t>몬스터에게</w:t>
      </w:r>
      <w:proofErr w:type="spellEnd"/>
      <w:r>
        <w:rPr>
          <w:rFonts w:hint="eastAsia"/>
        </w:rPr>
        <w:t xml:space="preserve"> 도전하도록 하자.</w:t>
      </w:r>
    </w:p>
    <w:p w:rsidR="00212D95" w:rsidRDefault="00212D95" w:rsidP="00212D95"/>
    <w:p w:rsidR="00681BC7" w:rsidRDefault="00681BC7" w:rsidP="00681BC7">
      <w:pPr>
        <w:pStyle w:val="1"/>
      </w:pPr>
      <w:bookmarkStart w:id="3" w:name="_Toc497916818"/>
      <w:r>
        <w:rPr>
          <w:rFonts w:hint="eastAsia"/>
        </w:rPr>
        <w:t>[4] 개요</w:t>
      </w:r>
      <w:bookmarkEnd w:id="3"/>
    </w:p>
    <w:p w:rsidR="00681BC7" w:rsidRDefault="00681BC7" w:rsidP="00681BC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263"/>
      </w:tblGrid>
      <w:tr w:rsidR="00AE1FFA" w:rsidTr="00AE1FFA">
        <w:trPr>
          <w:jc w:val="center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AE1FFA" w:rsidRDefault="00AE1FFA" w:rsidP="004153E4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263" w:type="dxa"/>
            <w:shd w:val="clear" w:color="auto" w:fill="D6E3BC" w:themeFill="accent3" w:themeFillTint="66"/>
            <w:vAlign w:val="center"/>
          </w:tcPr>
          <w:p w:rsidR="00AE1FFA" w:rsidRDefault="00AE1FFA" w:rsidP="00AE1FF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1701F" w:rsidTr="00AE1FFA">
        <w:trPr>
          <w:jc w:val="center"/>
        </w:trPr>
        <w:tc>
          <w:tcPr>
            <w:tcW w:w="2235" w:type="dxa"/>
            <w:vAlign w:val="center"/>
          </w:tcPr>
          <w:p w:rsidR="0051701F" w:rsidRDefault="0051701F" w:rsidP="004153E4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6263" w:type="dxa"/>
            <w:vAlign w:val="center"/>
          </w:tcPr>
          <w:p w:rsidR="0051701F" w:rsidRDefault="00233482" w:rsidP="001557A2">
            <w:proofErr w:type="spellStart"/>
            <w:r>
              <w:rPr>
                <w:rFonts w:hint="eastAsia"/>
              </w:rPr>
              <w:t>Chcobo</w:t>
            </w:r>
            <w:proofErr w:type="spellEnd"/>
            <w:r>
              <w:rPr>
                <w:rFonts w:hint="eastAsia"/>
              </w:rPr>
              <w:t xml:space="preserve"> de Dice (</w:t>
            </w:r>
            <w:proofErr w:type="spellStart"/>
            <w:r>
              <w:rPr>
                <w:rFonts w:hint="eastAsia"/>
              </w:rPr>
              <w:t>초코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드</w:t>
            </w:r>
            <w:proofErr w:type="spellEnd"/>
            <w:r>
              <w:rPr>
                <w:rFonts w:hint="eastAsia"/>
              </w:rPr>
              <w:t xml:space="preserve"> 다이스)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6263" w:type="dxa"/>
            <w:vAlign w:val="center"/>
          </w:tcPr>
          <w:p w:rsidR="00681BC7" w:rsidRDefault="00CA74EE" w:rsidP="001557A2">
            <w:proofErr w:type="spellStart"/>
            <w:r>
              <w:rPr>
                <w:rFonts w:hint="eastAsia"/>
              </w:rPr>
              <w:t>캐쥬얼</w:t>
            </w:r>
            <w:proofErr w:type="spellEnd"/>
            <w:r>
              <w:rPr>
                <w:rFonts w:hint="eastAsia"/>
              </w:rPr>
              <w:t xml:space="preserve"> 보드 게임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타켓층</w:t>
            </w:r>
            <w:proofErr w:type="spellEnd"/>
          </w:p>
        </w:tc>
        <w:tc>
          <w:tcPr>
            <w:tcW w:w="6263" w:type="dxa"/>
            <w:vAlign w:val="center"/>
          </w:tcPr>
          <w:p w:rsidR="00681BC7" w:rsidRPr="00C00581" w:rsidRDefault="00E77243" w:rsidP="001557A2"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로 가볍게 </w:t>
            </w:r>
            <w:proofErr w:type="spellStart"/>
            <w:r>
              <w:rPr>
                <w:rFonts w:hint="eastAsia"/>
              </w:rPr>
              <w:t>게임하는</w:t>
            </w:r>
            <w:proofErr w:type="spellEnd"/>
            <w:r>
              <w:rPr>
                <w:rFonts w:hint="eastAsia"/>
              </w:rPr>
              <w:t xml:space="preserve"> 모든 유저들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Pr="00F90BD7" w:rsidRDefault="00681BC7" w:rsidP="004153E4">
            <w:pPr>
              <w:jc w:val="center"/>
            </w:pPr>
            <w:r w:rsidRPr="00F90BD7">
              <w:rPr>
                <w:rFonts w:hint="eastAsia"/>
              </w:rPr>
              <w:t>플랫폼</w:t>
            </w:r>
          </w:p>
        </w:tc>
        <w:tc>
          <w:tcPr>
            <w:tcW w:w="6263" w:type="dxa"/>
            <w:vAlign w:val="center"/>
          </w:tcPr>
          <w:p w:rsidR="00681BC7" w:rsidRDefault="00C86BDB" w:rsidP="001557A2"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>이용등급</w:t>
            </w:r>
          </w:p>
        </w:tc>
        <w:tc>
          <w:tcPr>
            <w:tcW w:w="6263" w:type="dxa"/>
            <w:vAlign w:val="center"/>
          </w:tcPr>
          <w:p w:rsidR="00681BC7" w:rsidRDefault="00377388" w:rsidP="001557A2">
            <w:r>
              <w:t>ALL</w:t>
            </w:r>
          </w:p>
        </w:tc>
      </w:tr>
      <w:tr w:rsidR="00724652" w:rsidTr="00BC29E1">
        <w:trPr>
          <w:jc w:val="center"/>
        </w:trPr>
        <w:tc>
          <w:tcPr>
            <w:tcW w:w="2235" w:type="dxa"/>
            <w:vAlign w:val="center"/>
          </w:tcPr>
          <w:p w:rsidR="00724652" w:rsidRDefault="00DB57FA" w:rsidP="004153E4">
            <w:pPr>
              <w:jc w:val="center"/>
            </w:pPr>
            <w:r>
              <w:rPr>
                <w:rFonts w:hint="eastAsia"/>
              </w:rPr>
              <w:t xml:space="preserve">권장 </w:t>
            </w:r>
            <w:r w:rsidR="00DD0039">
              <w:rPr>
                <w:rFonts w:hint="eastAsia"/>
              </w:rPr>
              <w:t>운영체제</w:t>
            </w:r>
          </w:p>
        </w:tc>
        <w:tc>
          <w:tcPr>
            <w:tcW w:w="6263" w:type="dxa"/>
            <w:vAlign w:val="center"/>
          </w:tcPr>
          <w:p w:rsidR="00724652" w:rsidRPr="00C332C9" w:rsidRDefault="00DD0039" w:rsidP="001557A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in 7, Win 10</w:t>
            </w:r>
          </w:p>
        </w:tc>
      </w:tr>
    </w:tbl>
    <w:p w:rsidR="00C84582" w:rsidRDefault="00C84582" w:rsidP="00886741">
      <w:pPr>
        <w:pStyle w:val="1"/>
      </w:pPr>
    </w:p>
    <w:p w:rsidR="00C84582" w:rsidRDefault="00C84582" w:rsidP="00886741">
      <w:pPr>
        <w:pStyle w:val="1"/>
      </w:pPr>
    </w:p>
    <w:p w:rsidR="00681BC7" w:rsidRDefault="00886741" w:rsidP="00886741">
      <w:pPr>
        <w:pStyle w:val="1"/>
      </w:pPr>
      <w:bookmarkStart w:id="4" w:name="_Toc497916819"/>
      <w:r>
        <w:rPr>
          <w:rFonts w:hint="eastAsia"/>
        </w:rPr>
        <w:lastRenderedPageBreak/>
        <w:t xml:space="preserve">[5] </w:t>
      </w:r>
      <w:r w:rsidR="000662D1">
        <w:rPr>
          <w:rFonts w:hint="eastAsia"/>
        </w:rPr>
        <w:t xml:space="preserve">핵심 플레이 </w:t>
      </w:r>
      <w:proofErr w:type="spellStart"/>
      <w:r w:rsidR="000662D1">
        <w:rPr>
          <w:rFonts w:hint="eastAsia"/>
        </w:rPr>
        <w:t>싸이</w:t>
      </w:r>
      <w:r>
        <w:rPr>
          <w:rFonts w:hint="eastAsia"/>
        </w:rPr>
        <w:t>클</w:t>
      </w:r>
      <w:bookmarkEnd w:id="4"/>
      <w:proofErr w:type="spellEnd"/>
    </w:p>
    <w:p w:rsidR="00886741" w:rsidRDefault="00B4194E" w:rsidP="000662D1">
      <w:pPr>
        <w:ind w:firstLineChars="283" w:firstLine="566"/>
      </w:pPr>
      <w:r>
        <w:rPr>
          <w:rFonts w:hint="eastAsia"/>
        </w:rPr>
        <w:t xml:space="preserve">핵심 플레이의 </w:t>
      </w:r>
      <w:r w:rsidR="00DF2A3F">
        <w:rPr>
          <w:rFonts w:hint="eastAsia"/>
        </w:rPr>
        <w:t>구조를</w:t>
      </w:r>
      <w:r w:rsidR="000662D1">
        <w:rPr>
          <w:rFonts w:hint="eastAsia"/>
        </w:rPr>
        <w:t xml:space="preserve"> 설명한다.</w:t>
      </w:r>
    </w:p>
    <w:p w:rsidR="000662D1" w:rsidRPr="00603932" w:rsidRDefault="000662D1" w:rsidP="00886741"/>
    <w:p w:rsidR="00886741" w:rsidRDefault="00886741" w:rsidP="00886741">
      <w:pPr>
        <w:pStyle w:val="2"/>
      </w:pPr>
      <w:bookmarkStart w:id="5" w:name="_Toc497916820"/>
      <w:r>
        <w:rPr>
          <w:rFonts w:hint="eastAsia"/>
        </w:rPr>
        <w:t xml:space="preserve">[5-1] </w:t>
      </w:r>
      <w:r w:rsidR="008613F1">
        <w:rPr>
          <w:rFonts w:hint="eastAsia"/>
        </w:rPr>
        <w:t xml:space="preserve">게임 대전 </w:t>
      </w:r>
      <w:r w:rsidR="00E101AF">
        <w:rPr>
          <w:rFonts w:hint="eastAsia"/>
        </w:rPr>
        <w:t>구조</w:t>
      </w:r>
      <w:bookmarkEnd w:id="5"/>
    </w:p>
    <w:p w:rsidR="00886741" w:rsidRDefault="00886741" w:rsidP="00886741"/>
    <w:p w:rsidR="00886741" w:rsidRDefault="00E101AF" w:rsidP="00886741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79" name="다이어그램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86741" w:rsidRDefault="00886741" w:rsidP="0088674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5172"/>
      </w:tblGrid>
      <w:tr w:rsidR="00886741" w:rsidTr="000F2766">
        <w:trPr>
          <w:jc w:val="center"/>
        </w:trPr>
        <w:tc>
          <w:tcPr>
            <w:tcW w:w="1816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5172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01AF" w:rsidTr="000F2766">
        <w:trPr>
          <w:jc w:val="center"/>
        </w:trPr>
        <w:tc>
          <w:tcPr>
            <w:tcW w:w="1816" w:type="dxa"/>
            <w:vAlign w:val="center"/>
          </w:tcPr>
          <w:p w:rsidR="00E101AF" w:rsidRDefault="000F2766" w:rsidP="00720A26">
            <w:pPr>
              <w:jc w:val="center"/>
            </w:pPr>
            <w:r>
              <w:rPr>
                <w:rFonts w:hint="eastAsia"/>
              </w:rPr>
              <w:t>주사위 굴리기</w:t>
            </w:r>
          </w:p>
        </w:tc>
        <w:tc>
          <w:tcPr>
            <w:tcW w:w="5172" w:type="dxa"/>
            <w:vAlign w:val="center"/>
          </w:tcPr>
          <w:p w:rsidR="00E101AF" w:rsidRDefault="000F2766" w:rsidP="00720A26">
            <w:pPr>
              <w:jc w:val="both"/>
            </w:pPr>
            <w:r>
              <w:rPr>
                <w:rFonts w:hint="eastAsia"/>
              </w:rPr>
              <w:t>R</w:t>
            </w:r>
            <w:r>
              <w:t xml:space="preserve">OLL </w:t>
            </w:r>
            <w:r>
              <w:rPr>
                <w:rFonts w:hint="eastAsia"/>
              </w:rPr>
              <w:t>버튼을 눌러 주사위를 굴린다.</w:t>
            </w:r>
          </w:p>
        </w:tc>
      </w:tr>
      <w:tr w:rsidR="00E101AF" w:rsidTr="000F2766">
        <w:trPr>
          <w:jc w:val="center"/>
        </w:trPr>
        <w:tc>
          <w:tcPr>
            <w:tcW w:w="1816" w:type="dxa"/>
            <w:vAlign w:val="center"/>
          </w:tcPr>
          <w:p w:rsidR="00E101AF" w:rsidRDefault="000F2766" w:rsidP="00720A26">
            <w:pPr>
              <w:jc w:val="center"/>
            </w:pPr>
            <w:proofErr w:type="spellStart"/>
            <w:r>
              <w:rPr>
                <w:rFonts w:hint="eastAsia"/>
              </w:rPr>
              <w:t>보드판</w:t>
            </w:r>
            <w:proofErr w:type="spellEnd"/>
            <w:r>
              <w:rPr>
                <w:rFonts w:hint="eastAsia"/>
              </w:rPr>
              <w:t xml:space="preserve"> 효과 얻기</w:t>
            </w:r>
          </w:p>
        </w:tc>
        <w:tc>
          <w:tcPr>
            <w:tcW w:w="5172" w:type="dxa"/>
            <w:vAlign w:val="center"/>
          </w:tcPr>
          <w:p w:rsidR="00E101AF" w:rsidRDefault="000F2766" w:rsidP="00720A26">
            <w:pPr>
              <w:jc w:val="both"/>
            </w:pPr>
            <w:r>
              <w:rPr>
                <w:rFonts w:hint="eastAsia"/>
              </w:rPr>
              <w:t xml:space="preserve">각종 </w:t>
            </w:r>
            <w:proofErr w:type="spellStart"/>
            <w:r>
              <w:rPr>
                <w:rFonts w:hint="eastAsia"/>
              </w:rPr>
              <w:t>보드판을</w:t>
            </w:r>
            <w:proofErr w:type="spellEnd"/>
            <w:r>
              <w:rPr>
                <w:rFonts w:hint="eastAsia"/>
              </w:rPr>
              <w:t xml:space="preserve"> 이용해 캐릭터를 강화,</w:t>
            </w:r>
            <w:r>
              <w:t xml:space="preserve"> </w:t>
            </w:r>
            <w:r>
              <w:rPr>
                <w:rFonts w:hint="eastAsia"/>
              </w:rPr>
              <w:t>회복 시킨다.</w:t>
            </w:r>
          </w:p>
        </w:tc>
      </w:tr>
      <w:tr w:rsidR="00E101AF" w:rsidTr="000F2766">
        <w:trPr>
          <w:jc w:val="center"/>
        </w:trPr>
        <w:tc>
          <w:tcPr>
            <w:tcW w:w="1816" w:type="dxa"/>
            <w:vAlign w:val="center"/>
          </w:tcPr>
          <w:p w:rsidR="00E101AF" w:rsidRDefault="00A70D1B" w:rsidP="00720A26">
            <w:pPr>
              <w:jc w:val="center"/>
            </w:pPr>
            <w:proofErr w:type="spellStart"/>
            <w:r>
              <w:rPr>
                <w:rFonts w:hint="eastAsia"/>
              </w:rPr>
              <w:t>몬스터와</w:t>
            </w:r>
            <w:proofErr w:type="spellEnd"/>
            <w:r>
              <w:rPr>
                <w:rFonts w:hint="eastAsia"/>
              </w:rPr>
              <w:t xml:space="preserve"> 전투</w:t>
            </w:r>
          </w:p>
        </w:tc>
        <w:tc>
          <w:tcPr>
            <w:tcW w:w="5172" w:type="dxa"/>
            <w:vAlign w:val="center"/>
          </w:tcPr>
          <w:p w:rsidR="00E101AF" w:rsidRDefault="00D1769E" w:rsidP="00720A26">
            <w:pPr>
              <w:jc w:val="both"/>
            </w:pPr>
            <w:r>
              <w:rPr>
                <w:rFonts w:hint="eastAsia"/>
              </w:rPr>
              <w:t xml:space="preserve">골에 도달하기 위해 </w:t>
            </w:r>
            <w:proofErr w:type="spellStart"/>
            <w:r>
              <w:rPr>
                <w:rFonts w:hint="eastAsia"/>
              </w:rPr>
              <w:t>몬스터와</w:t>
            </w:r>
            <w:proofErr w:type="spellEnd"/>
            <w:r>
              <w:rPr>
                <w:rFonts w:hint="eastAsia"/>
              </w:rPr>
              <w:t xml:space="preserve"> 전투를 치른다.</w:t>
            </w:r>
          </w:p>
        </w:tc>
      </w:tr>
    </w:tbl>
    <w:p w:rsidR="00886741" w:rsidRDefault="00886741" w:rsidP="00886741"/>
    <w:p w:rsidR="006C3BC0" w:rsidRPr="00CA61B2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886741" w:rsidRDefault="00603932" w:rsidP="00603932">
      <w:pPr>
        <w:pStyle w:val="2"/>
      </w:pPr>
      <w:bookmarkStart w:id="6" w:name="_Toc487817966"/>
      <w:bookmarkStart w:id="7" w:name="_Toc497916821"/>
      <w:r>
        <w:rPr>
          <w:rFonts w:hint="eastAsia"/>
        </w:rPr>
        <w:lastRenderedPageBreak/>
        <w:t>[5-</w:t>
      </w:r>
      <w:r w:rsidR="00EE7EAB">
        <w:t>2</w:t>
      </w:r>
      <w:r>
        <w:rPr>
          <w:rFonts w:hint="eastAsia"/>
        </w:rPr>
        <w:t xml:space="preserve">] </w:t>
      </w:r>
      <w:r w:rsidR="00AF6316">
        <w:rPr>
          <w:rFonts w:hint="eastAsia"/>
        </w:rPr>
        <w:t xml:space="preserve">게임 </w:t>
      </w:r>
      <w:r>
        <w:rPr>
          <w:rFonts w:hint="eastAsia"/>
        </w:rPr>
        <w:t>순환 구조</w:t>
      </w:r>
      <w:bookmarkEnd w:id="6"/>
      <w:bookmarkEnd w:id="7"/>
    </w:p>
    <w:p w:rsidR="00603932" w:rsidRDefault="00603932" w:rsidP="00603932"/>
    <w:p w:rsidR="00603932" w:rsidRPr="00E818A3" w:rsidRDefault="00E818A3" w:rsidP="006039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42376" cy="3698169"/>
            <wp:effectExtent l="0" t="0" r="571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6" cy="36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32" w:rsidRDefault="00603932" w:rsidP="00603932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4940"/>
      </w:tblGrid>
      <w:tr w:rsidR="00603932" w:rsidTr="00F2263B">
        <w:trPr>
          <w:jc w:val="center"/>
        </w:trPr>
        <w:tc>
          <w:tcPr>
            <w:tcW w:w="3120" w:type="dxa"/>
            <w:shd w:val="clear" w:color="auto" w:fill="C2D69B" w:themeFill="accent3" w:themeFillTint="99"/>
            <w:vAlign w:val="center"/>
          </w:tcPr>
          <w:p w:rsidR="00603932" w:rsidRDefault="00603932" w:rsidP="00720A2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4940" w:type="dxa"/>
            <w:shd w:val="clear" w:color="auto" w:fill="C2D69B" w:themeFill="accent3" w:themeFillTint="99"/>
            <w:vAlign w:val="center"/>
          </w:tcPr>
          <w:p w:rsidR="00603932" w:rsidRDefault="00603932" w:rsidP="00720A2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818A3" w:rsidTr="00286603">
        <w:trPr>
          <w:jc w:val="center"/>
        </w:trPr>
        <w:tc>
          <w:tcPr>
            <w:tcW w:w="3120" w:type="dxa"/>
            <w:vAlign w:val="center"/>
          </w:tcPr>
          <w:p w:rsidR="00E818A3" w:rsidRDefault="00E818A3" w:rsidP="00E818A3">
            <w:r>
              <w:rPr>
                <w:rFonts w:hint="eastAsia"/>
              </w:rPr>
              <w:t>게임플레이</w:t>
            </w:r>
          </w:p>
        </w:tc>
        <w:tc>
          <w:tcPr>
            <w:tcW w:w="4940" w:type="dxa"/>
            <w:vAlign w:val="center"/>
          </w:tcPr>
          <w:p w:rsidR="00E818A3" w:rsidRDefault="00EB5480" w:rsidP="00E818A3">
            <w:pPr>
              <w:tabs>
                <w:tab w:val="left" w:pos="1340"/>
              </w:tabs>
              <w:jc w:val="both"/>
            </w:pPr>
            <w:r>
              <w:rPr>
                <w:rFonts w:hint="eastAsia"/>
              </w:rPr>
              <w:t>주사위를 굴려 캐릭터를 이동한다.</w:t>
            </w:r>
          </w:p>
        </w:tc>
      </w:tr>
      <w:tr w:rsidR="00E818A3" w:rsidRPr="00C947A6" w:rsidTr="00286603">
        <w:trPr>
          <w:jc w:val="center"/>
        </w:trPr>
        <w:tc>
          <w:tcPr>
            <w:tcW w:w="3120" w:type="dxa"/>
            <w:vAlign w:val="center"/>
          </w:tcPr>
          <w:p w:rsidR="00E818A3" w:rsidRDefault="00AC67FE" w:rsidP="00E818A3">
            <w:proofErr w:type="spellStart"/>
            <w:r>
              <w:rPr>
                <w:rFonts w:hint="eastAsia"/>
              </w:rPr>
              <w:t>보드판</w:t>
            </w:r>
            <w:proofErr w:type="spellEnd"/>
            <w:r>
              <w:rPr>
                <w:rFonts w:hint="eastAsia"/>
              </w:rPr>
              <w:t xml:space="preserve"> 효과 얻기</w:t>
            </w:r>
          </w:p>
        </w:tc>
        <w:tc>
          <w:tcPr>
            <w:tcW w:w="4940" w:type="dxa"/>
            <w:vAlign w:val="center"/>
          </w:tcPr>
          <w:p w:rsidR="00E818A3" w:rsidRDefault="00C947A6" w:rsidP="00C947A6">
            <w:pPr>
              <w:jc w:val="both"/>
            </w:pPr>
            <w:r>
              <w:rPr>
                <w:rFonts w:hint="eastAsia"/>
              </w:rPr>
              <w:t>독 발판을 최대한 피해가며 공격력 상승,</w:t>
            </w:r>
            <w:r>
              <w:t xml:space="preserve"> </w:t>
            </w:r>
            <w:r>
              <w:rPr>
                <w:rFonts w:hint="eastAsia"/>
              </w:rPr>
              <w:t xml:space="preserve">회복을 통해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전투에 대비한다.</w:t>
            </w:r>
          </w:p>
        </w:tc>
      </w:tr>
      <w:tr w:rsidR="00E818A3" w:rsidTr="00286603">
        <w:trPr>
          <w:jc w:val="center"/>
        </w:trPr>
        <w:tc>
          <w:tcPr>
            <w:tcW w:w="3120" w:type="dxa"/>
            <w:vAlign w:val="center"/>
          </w:tcPr>
          <w:p w:rsidR="00E818A3" w:rsidRDefault="00AC67FE" w:rsidP="00E818A3"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전투</w:t>
            </w:r>
            <w:r w:rsidR="00E818A3">
              <w:rPr>
                <w:rFonts w:hint="eastAsia"/>
              </w:rPr>
              <w:t xml:space="preserve"> 승리/패배</w:t>
            </w:r>
          </w:p>
        </w:tc>
        <w:tc>
          <w:tcPr>
            <w:tcW w:w="4940" w:type="dxa"/>
            <w:vAlign w:val="center"/>
          </w:tcPr>
          <w:p w:rsidR="00E818A3" w:rsidRPr="00720A26" w:rsidRDefault="000E2D2A" w:rsidP="00A0398B">
            <w:pPr>
              <w:jc w:val="both"/>
            </w:pPr>
            <w:r>
              <w:rPr>
                <w:rFonts w:hint="eastAsia"/>
              </w:rPr>
              <w:t xml:space="preserve">기본 공격력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보드판</w:t>
            </w:r>
            <w:proofErr w:type="spellEnd"/>
            <w:r>
              <w:rPr>
                <w:rFonts w:hint="eastAsia"/>
              </w:rPr>
              <w:t xml:space="preserve"> 효과를 통해 강화된 캐릭터를 </w:t>
            </w:r>
            <w:proofErr w:type="spellStart"/>
            <w:r>
              <w:rPr>
                <w:rFonts w:hint="eastAsia"/>
              </w:rPr>
              <w:t>몬스터와</w:t>
            </w:r>
            <w:proofErr w:type="spellEnd"/>
            <w:r>
              <w:rPr>
                <w:rFonts w:hint="eastAsia"/>
              </w:rPr>
              <w:t xml:space="preserve"> 전투해 승리하면 다음 발판으로 이동할 수 있게 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패배시</w:t>
            </w:r>
            <w:proofErr w:type="spellEnd"/>
            <w:r>
              <w:rPr>
                <w:rFonts w:hint="eastAsia"/>
              </w:rPr>
              <w:t xml:space="preserve"> 게임 오버</w:t>
            </w:r>
          </w:p>
        </w:tc>
      </w:tr>
      <w:tr w:rsidR="00E818A3" w:rsidTr="00286603">
        <w:trPr>
          <w:jc w:val="center"/>
        </w:trPr>
        <w:tc>
          <w:tcPr>
            <w:tcW w:w="3120" w:type="dxa"/>
            <w:vAlign w:val="center"/>
          </w:tcPr>
          <w:p w:rsidR="00E818A3" w:rsidRDefault="00AC67FE" w:rsidP="00E818A3">
            <w:r>
              <w:rPr>
                <w:rFonts w:hint="eastAsia"/>
              </w:rPr>
              <w:t>목표를 향해 이동</w:t>
            </w:r>
          </w:p>
        </w:tc>
        <w:tc>
          <w:tcPr>
            <w:tcW w:w="4940" w:type="dxa"/>
            <w:vAlign w:val="center"/>
          </w:tcPr>
          <w:p w:rsidR="00E818A3" w:rsidRPr="00E818A3" w:rsidRDefault="009E6269" w:rsidP="00A0398B">
            <w:pPr>
              <w:jc w:val="both"/>
            </w:pPr>
            <w:r>
              <w:rPr>
                <w:rFonts w:hint="eastAsia"/>
              </w:rPr>
              <w:t>게임의 최종 목적인 골 보드를 향해서 이동한다.</w:t>
            </w:r>
          </w:p>
        </w:tc>
      </w:tr>
    </w:tbl>
    <w:p w:rsidR="004D396B" w:rsidRDefault="004D396B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F26A3" w:rsidRDefault="001502BB" w:rsidP="00134D11">
      <w:pPr>
        <w:pStyle w:val="1"/>
      </w:pPr>
      <w:r>
        <w:rPr>
          <w:rFonts w:hint="eastAsia"/>
        </w:rPr>
        <w:lastRenderedPageBreak/>
        <w:t xml:space="preserve"> </w:t>
      </w:r>
      <w:bookmarkStart w:id="8" w:name="_Toc497916822"/>
      <w:r w:rsidR="00E92914">
        <w:rPr>
          <w:rFonts w:hint="eastAsia"/>
        </w:rPr>
        <w:t>[6</w:t>
      </w:r>
      <w:r w:rsidR="00134D11">
        <w:rPr>
          <w:rFonts w:hint="eastAsia"/>
        </w:rPr>
        <w:t xml:space="preserve">] 게임 </w:t>
      </w:r>
      <w:r w:rsidR="00A64E19">
        <w:rPr>
          <w:rFonts w:hint="eastAsia"/>
        </w:rPr>
        <w:t xml:space="preserve">조작 </w:t>
      </w:r>
      <w:r w:rsidR="00134D11">
        <w:rPr>
          <w:rFonts w:hint="eastAsia"/>
        </w:rPr>
        <w:t>방법</w:t>
      </w:r>
      <w:bookmarkEnd w:id="8"/>
    </w:p>
    <w:p w:rsidR="00134D11" w:rsidRDefault="00134D11" w:rsidP="00134D11"/>
    <w:p w:rsidR="00134D11" w:rsidRDefault="00E92914" w:rsidP="00134D11">
      <w:pPr>
        <w:pStyle w:val="2"/>
      </w:pPr>
      <w:bookmarkStart w:id="9" w:name="_Toc497916823"/>
      <w:r>
        <w:rPr>
          <w:rFonts w:hint="eastAsia"/>
        </w:rPr>
        <w:t>[6</w:t>
      </w:r>
      <w:r w:rsidR="00134D11">
        <w:rPr>
          <w:rFonts w:hint="eastAsia"/>
        </w:rPr>
        <w:t>-1] 조작 방법</w:t>
      </w:r>
      <w:bookmarkEnd w:id="9"/>
    </w:p>
    <w:p w:rsidR="00134D11" w:rsidRDefault="00370E6A" w:rsidP="00134D11">
      <w:pPr>
        <w:ind w:firstLineChars="354" w:firstLine="708"/>
      </w:pPr>
      <w:r>
        <w:rPr>
          <w:rFonts w:hint="eastAsia"/>
        </w:rPr>
        <w:t>Roll</w:t>
      </w:r>
      <w:r>
        <w:t xml:space="preserve"> </w:t>
      </w:r>
      <w:r>
        <w:rPr>
          <w:rFonts w:hint="eastAsia"/>
        </w:rPr>
        <w:t>버튼을 통해 눌러 주사위를 굴리고,</w:t>
      </w:r>
      <w:r>
        <w:t xml:space="preserve"> </w:t>
      </w:r>
      <w:r>
        <w:rPr>
          <w:rFonts w:hint="eastAsia"/>
        </w:rPr>
        <w:t>방향키를 이용해 캐릭터 이동</w:t>
      </w:r>
    </w:p>
    <w:p w:rsidR="00134D11" w:rsidRDefault="00134D11" w:rsidP="00134D11"/>
    <w:p w:rsidR="00134D11" w:rsidRDefault="00134D11" w:rsidP="0021444B">
      <w:pPr>
        <w:pStyle w:val="3"/>
      </w:pPr>
      <w:bookmarkStart w:id="10" w:name="_Toc497916824"/>
      <w:r>
        <w:rPr>
          <w:rFonts w:hint="eastAsia"/>
        </w:rPr>
        <w:t xml:space="preserve">(1) </w:t>
      </w:r>
      <w:r w:rsidR="00733E29">
        <w:rPr>
          <w:rFonts w:hint="eastAsia"/>
        </w:rPr>
        <w:t>게임 조작 설명</w:t>
      </w:r>
      <w:bookmarkEnd w:id="10"/>
    </w:p>
    <w:p w:rsidR="00134D11" w:rsidRDefault="00134D11" w:rsidP="00134D11"/>
    <w:p w:rsidR="0047131F" w:rsidRDefault="00C8443B" w:rsidP="0047131F">
      <w:pPr>
        <w:jc w:val="center"/>
      </w:pPr>
      <w:r>
        <w:rPr>
          <w:noProof/>
        </w:rPr>
        <w:drawing>
          <wp:inline distT="0" distB="0" distL="0" distR="0">
            <wp:extent cx="5734050" cy="3197277"/>
            <wp:effectExtent l="0" t="0" r="0" b="31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11" w:rsidRDefault="00134D11" w:rsidP="0047131F">
      <w:pPr>
        <w:widowControl/>
        <w:wordWrap/>
        <w:autoSpaceDE/>
        <w:autoSpaceDN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5684"/>
      </w:tblGrid>
      <w:tr w:rsidR="00D64574" w:rsidTr="00D64574">
        <w:trPr>
          <w:jc w:val="center"/>
        </w:trPr>
        <w:tc>
          <w:tcPr>
            <w:tcW w:w="1823" w:type="dxa"/>
            <w:shd w:val="clear" w:color="auto" w:fill="C2D69B" w:themeFill="accent3" w:themeFillTint="99"/>
            <w:vAlign w:val="center"/>
          </w:tcPr>
          <w:p w:rsidR="0047131F" w:rsidRDefault="0047131F" w:rsidP="004153E4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684" w:type="dxa"/>
            <w:shd w:val="clear" w:color="auto" w:fill="C2D69B" w:themeFill="accent3" w:themeFillTint="99"/>
            <w:vAlign w:val="center"/>
          </w:tcPr>
          <w:p w:rsidR="0047131F" w:rsidRDefault="0047131F" w:rsidP="004153E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7131F" w:rsidTr="00D64574">
        <w:trPr>
          <w:jc w:val="center"/>
        </w:trPr>
        <w:tc>
          <w:tcPr>
            <w:tcW w:w="1823" w:type="dxa"/>
            <w:vAlign w:val="center"/>
          </w:tcPr>
          <w:p w:rsidR="0047131F" w:rsidRPr="00C8443B" w:rsidRDefault="00C8443B" w:rsidP="004153E4">
            <w:pPr>
              <w:jc w:val="center"/>
              <w:rPr>
                <w:b/>
              </w:rPr>
            </w:pPr>
            <w:r>
              <w:object w:dxaOrig="3315" w:dyaOrig="3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9.4pt" o:ole="">
                  <v:imagedata r:id="rId16" o:title=""/>
                </v:shape>
                <o:OLEObject Type="Embed" ProgID="PBrush" ShapeID="_x0000_i1025" DrawAspect="Content" ObjectID="_1571659806" r:id="rId17"/>
              </w:object>
            </w:r>
          </w:p>
        </w:tc>
        <w:tc>
          <w:tcPr>
            <w:tcW w:w="5684" w:type="dxa"/>
            <w:vAlign w:val="center"/>
          </w:tcPr>
          <w:p w:rsidR="0047131F" w:rsidRDefault="00A74431" w:rsidP="004153E4">
            <w:pPr>
              <w:tabs>
                <w:tab w:val="left" w:pos="1340"/>
              </w:tabs>
              <w:jc w:val="both"/>
            </w:pPr>
            <w:r>
              <w:rPr>
                <w:rFonts w:hint="eastAsia"/>
              </w:rPr>
              <w:t>주사위 굴리기 버튼</w:t>
            </w:r>
          </w:p>
        </w:tc>
      </w:tr>
      <w:tr w:rsidR="0047131F" w:rsidRPr="00C8443B" w:rsidTr="002A1043">
        <w:trPr>
          <w:trHeight w:val="667"/>
          <w:jc w:val="center"/>
        </w:trPr>
        <w:tc>
          <w:tcPr>
            <w:tcW w:w="1823" w:type="dxa"/>
            <w:vAlign w:val="center"/>
          </w:tcPr>
          <w:p w:rsidR="0047131F" w:rsidRDefault="00C8443B" w:rsidP="004153E4">
            <w:pPr>
              <w:jc w:val="center"/>
            </w:pPr>
            <w:r>
              <w:object w:dxaOrig="3465" w:dyaOrig="3525">
                <v:shape id="_x0000_i1026" type="#_x0000_t75" style="width:42.8pt;height:44.15pt" o:ole="">
                  <v:imagedata r:id="rId18" o:title=""/>
                </v:shape>
                <o:OLEObject Type="Embed" ProgID="PBrush" ShapeID="_x0000_i1026" DrawAspect="Content" ObjectID="_1571659807" r:id="rId19"/>
              </w:object>
            </w:r>
          </w:p>
        </w:tc>
        <w:tc>
          <w:tcPr>
            <w:tcW w:w="5684" w:type="dxa"/>
            <w:vAlign w:val="center"/>
          </w:tcPr>
          <w:p w:rsidR="0047131F" w:rsidRPr="00865A4F" w:rsidRDefault="00A74431" w:rsidP="0047131F">
            <w:r>
              <w:rPr>
                <w:rFonts w:hint="eastAsia"/>
              </w:rPr>
              <w:t>이동 가능한 횟수</w:t>
            </w:r>
          </w:p>
        </w:tc>
      </w:tr>
      <w:tr w:rsidR="00B91E63" w:rsidRPr="00C8443B" w:rsidTr="00D64574">
        <w:trPr>
          <w:jc w:val="center"/>
        </w:trPr>
        <w:tc>
          <w:tcPr>
            <w:tcW w:w="1823" w:type="dxa"/>
            <w:vAlign w:val="center"/>
          </w:tcPr>
          <w:p w:rsidR="00B91E63" w:rsidRDefault="00B91E63" w:rsidP="004153E4">
            <w:pPr>
              <w:jc w:val="center"/>
            </w:pPr>
            <w:r>
              <w:rPr>
                <w:rFonts w:hint="eastAsia"/>
              </w:rPr>
              <w:t>키보드 방향키</w:t>
            </w:r>
          </w:p>
        </w:tc>
        <w:tc>
          <w:tcPr>
            <w:tcW w:w="5684" w:type="dxa"/>
            <w:vAlign w:val="center"/>
          </w:tcPr>
          <w:p w:rsidR="00B91E63" w:rsidRDefault="00B91E63" w:rsidP="0047131F">
            <w:r>
              <w:rPr>
                <w:rFonts w:hint="eastAsia"/>
              </w:rPr>
              <w:t>캐릭터 이동</w:t>
            </w:r>
          </w:p>
        </w:tc>
      </w:tr>
    </w:tbl>
    <w:p w:rsidR="0047131F" w:rsidRDefault="0047131F" w:rsidP="0047131F">
      <w:pPr>
        <w:widowControl/>
        <w:wordWrap/>
        <w:autoSpaceDE/>
        <w:autoSpaceDN/>
        <w:jc w:val="both"/>
      </w:pPr>
    </w:p>
    <w:p w:rsidR="0047131F" w:rsidRDefault="0047131F" w:rsidP="001F5C4C">
      <w:pPr>
        <w:pStyle w:val="3"/>
        <w:ind w:firstLineChars="0" w:firstLine="0"/>
      </w:pPr>
    </w:p>
    <w:p w:rsidR="00845D5E" w:rsidRDefault="00845D5E" w:rsidP="00845D5E"/>
    <w:p w:rsidR="00845D5E" w:rsidRDefault="00845D5E" w:rsidP="00845D5E"/>
    <w:p w:rsidR="00845D5E" w:rsidRDefault="00845D5E" w:rsidP="00845D5E"/>
    <w:p w:rsidR="00845D5E" w:rsidRDefault="00845D5E" w:rsidP="00845D5E"/>
    <w:p w:rsidR="002A1043" w:rsidRDefault="002A1043" w:rsidP="00845D5E"/>
    <w:p w:rsidR="002A1043" w:rsidRPr="00845D5E" w:rsidRDefault="002A1043" w:rsidP="00845D5E"/>
    <w:p w:rsidR="00D64574" w:rsidRDefault="00D64574" w:rsidP="00D64574">
      <w:pPr>
        <w:pStyle w:val="2"/>
      </w:pPr>
      <w:bookmarkStart w:id="11" w:name="_Toc497916825"/>
      <w:r>
        <w:rPr>
          <w:rFonts w:hint="eastAsia"/>
        </w:rPr>
        <w:lastRenderedPageBreak/>
        <w:t>[</w:t>
      </w:r>
      <w:r w:rsidR="00E92914">
        <w:rPr>
          <w:rFonts w:hint="eastAsia"/>
        </w:rPr>
        <w:t>6</w:t>
      </w:r>
      <w:r w:rsidR="0081572E">
        <w:rPr>
          <w:rFonts w:hint="eastAsia"/>
        </w:rPr>
        <w:t>-2</w:t>
      </w:r>
      <w:r>
        <w:rPr>
          <w:rFonts w:hint="eastAsia"/>
        </w:rPr>
        <w:t>] 전투 조작</w:t>
      </w:r>
      <w:bookmarkEnd w:id="11"/>
    </w:p>
    <w:p w:rsidR="00D64574" w:rsidRDefault="00D64574" w:rsidP="00D64574"/>
    <w:tbl>
      <w:tblPr>
        <w:tblStyle w:val="a4"/>
        <w:tblW w:w="8567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4315"/>
      </w:tblGrid>
      <w:tr w:rsidR="00D048CC" w:rsidTr="006C253A">
        <w:trPr>
          <w:trHeight w:val="429"/>
          <w:jc w:val="center"/>
        </w:trPr>
        <w:tc>
          <w:tcPr>
            <w:tcW w:w="8567" w:type="dxa"/>
            <w:gridSpan w:val="3"/>
            <w:shd w:val="clear" w:color="auto" w:fill="C2D69B" w:themeFill="accent3" w:themeFillTint="99"/>
            <w:vAlign w:val="center"/>
          </w:tcPr>
          <w:p w:rsidR="00D048CC" w:rsidRDefault="00D048CC" w:rsidP="004153E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이미지</w:t>
            </w:r>
          </w:p>
        </w:tc>
      </w:tr>
      <w:tr w:rsidR="00D048CC" w:rsidTr="006C253A">
        <w:trPr>
          <w:trHeight w:val="413"/>
          <w:jc w:val="center"/>
        </w:trPr>
        <w:tc>
          <w:tcPr>
            <w:tcW w:w="8567" w:type="dxa"/>
            <w:gridSpan w:val="3"/>
            <w:vMerge w:val="restart"/>
            <w:vAlign w:val="center"/>
          </w:tcPr>
          <w:p w:rsidR="00D048CC" w:rsidRDefault="00D048CC" w:rsidP="00415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F2542" wp14:editId="39C529DF">
                  <wp:extent cx="5302300" cy="3140015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041" cy="320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8CC" w:rsidTr="006C253A">
        <w:trPr>
          <w:trHeight w:val="429"/>
          <w:jc w:val="center"/>
        </w:trPr>
        <w:tc>
          <w:tcPr>
            <w:tcW w:w="8567" w:type="dxa"/>
            <w:gridSpan w:val="3"/>
            <w:vMerge/>
          </w:tcPr>
          <w:p w:rsidR="00D048CC" w:rsidRDefault="00D048CC" w:rsidP="004153E4"/>
        </w:tc>
      </w:tr>
      <w:tr w:rsidR="00D048CC" w:rsidTr="006C253A">
        <w:trPr>
          <w:trHeight w:val="2990"/>
          <w:jc w:val="center"/>
        </w:trPr>
        <w:tc>
          <w:tcPr>
            <w:tcW w:w="8567" w:type="dxa"/>
            <w:gridSpan w:val="3"/>
            <w:vMerge/>
          </w:tcPr>
          <w:p w:rsidR="00D048CC" w:rsidRDefault="00D048CC" w:rsidP="004153E4"/>
        </w:tc>
      </w:tr>
      <w:tr w:rsidR="006C253A" w:rsidTr="006C253A">
        <w:trPr>
          <w:trHeight w:val="380"/>
          <w:jc w:val="center"/>
        </w:trPr>
        <w:tc>
          <w:tcPr>
            <w:tcW w:w="2126" w:type="dxa"/>
            <w:shd w:val="clear" w:color="auto" w:fill="C2D69B" w:themeFill="accent3" w:themeFillTint="99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시점</w:t>
            </w:r>
          </w:p>
        </w:tc>
        <w:tc>
          <w:tcPr>
            <w:tcW w:w="4315" w:type="dxa"/>
            <w:shd w:val="clear" w:color="auto" w:fill="C2D69B" w:themeFill="accent3" w:themeFillTint="99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조작방법</w:t>
            </w:r>
          </w:p>
        </w:tc>
      </w:tr>
      <w:tr w:rsidR="006C253A" w:rsidTr="001E6F4A">
        <w:trPr>
          <w:trHeight w:val="380"/>
          <w:jc w:val="center"/>
        </w:trPr>
        <w:tc>
          <w:tcPr>
            <w:tcW w:w="2126" w:type="dxa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126" w:type="dxa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 xml:space="preserve">3인칭 </w:t>
            </w:r>
            <w:proofErr w:type="spellStart"/>
            <w:r>
              <w:rPr>
                <w:rFonts w:hint="eastAsia"/>
              </w:rPr>
              <w:t>쿼터뷰</w:t>
            </w:r>
            <w:proofErr w:type="spellEnd"/>
          </w:p>
        </w:tc>
        <w:tc>
          <w:tcPr>
            <w:tcW w:w="4315" w:type="dxa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ROLL</w:t>
            </w:r>
            <w:r>
              <w:t xml:space="preserve"> </w:t>
            </w:r>
            <w:r>
              <w:rPr>
                <w:rFonts w:hint="eastAsia"/>
              </w:rPr>
              <w:t>버튼 클릭으로 주사위 굴리기</w:t>
            </w:r>
          </w:p>
        </w:tc>
      </w:tr>
      <w:tr w:rsidR="006C253A" w:rsidTr="006C253A">
        <w:trPr>
          <w:trHeight w:val="380"/>
          <w:jc w:val="center"/>
        </w:trPr>
        <w:tc>
          <w:tcPr>
            <w:tcW w:w="8567" w:type="dxa"/>
            <w:gridSpan w:val="3"/>
            <w:shd w:val="clear" w:color="auto" w:fill="C2D69B" w:themeFill="accent3" w:themeFillTint="99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 xml:space="preserve">전투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</w:p>
        </w:tc>
      </w:tr>
      <w:tr w:rsidR="006C253A" w:rsidTr="006C253A">
        <w:trPr>
          <w:trHeight w:val="380"/>
          <w:jc w:val="center"/>
        </w:trPr>
        <w:tc>
          <w:tcPr>
            <w:tcW w:w="8567" w:type="dxa"/>
            <w:gridSpan w:val="3"/>
            <w:shd w:val="clear" w:color="auto" w:fill="FFFFFF" w:themeFill="background1"/>
          </w:tcPr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주사위 굴리기 버튼을 눌러 주사위를 굴리고, 기본 전투력에 그 값을 더해</w:t>
            </w:r>
          </w:p>
          <w:p w:rsidR="006C253A" w:rsidRDefault="006C253A" w:rsidP="00D048CC">
            <w:pPr>
              <w:jc w:val="center"/>
            </w:pPr>
            <w:r>
              <w:rPr>
                <w:rFonts w:hint="eastAsia"/>
              </w:rPr>
              <w:t>최종 전투력으로 적의 체력을 깎는다.</w:t>
            </w:r>
            <w:r w:rsidR="002D4CB3">
              <w:t xml:space="preserve"> </w:t>
            </w:r>
            <w:r w:rsidR="007E4789">
              <w:rPr>
                <w:rFonts w:hint="eastAsia"/>
              </w:rPr>
              <w:t xml:space="preserve">적의 체력은 직접적으로 나타내주지 않고, </w:t>
            </w:r>
            <w:r w:rsidR="001717C4">
              <w:rPr>
                <w:rFonts w:hint="eastAsia"/>
              </w:rPr>
              <w:t>추측</w:t>
            </w:r>
            <w:r w:rsidR="007E4789">
              <w:rPr>
                <w:rFonts w:hint="eastAsia"/>
              </w:rPr>
              <w:t>을 통해 최대 체력을 알 수 있다.</w:t>
            </w:r>
            <w:r w:rsidR="007E4789">
              <w:t xml:space="preserve"> </w:t>
            </w:r>
            <w:r w:rsidR="002D4CB3">
              <w:rPr>
                <w:rFonts w:hint="eastAsia"/>
              </w:rPr>
              <w:t xml:space="preserve">적의 체력이나 플레이어의 체력이 </w:t>
            </w:r>
            <w:r w:rsidR="002D4CB3">
              <w:t>0</w:t>
            </w:r>
            <w:r w:rsidR="002D4CB3">
              <w:rPr>
                <w:rFonts w:hint="eastAsia"/>
              </w:rPr>
              <w:t>이되면</w:t>
            </w:r>
          </w:p>
          <w:p w:rsidR="002D4CB3" w:rsidRDefault="002D4CB3" w:rsidP="00D04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종 결과를 나타내주고 졌을 경우 게임 오버.</w:t>
            </w:r>
          </w:p>
        </w:tc>
      </w:tr>
    </w:tbl>
    <w:p w:rsidR="00D64574" w:rsidRDefault="00D64574" w:rsidP="00D64574"/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390DEE" w:rsidRDefault="00390DEE" w:rsidP="00A64E19">
      <w:pPr>
        <w:pStyle w:val="1"/>
      </w:pPr>
    </w:p>
    <w:p w:rsidR="00D64574" w:rsidRDefault="00E92914" w:rsidP="00A64E19">
      <w:pPr>
        <w:pStyle w:val="1"/>
      </w:pPr>
      <w:bookmarkStart w:id="12" w:name="_Toc497916826"/>
      <w:r>
        <w:rPr>
          <w:rFonts w:hint="eastAsia"/>
        </w:rPr>
        <w:lastRenderedPageBreak/>
        <w:t>[7</w:t>
      </w:r>
      <w:r w:rsidR="00A64E19">
        <w:rPr>
          <w:rFonts w:hint="eastAsia"/>
        </w:rPr>
        <w:t xml:space="preserve">] 게임 플레이 </w:t>
      </w:r>
      <w:r w:rsidR="009F4A09">
        <w:rPr>
          <w:rFonts w:hint="eastAsia"/>
        </w:rPr>
        <w:t>순환 구조</w:t>
      </w:r>
      <w:bookmarkEnd w:id="12"/>
    </w:p>
    <w:p w:rsidR="00A64E19" w:rsidRDefault="00A64E19" w:rsidP="00A64E19"/>
    <w:p w:rsidR="00A64E19" w:rsidRDefault="0094467E" w:rsidP="00A64E19">
      <w:r>
        <w:rPr>
          <w:noProof/>
        </w:rPr>
        <w:drawing>
          <wp:inline distT="0" distB="0" distL="0" distR="0">
            <wp:extent cx="4996186" cy="52578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6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11" w:rsidRDefault="00944811" w:rsidP="00944811">
      <w:pPr>
        <w:rPr>
          <w:rFonts w:hint="eastAsia"/>
        </w:rPr>
      </w:pPr>
    </w:p>
    <w:p w:rsidR="00297417" w:rsidRDefault="002C4722" w:rsidP="00375CAD">
      <w:pPr>
        <w:pStyle w:val="a9"/>
        <w:numPr>
          <w:ilvl w:val="0"/>
          <w:numId w:val="26"/>
        </w:numPr>
        <w:ind w:leftChars="0" w:left="709" w:hanging="142"/>
      </w:pPr>
      <w:r>
        <w:rPr>
          <w:rFonts w:hint="eastAsia"/>
        </w:rPr>
        <w:t>유저는 보드의 공격력 상승 효과를 통해 기본 공격력을 강화</w:t>
      </w:r>
      <w:r w:rsidR="00D13B22">
        <w:rPr>
          <w:rFonts w:hint="eastAsia"/>
        </w:rPr>
        <w:t xml:space="preserve"> </w:t>
      </w:r>
      <w:r>
        <w:rPr>
          <w:rFonts w:hint="eastAsia"/>
        </w:rPr>
        <w:t>시킬 수 있</w:t>
      </w:r>
      <w:r w:rsidR="00634607">
        <w:rPr>
          <w:rFonts w:hint="eastAsia"/>
        </w:rPr>
        <w:t>다.</w:t>
      </w:r>
    </w:p>
    <w:p w:rsidR="001758B3" w:rsidRDefault="001758B3" w:rsidP="001758B3">
      <w:pPr>
        <w:ind w:left="567"/>
        <w:rPr>
          <w:rFonts w:hint="eastAsia"/>
        </w:rPr>
      </w:pPr>
    </w:p>
    <w:p w:rsidR="00DE28C7" w:rsidRDefault="00D52DEB" w:rsidP="00375CAD">
      <w:pPr>
        <w:pStyle w:val="a9"/>
        <w:numPr>
          <w:ilvl w:val="0"/>
          <w:numId w:val="26"/>
        </w:numPr>
        <w:ind w:leftChars="0" w:left="709" w:hanging="142"/>
      </w:pPr>
      <w:r>
        <w:rPr>
          <w:rFonts w:hint="eastAsia"/>
        </w:rPr>
        <w:t xml:space="preserve">목표에 도달하기 위해서는 반드시 </w:t>
      </w: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쓰러뜨려야 지나갈 수 있다.</w:t>
      </w:r>
    </w:p>
    <w:p w:rsidR="001758B3" w:rsidRDefault="001758B3" w:rsidP="001758B3">
      <w:pPr>
        <w:ind w:left="567"/>
        <w:rPr>
          <w:rFonts w:hint="eastAsia"/>
        </w:rPr>
      </w:pPr>
    </w:p>
    <w:p w:rsidR="00DE4435" w:rsidRDefault="003326EF" w:rsidP="00741B7A">
      <w:pPr>
        <w:pStyle w:val="a9"/>
        <w:numPr>
          <w:ilvl w:val="0"/>
          <w:numId w:val="26"/>
        </w:numPr>
        <w:ind w:leftChars="0" w:left="709" w:hanging="142"/>
      </w:pPr>
      <w:r>
        <w:rPr>
          <w:rFonts w:hint="eastAsia"/>
        </w:rPr>
        <w:t>소모된 체력은 보드의 체력 회복 효과로 채울 수 있다.</w:t>
      </w:r>
    </w:p>
    <w:p w:rsidR="001758B3" w:rsidRDefault="001758B3" w:rsidP="001758B3">
      <w:pPr>
        <w:ind w:left="567"/>
        <w:rPr>
          <w:rFonts w:hint="eastAsia"/>
        </w:rPr>
      </w:pPr>
    </w:p>
    <w:p w:rsidR="001717C4" w:rsidRDefault="006A1765" w:rsidP="00741B7A">
      <w:pPr>
        <w:pStyle w:val="a9"/>
        <w:numPr>
          <w:ilvl w:val="0"/>
          <w:numId w:val="26"/>
        </w:numPr>
        <w:ind w:leftChars="0" w:left="709" w:hanging="142"/>
      </w:pPr>
      <w:proofErr w:type="spellStart"/>
      <w:r>
        <w:rPr>
          <w:rFonts w:hint="eastAsia"/>
        </w:rPr>
        <w:t>몬스터</w:t>
      </w:r>
      <w:r w:rsidR="002D63C7">
        <w:rPr>
          <w:rFonts w:hint="eastAsia"/>
        </w:rPr>
        <w:t>와</w:t>
      </w:r>
      <w:proofErr w:type="spellEnd"/>
      <w:r w:rsidR="002D63C7">
        <w:rPr>
          <w:rFonts w:hint="eastAsia"/>
        </w:rPr>
        <w:t xml:space="preserve"> 근접하게 되면 무조건 전투를 하기 때문에 준비를 한 후 근접하도록 </w:t>
      </w:r>
      <w:proofErr w:type="spellStart"/>
      <w:r w:rsidR="002D63C7"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:rsidR="001758B3" w:rsidRDefault="001758B3" w:rsidP="001758B3">
      <w:pPr>
        <w:ind w:left="567"/>
        <w:rPr>
          <w:rFonts w:hint="eastAsia"/>
        </w:rPr>
      </w:pPr>
    </w:p>
    <w:p w:rsidR="00917305" w:rsidRDefault="00305BB8" w:rsidP="00741B7A">
      <w:pPr>
        <w:pStyle w:val="a9"/>
        <w:numPr>
          <w:ilvl w:val="0"/>
          <w:numId w:val="26"/>
        </w:numPr>
        <w:ind w:leftChars="0" w:left="709" w:hanging="142"/>
      </w:pPr>
      <w:r>
        <w:rPr>
          <w:rFonts w:hint="eastAsia"/>
        </w:rPr>
        <w:t xml:space="preserve">목표 지점에 도달하게 되면 몇 턴 만에 도착했는지 보여주는 </w:t>
      </w:r>
      <w:proofErr w:type="spellStart"/>
      <w:r>
        <w:rPr>
          <w:rFonts w:hint="eastAsia"/>
        </w:rPr>
        <w:t>결과창이</w:t>
      </w:r>
      <w:proofErr w:type="spellEnd"/>
      <w:r>
        <w:rPr>
          <w:rFonts w:hint="eastAsia"/>
        </w:rPr>
        <w:t xml:space="preserve"> 나온다.</w:t>
      </w:r>
    </w:p>
    <w:p w:rsidR="00741B7A" w:rsidRPr="00305BB8" w:rsidRDefault="00741B7A" w:rsidP="00741B7A">
      <w:pPr>
        <w:pStyle w:val="a9"/>
        <w:ind w:leftChars="0" w:left="709"/>
      </w:pPr>
    </w:p>
    <w:p w:rsidR="00E13363" w:rsidRDefault="00E13363" w:rsidP="00741B7A">
      <w:pPr>
        <w:pStyle w:val="a9"/>
        <w:ind w:leftChars="0" w:left="709"/>
      </w:pPr>
    </w:p>
    <w:p w:rsidR="00317B57" w:rsidRDefault="00E279B9" w:rsidP="00317B57">
      <w:pPr>
        <w:pStyle w:val="2"/>
      </w:pPr>
      <w:bookmarkStart w:id="13" w:name="_Toc497916827"/>
      <w:r>
        <w:rPr>
          <w:rFonts w:hint="eastAsia"/>
        </w:rPr>
        <w:lastRenderedPageBreak/>
        <w:t>[8</w:t>
      </w:r>
      <w:r w:rsidR="00317B57">
        <w:rPr>
          <w:rFonts w:hint="eastAsia"/>
        </w:rPr>
        <w:t xml:space="preserve">] </w:t>
      </w:r>
      <w:proofErr w:type="spellStart"/>
      <w:r w:rsidR="00317B57">
        <w:rPr>
          <w:rFonts w:hint="eastAsia"/>
        </w:rPr>
        <w:t>맵</w:t>
      </w:r>
      <w:bookmarkEnd w:id="13"/>
      <w:proofErr w:type="spellEnd"/>
    </w:p>
    <w:p w:rsidR="00317B57" w:rsidRDefault="00317B57" w:rsidP="00317B57"/>
    <w:p w:rsidR="00317B57" w:rsidRDefault="00317B57" w:rsidP="00317B57">
      <w:pPr>
        <w:pStyle w:val="3"/>
        <w:ind w:firstLineChars="295" w:firstLine="708"/>
      </w:pPr>
      <w:bookmarkStart w:id="14" w:name="_Toc497916828"/>
      <w:r>
        <w:rPr>
          <w:rFonts w:hint="eastAsia"/>
        </w:rPr>
        <w:t xml:space="preserve">(1) </w:t>
      </w:r>
      <w:proofErr w:type="spellStart"/>
      <w:r w:rsidR="00CC6F5A">
        <w:rPr>
          <w:rFonts w:hint="eastAsia"/>
        </w:rPr>
        <w:t>전체맵</w:t>
      </w:r>
      <w:bookmarkEnd w:id="14"/>
      <w:proofErr w:type="spellEnd"/>
    </w:p>
    <w:p w:rsidR="00317B57" w:rsidRDefault="00CC6F5A" w:rsidP="00317B57">
      <w:r>
        <w:rPr>
          <w:noProof/>
        </w:rPr>
        <w:drawing>
          <wp:inline distT="0" distB="0" distL="0" distR="0">
            <wp:extent cx="5732842" cy="3252159"/>
            <wp:effectExtent l="0" t="0" r="127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91" cy="32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E0" w:rsidRDefault="004012E0" w:rsidP="00513E32"/>
    <w:p w:rsidR="00583006" w:rsidRDefault="00583006" w:rsidP="00513E32"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소스 내에서 자동으로 생성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이용해서 사용한다.</w:t>
      </w:r>
      <w:r w:rsidR="002D6C80">
        <w:t xml:space="preserve"> </w:t>
      </w:r>
      <w:r w:rsidR="002D6C80">
        <w:rPr>
          <w:rFonts w:hint="eastAsia"/>
        </w:rPr>
        <w:t xml:space="preserve">랜덤 </w:t>
      </w:r>
      <w:proofErr w:type="spellStart"/>
      <w:r w:rsidR="002D6C80">
        <w:rPr>
          <w:rFonts w:hint="eastAsia"/>
        </w:rPr>
        <w:t>맵</w:t>
      </w:r>
      <w:proofErr w:type="spellEnd"/>
      <w:r w:rsidR="002D6C80">
        <w:rPr>
          <w:rFonts w:hint="eastAsia"/>
        </w:rPr>
        <w:t xml:space="preserve"> 생성시 좌표를</w:t>
      </w:r>
      <w:r w:rsidR="002D6C80">
        <w:t xml:space="preserve"> </w:t>
      </w:r>
      <w:r w:rsidR="002D6C80">
        <w:rPr>
          <w:rFonts w:hint="eastAsia"/>
        </w:rPr>
        <w:t>저장하여</w:t>
      </w:r>
    </w:p>
    <w:p w:rsidR="005F6D6D" w:rsidRDefault="002D6C80" w:rsidP="00513E32">
      <w:r>
        <w:rPr>
          <w:rFonts w:hint="eastAsia"/>
        </w:rPr>
        <w:t>중첩된 좌표에 오브젝트가 만들어지면 저장하지 않고,</w:t>
      </w:r>
      <w:r>
        <w:t xml:space="preserve"> </w:t>
      </w:r>
      <w:r>
        <w:rPr>
          <w:rFonts w:hint="eastAsia"/>
        </w:rPr>
        <w:t>삭제를 해준다.</w:t>
      </w:r>
      <w:r w:rsidR="005F6D6D">
        <w:t xml:space="preserve"> </w:t>
      </w:r>
      <w:r w:rsidR="005F6D6D">
        <w:rPr>
          <w:rFonts w:hint="eastAsia"/>
        </w:rPr>
        <w:t xml:space="preserve">이를 통해 만들어진 랜덤 </w:t>
      </w:r>
      <w:proofErr w:type="spellStart"/>
      <w:r w:rsidR="005F6D6D">
        <w:rPr>
          <w:rFonts w:hint="eastAsia"/>
        </w:rPr>
        <w:t>맵은</w:t>
      </w:r>
      <w:proofErr w:type="spellEnd"/>
      <w:r w:rsidR="005F6D6D">
        <w:rPr>
          <w:rFonts w:hint="eastAsia"/>
        </w:rPr>
        <w:t xml:space="preserve"> </w:t>
      </w:r>
      <w:r w:rsidR="00022096">
        <w:rPr>
          <w:rFonts w:hint="eastAsia"/>
        </w:rPr>
        <w:t>유저가 도착점에 가는 연결 지점들이 매끄럽도록 불필요한 보드들을 삭제해주어</w:t>
      </w:r>
      <w:r w:rsidR="005F6D6D">
        <w:rPr>
          <w:rFonts w:hint="eastAsia"/>
        </w:rPr>
        <w:t xml:space="preserve"> </w:t>
      </w:r>
      <w:r w:rsidR="00022096">
        <w:rPr>
          <w:rFonts w:hint="eastAsia"/>
        </w:rPr>
        <w:t xml:space="preserve">완전한 </w:t>
      </w:r>
    </w:p>
    <w:p w:rsidR="00022096" w:rsidRPr="00022096" w:rsidRDefault="00022096" w:rsidP="00513E32">
      <w:pPr>
        <w:rPr>
          <w:rFonts w:hint="eastAsia"/>
        </w:rPr>
      </w:pP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만</w:t>
      </w:r>
      <w:r w:rsidR="001326E8">
        <w:rPr>
          <w:rFonts w:hint="eastAsia"/>
        </w:rPr>
        <w:t>들어 준다.</w:t>
      </w:r>
    </w:p>
    <w:p w:rsidR="004012E0" w:rsidRPr="00022096" w:rsidRDefault="004012E0" w:rsidP="00513E32"/>
    <w:p w:rsidR="004012E0" w:rsidRDefault="004012E0" w:rsidP="00513E32"/>
    <w:p w:rsidR="004012E0" w:rsidRDefault="004012E0" w:rsidP="00513E32"/>
    <w:p w:rsidR="00287ED8" w:rsidRDefault="00287ED8" w:rsidP="00513E32"/>
    <w:p w:rsidR="00287ED8" w:rsidRDefault="00287ED8" w:rsidP="00513E32"/>
    <w:p w:rsidR="00287ED8" w:rsidRDefault="00287ED8" w:rsidP="00513E32"/>
    <w:p w:rsidR="00287ED8" w:rsidRDefault="00287ED8" w:rsidP="00513E32"/>
    <w:p w:rsidR="00287ED8" w:rsidRDefault="00287ED8" w:rsidP="00513E32"/>
    <w:p w:rsidR="00287ED8" w:rsidRDefault="00287ED8" w:rsidP="00513E32">
      <w:pPr>
        <w:rPr>
          <w:rFonts w:hint="eastAsia"/>
        </w:rPr>
      </w:pPr>
      <w:bookmarkStart w:id="15" w:name="_GoBack"/>
      <w:bookmarkEnd w:id="15"/>
    </w:p>
    <w:p w:rsidR="00287ED8" w:rsidRDefault="00287ED8" w:rsidP="00513E32"/>
    <w:p w:rsidR="00287ED8" w:rsidRDefault="00287ED8" w:rsidP="00513E32"/>
    <w:p w:rsidR="00287ED8" w:rsidRDefault="00287ED8" w:rsidP="00513E32"/>
    <w:p w:rsidR="00287ED8" w:rsidRDefault="00287ED8" w:rsidP="00513E32"/>
    <w:p w:rsidR="00287ED8" w:rsidRDefault="00287ED8" w:rsidP="00513E32"/>
    <w:p w:rsidR="00287ED8" w:rsidRDefault="00287ED8" w:rsidP="00513E32">
      <w:pPr>
        <w:rPr>
          <w:rFonts w:hint="eastAsia"/>
        </w:rPr>
      </w:pPr>
    </w:p>
    <w:p w:rsidR="00513E32" w:rsidRDefault="00E92914" w:rsidP="00BA0A9E">
      <w:pPr>
        <w:pStyle w:val="2"/>
      </w:pPr>
      <w:bookmarkStart w:id="16" w:name="_Toc497916829"/>
      <w:r>
        <w:rPr>
          <w:rFonts w:hint="eastAsia"/>
        </w:rPr>
        <w:lastRenderedPageBreak/>
        <w:t>[8-</w:t>
      </w:r>
      <w:r w:rsidR="00C00EAA">
        <w:t>1</w:t>
      </w:r>
      <w:r w:rsidR="00BA0A9E">
        <w:rPr>
          <w:rFonts w:hint="eastAsia"/>
        </w:rPr>
        <w:t xml:space="preserve">] </w:t>
      </w:r>
      <w:r w:rsidR="00703BF8">
        <w:rPr>
          <w:rFonts w:hint="eastAsia"/>
        </w:rPr>
        <w:t>보드 종류</w:t>
      </w:r>
      <w:bookmarkEnd w:id="16"/>
    </w:p>
    <w:p w:rsidR="00BA0A9E" w:rsidRDefault="00BA0A9E" w:rsidP="00BA0A9E"/>
    <w:p w:rsidR="00BA0A9E" w:rsidRDefault="00BA0A9E" w:rsidP="00BA0A9E">
      <w:pPr>
        <w:pStyle w:val="3"/>
      </w:pPr>
      <w:bookmarkStart w:id="17" w:name="_Toc497816750"/>
      <w:bookmarkStart w:id="18" w:name="_Toc497916830"/>
      <w:r>
        <w:rPr>
          <w:rFonts w:hint="eastAsia"/>
        </w:rPr>
        <w:t xml:space="preserve">(1) </w:t>
      </w:r>
      <w:bookmarkEnd w:id="17"/>
      <w:r w:rsidR="00703BF8">
        <w:rPr>
          <w:rFonts w:hint="eastAsia"/>
        </w:rPr>
        <w:t>보드</w:t>
      </w:r>
      <w:bookmarkEnd w:id="18"/>
    </w:p>
    <w:p w:rsidR="00BA0A9E" w:rsidRDefault="004012E0" w:rsidP="00BA0A9E">
      <w:r>
        <w:rPr>
          <w:noProof/>
        </w:rPr>
        <w:drawing>
          <wp:inline distT="0" distB="0" distL="0" distR="0">
            <wp:extent cx="5805577" cy="2933655"/>
            <wp:effectExtent l="0" t="0" r="5080" b="63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22" cy="29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5F" w:rsidRDefault="00ED7D5F" w:rsidP="00BA0A9E"/>
    <w:p w:rsidR="002C1353" w:rsidRDefault="002C1353" w:rsidP="00ED7D5F"/>
    <w:tbl>
      <w:tblPr>
        <w:tblStyle w:val="a4"/>
        <w:tblW w:w="8162" w:type="dxa"/>
        <w:jc w:val="center"/>
        <w:tblLook w:val="04A0" w:firstRow="1" w:lastRow="0" w:firstColumn="1" w:lastColumn="0" w:noHBand="0" w:noVBand="1"/>
      </w:tblPr>
      <w:tblGrid>
        <w:gridCol w:w="1276"/>
        <w:gridCol w:w="1978"/>
        <w:gridCol w:w="4908"/>
      </w:tblGrid>
      <w:tr w:rsidR="00ED7D5F" w:rsidTr="00C156D5">
        <w:trPr>
          <w:jc w:val="center"/>
        </w:trPr>
        <w:tc>
          <w:tcPr>
            <w:tcW w:w="1276" w:type="dxa"/>
            <w:shd w:val="clear" w:color="auto" w:fill="C2D69B" w:themeFill="accent3" w:themeFillTint="99"/>
            <w:vAlign w:val="center"/>
          </w:tcPr>
          <w:p w:rsidR="00ED7D5F" w:rsidRDefault="00ED7D5F" w:rsidP="00F346A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978" w:type="dxa"/>
            <w:shd w:val="clear" w:color="auto" w:fill="C2D69B" w:themeFill="accent3" w:themeFillTint="99"/>
            <w:vAlign w:val="center"/>
          </w:tcPr>
          <w:p w:rsidR="00ED7D5F" w:rsidRDefault="00ED7D5F" w:rsidP="00F346AD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908" w:type="dxa"/>
            <w:shd w:val="clear" w:color="auto" w:fill="C2D69B" w:themeFill="accent3" w:themeFillTint="99"/>
            <w:vAlign w:val="center"/>
          </w:tcPr>
          <w:p w:rsidR="00ED7D5F" w:rsidRDefault="00ED7D5F" w:rsidP="00F346A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 w:val="restart"/>
            <w:vAlign w:val="center"/>
          </w:tcPr>
          <w:p w:rsidR="003B7644" w:rsidRPr="00C156D5" w:rsidRDefault="003B7644" w:rsidP="00F346AD">
            <w:pPr>
              <w:jc w:val="center"/>
              <w:rPr>
                <w:b/>
              </w:rPr>
            </w:pPr>
            <w:r w:rsidRPr="00C156D5">
              <w:rPr>
                <w:rFonts w:hint="eastAsia"/>
                <w:b/>
                <w:sz w:val="28"/>
              </w:rPr>
              <w:t>보드</w:t>
            </w: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</w:pP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</w:pPr>
            <w:r>
              <w:rPr>
                <w:rFonts w:hint="eastAsia"/>
              </w:rPr>
              <w:t>아무런 효과가 없는 기본 보드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/>
            <w:vAlign w:val="center"/>
          </w:tcPr>
          <w:p w:rsidR="003B7644" w:rsidRDefault="003B7644" w:rsidP="00F346AD">
            <w:pPr>
              <w:jc w:val="center"/>
            </w:pP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</w:pPr>
            <w:r>
              <w:rPr>
                <w:rFonts w:hint="eastAsia"/>
              </w:rPr>
              <w:t>공격력 증가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</w:pPr>
            <w:r>
              <w:rPr>
                <w:rFonts w:hint="eastAsia"/>
              </w:rPr>
              <w:t xml:space="preserve">공격력이 </w:t>
            </w:r>
            <w:r>
              <w:t xml:space="preserve">5 </w:t>
            </w:r>
            <w:r>
              <w:rPr>
                <w:rFonts w:hint="eastAsia"/>
              </w:rPr>
              <w:t>증가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/>
            <w:vAlign w:val="center"/>
          </w:tcPr>
          <w:p w:rsidR="003B7644" w:rsidRDefault="003B7644" w:rsidP="00F346AD">
            <w:pPr>
              <w:jc w:val="center"/>
            </w:pP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</w:pPr>
            <w:r>
              <w:rPr>
                <w:rFonts w:hint="eastAsia"/>
              </w:rPr>
              <w:t>주사위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</w:pPr>
            <w:r>
              <w:rPr>
                <w:rFonts w:hint="eastAsia"/>
              </w:rPr>
              <w:t>주사위를 턴 감소 없이 한 번 더 굴려준다.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/>
            <w:vAlign w:val="center"/>
          </w:tcPr>
          <w:p w:rsidR="003B7644" w:rsidRDefault="003B7644" w:rsidP="00F346AD">
            <w:pPr>
              <w:jc w:val="center"/>
            </w:pP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P</w:t>
            </w:r>
            <w:r>
              <w:t xml:space="preserve"> </w:t>
            </w:r>
            <w:r>
              <w:rPr>
                <w:rFonts w:hint="eastAsia"/>
              </w:rPr>
              <w:t>회복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체력을 </w:t>
            </w:r>
            <w:r>
              <w:t xml:space="preserve">20 </w:t>
            </w:r>
            <w:r>
              <w:rPr>
                <w:rFonts w:hint="eastAsia"/>
              </w:rPr>
              <w:t>회복 시켜준다.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/>
            <w:vAlign w:val="center"/>
          </w:tcPr>
          <w:p w:rsidR="003B7644" w:rsidRDefault="003B7644" w:rsidP="00F346AD">
            <w:pPr>
              <w:jc w:val="center"/>
            </w:pP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 xml:space="preserve">턴 동안 주사위를 굴릴 때 마다 </w:t>
            </w:r>
            <w:r>
              <w:t xml:space="preserve">HP 10 </w:t>
            </w:r>
            <w:r>
              <w:rPr>
                <w:rFonts w:hint="eastAsia"/>
              </w:rPr>
              <w:t>감소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/>
            <w:vAlign w:val="center"/>
          </w:tcPr>
          <w:p w:rsidR="003B7644" w:rsidRDefault="003B7644" w:rsidP="00F346AD">
            <w:pPr>
              <w:jc w:val="center"/>
            </w:pP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엘릭서</w:t>
            </w:r>
            <w:proofErr w:type="spellEnd"/>
            <w:r>
              <w:rPr>
                <w:rFonts w:hint="eastAsia"/>
              </w:rPr>
              <w:t xml:space="preserve">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</w:pPr>
            <w:r>
              <w:rPr>
                <w:rFonts w:hint="eastAsia"/>
              </w:rPr>
              <w:t xml:space="preserve">모든 </w:t>
            </w:r>
            <w:r>
              <w:t xml:space="preserve">HP </w:t>
            </w:r>
            <w:r>
              <w:rPr>
                <w:rFonts w:hint="eastAsia"/>
              </w:rPr>
              <w:t>회복,</w:t>
            </w:r>
            <w:r>
              <w:t xml:space="preserve"> </w:t>
            </w:r>
            <w:r>
              <w:rPr>
                <w:rFonts w:hint="eastAsia"/>
              </w:rPr>
              <w:t xml:space="preserve">공격력 </w:t>
            </w:r>
            <w:r>
              <w:t>5</w:t>
            </w:r>
            <w:r>
              <w:rPr>
                <w:rFonts w:hint="eastAsia"/>
              </w:rPr>
              <w:t>증가,</w:t>
            </w:r>
            <w:r>
              <w:t xml:space="preserve"> </w:t>
            </w:r>
            <w:r>
              <w:rPr>
                <w:rFonts w:hint="eastAsia"/>
              </w:rPr>
              <w:t>독 치료</w:t>
            </w:r>
          </w:p>
        </w:tc>
      </w:tr>
      <w:tr w:rsidR="003B7644" w:rsidTr="00C156D5">
        <w:trPr>
          <w:jc w:val="center"/>
        </w:trPr>
        <w:tc>
          <w:tcPr>
            <w:tcW w:w="1276" w:type="dxa"/>
            <w:vMerge/>
            <w:vAlign w:val="center"/>
          </w:tcPr>
          <w:p w:rsidR="003B7644" w:rsidRDefault="003B7644" w:rsidP="00F346AD">
            <w:pPr>
              <w:jc w:val="center"/>
            </w:pPr>
          </w:p>
        </w:tc>
        <w:tc>
          <w:tcPr>
            <w:tcW w:w="197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골 보드</w:t>
            </w:r>
          </w:p>
        </w:tc>
        <w:tc>
          <w:tcPr>
            <w:tcW w:w="4908" w:type="dxa"/>
            <w:vAlign w:val="center"/>
          </w:tcPr>
          <w:p w:rsidR="003B7644" w:rsidRDefault="003B7644" w:rsidP="00F346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도달 시 게임 </w:t>
            </w:r>
            <w:proofErr w:type="spellStart"/>
            <w:r>
              <w:rPr>
                <w:rFonts w:hint="eastAsia"/>
              </w:rPr>
              <w:t>클리어</w:t>
            </w:r>
            <w:proofErr w:type="spellEnd"/>
          </w:p>
        </w:tc>
      </w:tr>
    </w:tbl>
    <w:p w:rsidR="008F7012" w:rsidRDefault="008F7012" w:rsidP="00BA0A9E"/>
    <w:p w:rsidR="001902DD" w:rsidRDefault="001902DD" w:rsidP="00BA0A9E"/>
    <w:p w:rsidR="001902DD" w:rsidRDefault="001902DD" w:rsidP="00BA0A9E"/>
    <w:p w:rsidR="001902DD" w:rsidRDefault="001902DD" w:rsidP="00BA0A9E"/>
    <w:p w:rsidR="001902DD" w:rsidRDefault="001902DD" w:rsidP="00BA0A9E">
      <w:pPr>
        <w:rPr>
          <w:rFonts w:hint="eastAsia"/>
        </w:rPr>
      </w:pPr>
    </w:p>
    <w:p w:rsidR="001902DD" w:rsidRDefault="001902DD" w:rsidP="00BA0A9E"/>
    <w:p w:rsidR="001902DD" w:rsidRDefault="001902DD" w:rsidP="00BA0A9E"/>
    <w:p w:rsidR="001902DD" w:rsidRDefault="001902DD" w:rsidP="00BA0A9E"/>
    <w:p w:rsidR="001902DD" w:rsidRDefault="001902DD" w:rsidP="004153E4"/>
    <w:p w:rsidR="001902DD" w:rsidRDefault="001902DD" w:rsidP="004153E4"/>
    <w:p w:rsidR="001902DD" w:rsidRDefault="001902DD" w:rsidP="004153E4"/>
    <w:p w:rsidR="00287ED8" w:rsidRDefault="00287ED8" w:rsidP="004153E4">
      <w:pPr>
        <w:rPr>
          <w:rFonts w:hint="eastAsia"/>
        </w:rPr>
      </w:pPr>
    </w:p>
    <w:p w:rsidR="00990870" w:rsidRDefault="00990870" w:rsidP="00990870">
      <w:pPr>
        <w:pStyle w:val="1"/>
      </w:pPr>
      <w:bookmarkStart w:id="19" w:name="_Toc497916831"/>
      <w:r>
        <w:rPr>
          <w:rFonts w:hint="eastAsia"/>
        </w:rPr>
        <w:lastRenderedPageBreak/>
        <w:t xml:space="preserve">[9] 게임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 설명</w:t>
      </w:r>
      <w:bookmarkEnd w:id="19"/>
    </w:p>
    <w:p w:rsidR="00EA22B0" w:rsidRDefault="00EA22B0" w:rsidP="00EA22B0"/>
    <w:p w:rsidR="00EA22B0" w:rsidRDefault="00EA22B0" w:rsidP="00EA22B0">
      <w:r>
        <w:rPr>
          <w:noProof/>
        </w:rPr>
        <w:drawing>
          <wp:inline distT="0" distB="0" distL="0" distR="0" wp14:anchorId="7B951B9B" wp14:editId="2250F894">
            <wp:extent cx="5699596" cy="2242868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51" cy="22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B0" w:rsidRPr="00EA22B0" w:rsidRDefault="00BA749B" w:rsidP="00EA22B0">
      <w:pPr>
        <w:rPr>
          <w:rFonts w:hint="eastAsia"/>
        </w:rPr>
      </w:pPr>
      <w:r>
        <w:rPr>
          <w:rFonts w:hint="eastAsia"/>
        </w:rPr>
        <w:t>[</w:t>
      </w:r>
      <w:r w:rsidR="00700084">
        <w:rPr>
          <w:rFonts w:hint="eastAsia"/>
        </w:rPr>
        <w:t xml:space="preserve">게임 구현을 위해 만들어 둔 게임 </w:t>
      </w:r>
      <w:proofErr w:type="spellStart"/>
      <w:r w:rsidR="004805F6">
        <w:rPr>
          <w:rFonts w:hint="eastAsia"/>
        </w:rPr>
        <w:t>로직</w:t>
      </w:r>
      <w:proofErr w:type="spellEnd"/>
      <w:r w:rsidR="004805F6">
        <w:rPr>
          <w:rFonts w:hint="eastAsia"/>
        </w:rPr>
        <w:t xml:space="preserve"> </w:t>
      </w:r>
      <w:r w:rsidR="00700084">
        <w:rPr>
          <w:rFonts w:hint="eastAsia"/>
        </w:rPr>
        <w:t>마인드맵</w:t>
      </w:r>
      <w:r>
        <w:rPr>
          <w:rFonts w:hint="eastAsia"/>
        </w:rPr>
        <w:t>]</w:t>
      </w:r>
    </w:p>
    <w:p w:rsidR="00F326AB" w:rsidRPr="00BA749B" w:rsidRDefault="00F326AB" w:rsidP="00F326AB"/>
    <w:tbl>
      <w:tblPr>
        <w:tblStyle w:val="a4"/>
        <w:tblW w:w="8702" w:type="dxa"/>
        <w:jc w:val="center"/>
        <w:tblLook w:val="04A0" w:firstRow="1" w:lastRow="0" w:firstColumn="1" w:lastColumn="0" w:noHBand="0" w:noVBand="1"/>
      </w:tblPr>
      <w:tblGrid>
        <w:gridCol w:w="1816"/>
        <w:gridCol w:w="1642"/>
        <w:gridCol w:w="5244"/>
      </w:tblGrid>
      <w:tr w:rsidR="00F326AB" w:rsidTr="00F84261">
        <w:trPr>
          <w:jc w:val="center"/>
        </w:trPr>
        <w:tc>
          <w:tcPr>
            <w:tcW w:w="1816" w:type="dxa"/>
            <w:shd w:val="clear" w:color="auto" w:fill="C2D69B" w:themeFill="accent3" w:themeFillTint="99"/>
            <w:vAlign w:val="center"/>
          </w:tcPr>
          <w:p w:rsidR="00F326AB" w:rsidRDefault="00F326AB" w:rsidP="0090667A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642" w:type="dxa"/>
            <w:shd w:val="clear" w:color="auto" w:fill="C2D69B" w:themeFill="accent3" w:themeFillTint="99"/>
            <w:vAlign w:val="center"/>
          </w:tcPr>
          <w:p w:rsidR="00F326AB" w:rsidRDefault="00793BF0" w:rsidP="009066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F326AB" w:rsidRDefault="00793BF0" w:rsidP="0090667A">
            <w:pPr>
              <w:jc w:val="center"/>
            </w:pPr>
            <w:r>
              <w:rPr>
                <w:rFonts w:hint="eastAsia"/>
              </w:rPr>
              <w:t xml:space="preserve">구현 </w:t>
            </w:r>
            <w:proofErr w:type="spellStart"/>
            <w:r>
              <w:rPr>
                <w:rFonts w:hint="eastAsia"/>
              </w:rPr>
              <w:t>로직</w:t>
            </w:r>
            <w:proofErr w:type="spellEnd"/>
            <w:r>
              <w:rPr>
                <w:rFonts w:hint="eastAsia"/>
              </w:rPr>
              <w:t xml:space="preserve"> </w:t>
            </w:r>
            <w:r w:rsidR="00F326AB">
              <w:rPr>
                <w:rFonts w:hint="eastAsia"/>
              </w:rPr>
              <w:t>설명</w:t>
            </w:r>
          </w:p>
        </w:tc>
      </w:tr>
      <w:tr w:rsidR="004502C4" w:rsidTr="00F76350">
        <w:trPr>
          <w:trHeight w:val="2409"/>
          <w:jc w:val="center"/>
        </w:trPr>
        <w:tc>
          <w:tcPr>
            <w:tcW w:w="1816" w:type="dxa"/>
            <w:vMerge w:val="restart"/>
            <w:vAlign w:val="center"/>
          </w:tcPr>
          <w:p w:rsidR="004502C4" w:rsidRDefault="004502C4" w:rsidP="0090667A">
            <w:pPr>
              <w:jc w:val="center"/>
            </w:pPr>
            <w:r>
              <w:rPr>
                <w:rFonts w:hint="eastAsia"/>
              </w:rPr>
              <w:t>게임매니저</w:t>
            </w:r>
          </w:p>
        </w:tc>
        <w:tc>
          <w:tcPr>
            <w:tcW w:w="1642" w:type="dxa"/>
            <w:vAlign w:val="center"/>
          </w:tcPr>
          <w:p w:rsidR="004502C4" w:rsidRDefault="004502C4" w:rsidP="00F767A8">
            <w:pPr>
              <w:jc w:val="center"/>
            </w:pPr>
            <w:r>
              <w:rPr>
                <w:rFonts w:hint="eastAsia"/>
              </w:rPr>
              <w:t xml:space="preserve">주사위 </w:t>
            </w:r>
          </w:p>
          <w:p w:rsidR="004502C4" w:rsidRDefault="004502C4" w:rsidP="00F767A8">
            <w:pPr>
              <w:jc w:val="center"/>
            </w:pPr>
            <w:r>
              <w:rPr>
                <w:rFonts w:hint="eastAsia"/>
              </w:rPr>
              <w:t>랜덤 값 반환</w:t>
            </w:r>
          </w:p>
        </w:tc>
        <w:tc>
          <w:tcPr>
            <w:tcW w:w="5244" w:type="dxa"/>
            <w:vAlign w:val="center"/>
          </w:tcPr>
          <w:p w:rsidR="004502C4" w:rsidRDefault="005D5377" w:rsidP="0090667A">
            <w:r>
              <w:rPr>
                <w:rFonts w:hint="eastAsia"/>
              </w:rPr>
              <w:t xml:space="preserve">버튼을 눌렀을 때 비 활성화된 </w:t>
            </w:r>
            <w:r w:rsidR="004502C4">
              <w:rPr>
                <w:rFonts w:hint="eastAsia"/>
              </w:rPr>
              <w:t>이동용 주사위</w:t>
            </w:r>
            <w:r>
              <w:rPr>
                <w:rFonts w:hint="eastAsia"/>
              </w:rPr>
              <w:t>를 활성화 시키고</w:t>
            </w:r>
            <w:r w:rsidR="00450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주사위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음악을 켜준다.</w:t>
            </w:r>
            <w:r>
              <w:t xml:space="preserve"> </w:t>
            </w:r>
            <w:r>
              <w:rPr>
                <w:rFonts w:hint="eastAsia"/>
              </w:rPr>
              <w:t xml:space="preserve">이때 이동용 주사위 </w:t>
            </w:r>
            <w:r w:rsidR="004502C4">
              <w:rPr>
                <w:rFonts w:hint="eastAsia"/>
              </w:rPr>
              <w:t>랜덤 값과 전투용 주사위 랜덤 값을</w:t>
            </w:r>
            <w:r w:rsidR="000D6EBD">
              <w:rPr>
                <w:rFonts w:hint="eastAsia"/>
              </w:rPr>
              <w:t xml:space="preserve"> 얻는다.</w:t>
            </w:r>
          </w:p>
          <w:p w:rsidR="00B1158B" w:rsidRDefault="00B1158B" w:rsidP="0090667A">
            <w:r>
              <w:rPr>
                <w:rFonts w:hint="eastAsia"/>
              </w:rPr>
              <w:t xml:space="preserve">또한 버튼을 눌렀으므로 유저의 턴을 </w:t>
            </w:r>
            <w:r>
              <w:t>false</w:t>
            </w:r>
            <w:r>
              <w:rPr>
                <w:rFonts w:hint="eastAsia"/>
              </w:rPr>
              <w:t>로 바꿔주고</w:t>
            </w:r>
          </w:p>
          <w:p w:rsidR="00B1158B" w:rsidRPr="00B1158B" w:rsidRDefault="00B1158B" w:rsidP="009066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남은 턴을 </w:t>
            </w:r>
            <w:r>
              <w:t xml:space="preserve">1 </w:t>
            </w:r>
            <w:r>
              <w:rPr>
                <w:rFonts w:hint="eastAsia"/>
              </w:rPr>
              <w:t>감소시킨다.</w:t>
            </w:r>
            <w:r>
              <w:t xml:space="preserve"> </w:t>
            </w:r>
            <w:r>
              <w:rPr>
                <w:rFonts w:hint="eastAsia"/>
              </w:rPr>
              <w:t>현재 유저의 보드 효과 상태에 따라 해당 효과 함수 실행</w:t>
            </w:r>
          </w:p>
        </w:tc>
      </w:tr>
      <w:tr w:rsidR="004502C4" w:rsidTr="00F76350">
        <w:trPr>
          <w:trHeight w:val="3392"/>
          <w:jc w:val="center"/>
        </w:trPr>
        <w:tc>
          <w:tcPr>
            <w:tcW w:w="1816" w:type="dxa"/>
            <w:vMerge/>
            <w:vAlign w:val="center"/>
          </w:tcPr>
          <w:p w:rsidR="004502C4" w:rsidRDefault="004502C4" w:rsidP="0090667A">
            <w:pPr>
              <w:jc w:val="center"/>
            </w:pPr>
          </w:p>
        </w:tc>
        <w:tc>
          <w:tcPr>
            <w:tcW w:w="1642" w:type="dxa"/>
            <w:vAlign w:val="center"/>
          </w:tcPr>
          <w:p w:rsidR="004502C4" w:rsidRDefault="004502C4" w:rsidP="00CD43A7">
            <w:pPr>
              <w:jc w:val="center"/>
            </w:pPr>
            <w:r>
              <w:rPr>
                <w:rFonts w:hint="eastAsia"/>
              </w:rPr>
              <w:t>전투 시스템</w:t>
            </w:r>
          </w:p>
          <w:p w:rsidR="004502C4" w:rsidRDefault="004502C4" w:rsidP="00CD43A7">
            <w:pPr>
              <w:jc w:val="center"/>
            </w:pPr>
            <w:r>
              <w:rPr>
                <w:rFonts w:hint="eastAsia"/>
              </w:rPr>
              <w:t>관리</w:t>
            </w:r>
          </w:p>
        </w:tc>
        <w:tc>
          <w:tcPr>
            <w:tcW w:w="5244" w:type="dxa"/>
            <w:vAlign w:val="center"/>
          </w:tcPr>
          <w:p w:rsidR="002E6750" w:rsidRPr="002E6750" w:rsidRDefault="00AD11DE" w:rsidP="00793BF0">
            <w:pPr>
              <w:rPr>
                <w:rFonts w:hint="eastAsia"/>
              </w:rPr>
            </w:pPr>
            <w:r>
              <w:rPr>
                <w:rFonts w:hint="eastAsia"/>
              </w:rPr>
              <w:t>현재 배틀 주사위를 굴리는 상대에 따라 각기 다른 함수를 불러오고,</w:t>
            </w:r>
            <w:r>
              <w:t xml:space="preserve"> </w:t>
            </w:r>
            <w:r>
              <w:rPr>
                <w:rFonts w:hint="eastAsia"/>
              </w:rPr>
              <w:t>주사위 값을 더해주는 텍스트 효과를 활성화 시켜준다.</w:t>
            </w:r>
            <w:r w:rsidR="00C24760">
              <w:t xml:space="preserve"> </w:t>
            </w:r>
            <w:r w:rsidR="00C24760">
              <w:rPr>
                <w:rFonts w:hint="eastAsia"/>
              </w:rPr>
              <w:t xml:space="preserve">양측의 주사위가 다 굴려지면 최종 공격력에 해당하는 </w:t>
            </w:r>
            <w:proofErr w:type="spellStart"/>
            <w:r w:rsidR="00C24760">
              <w:rPr>
                <w:rFonts w:hint="eastAsia"/>
              </w:rPr>
              <w:t>데미지를</w:t>
            </w:r>
            <w:proofErr w:type="spellEnd"/>
            <w:r w:rsidR="00C24760">
              <w:rPr>
                <w:rFonts w:hint="eastAsia"/>
              </w:rPr>
              <w:t xml:space="preserve"> 양측에 전달</w:t>
            </w:r>
            <w:r w:rsidR="002E6750">
              <w:rPr>
                <w:rFonts w:hint="eastAsia"/>
              </w:rPr>
              <w:t xml:space="preserve">해서 </w:t>
            </w:r>
            <w:r w:rsidR="002E6750">
              <w:t>HP</w:t>
            </w:r>
            <w:r w:rsidR="002E6750">
              <w:rPr>
                <w:rFonts w:hint="eastAsia"/>
              </w:rPr>
              <w:t>를 감소시킨다.</w:t>
            </w:r>
            <w:r w:rsidR="002E6750">
              <w:t xml:space="preserve"> </w:t>
            </w:r>
            <w:r w:rsidR="002E6750">
              <w:rPr>
                <w:rFonts w:hint="eastAsia"/>
              </w:rPr>
              <w:t xml:space="preserve">HP가 0 이하가 되면 승자에겐 </w:t>
            </w:r>
            <w:r w:rsidR="002E6750">
              <w:t xml:space="preserve">WIN </w:t>
            </w:r>
            <w:r w:rsidR="002E6750">
              <w:rPr>
                <w:rFonts w:hint="eastAsia"/>
              </w:rPr>
              <w:t xml:space="preserve">텍스트, 패자에겐 </w:t>
            </w:r>
            <w:r w:rsidR="002E6750">
              <w:t xml:space="preserve">LOSE </w:t>
            </w:r>
            <w:r w:rsidR="002E6750">
              <w:rPr>
                <w:rFonts w:hint="eastAsia"/>
              </w:rPr>
              <w:t xml:space="preserve">텍스트를 보여주고 </w:t>
            </w:r>
            <w:proofErr w:type="spellStart"/>
            <w:r w:rsidR="002E6750">
              <w:rPr>
                <w:rFonts w:hint="eastAsia"/>
              </w:rPr>
              <w:t>이동전에</w:t>
            </w:r>
            <w:proofErr w:type="spellEnd"/>
            <w:r w:rsidR="002E6750">
              <w:rPr>
                <w:rFonts w:hint="eastAsia"/>
              </w:rPr>
              <w:t xml:space="preserve"> 남아있던 이동 가능한 횟수 값을 되돌려줘 다시 이동 가능하게 만들어준다.</w:t>
            </w:r>
            <w:r w:rsidR="002E6750">
              <w:t xml:space="preserve"> </w:t>
            </w:r>
            <w:r w:rsidR="002E6750">
              <w:rPr>
                <w:rFonts w:hint="eastAsia"/>
              </w:rPr>
              <w:t xml:space="preserve">이때 캐릭터 </w:t>
            </w:r>
            <w:r w:rsidR="002E6750">
              <w:t>HP</w:t>
            </w:r>
            <w:r w:rsidR="002E6750">
              <w:rPr>
                <w:rFonts w:hint="eastAsia"/>
              </w:rPr>
              <w:t xml:space="preserve">가 </w:t>
            </w:r>
            <w:r w:rsidR="002E6750">
              <w:t>0</w:t>
            </w:r>
            <w:r w:rsidR="002E6750">
              <w:rPr>
                <w:rFonts w:hint="eastAsia"/>
              </w:rPr>
              <w:t xml:space="preserve">이 되면 게임오버 </w:t>
            </w:r>
            <w:proofErr w:type="spellStart"/>
            <w:r w:rsidR="002E6750">
              <w:rPr>
                <w:rFonts w:hint="eastAsia"/>
              </w:rPr>
              <w:t>씬으로</w:t>
            </w:r>
            <w:proofErr w:type="spellEnd"/>
            <w:r w:rsidR="002E6750">
              <w:rPr>
                <w:rFonts w:hint="eastAsia"/>
              </w:rPr>
              <w:t xml:space="preserve"> 전환해준다.</w:t>
            </w:r>
          </w:p>
        </w:tc>
      </w:tr>
      <w:tr w:rsidR="00895083" w:rsidTr="002945DD">
        <w:trPr>
          <w:trHeight w:val="2324"/>
          <w:jc w:val="center"/>
        </w:trPr>
        <w:tc>
          <w:tcPr>
            <w:tcW w:w="1816" w:type="dxa"/>
            <w:vAlign w:val="center"/>
          </w:tcPr>
          <w:p w:rsidR="00895083" w:rsidRDefault="00895083" w:rsidP="009C112B">
            <w:pPr>
              <w:ind w:firstLineChars="100" w:firstLine="200"/>
            </w:pP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매니저</w:t>
            </w:r>
          </w:p>
        </w:tc>
        <w:tc>
          <w:tcPr>
            <w:tcW w:w="1642" w:type="dxa"/>
            <w:vAlign w:val="center"/>
          </w:tcPr>
          <w:p w:rsidR="00895083" w:rsidRDefault="00895083" w:rsidP="00895083">
            <w:pPr>
              <w:jc w:val="center"/>
            </w:pPr>
            <w:r>
              <w:rPr>
                <w:rFonts w:hint="eastAsia"/>
              </w:rPr>
              <w:t>게임 내 모든 UI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5244" w:type="dxa"/>
            <w:vAlign w:val="center"/>
          </w:tcPr>
          <w:p w:rsidR="00895083" w:rsidRDefault="00C0529A" w:rsidP="00895083">
            <w:r>
              <w:rPr>
                <w:rFonts w:hint="eastAsia"/>
              </w:rPr>
              <w:t xml:space="preserve">각종 </w:t>
            </w:r>
            <w:r>
              <w:t xml:space="preserve">UI </w:t>
            </w:r>
            <w:r>
              <w:rPr>
                <w:rFonts w:hint="eastAsia"/>
              </w:rPr>
              <w:t>이미지를 가지고 있다.</w:t>
            </w:r>
          </w:p>
          <w:p w:rsidR="00895083" w:rsidRPr="00B6323C" w:rsidRDefault="00B6323C" w:rsidP="00361D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본적으로 현재 남은 턴과 </w:t>
            </w:r>
            <w:r>
              <w:t xml:space="preserve">HP, </w:t>
            </w:r>
            <w:r>
              <w:rPr>
                <w:rFonts w:hint="eastAsia"/>
              </w:rPr>
              <w:t>공격력을 Update</w:t>
            </w:r>
            <w:r>
              <w:t>()</w:t>
            </w:r>
            <w:r>
              <w:rPr>
                <w:rFonts w:hint="eastAsia"/>
              </w:rPr>
              <w:t>를 넣어 항시 갱신할 수 있도록 하였고,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 w:rsidR="00A67E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 최고로 빨리 끝낸 턴과 현재 유저가 끝낸 턴</w:t>
            </w:r>
            <w:r w:rsidR="00A67E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 결과</w:t>
            </w:r>
            <w:r w:rsidR="00A67E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 나타내</w:t>
            </w:r>
            <w:r w:rsidR="00361D47">
              <w:rPr>
                <w:rFonts w:hint="eastAsia"/>
              </w:rPr>
              <w:t>주고 저장하며,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 w:rsidR="00A67E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창이 나오고 </w:t>
            </w:r>
            <w:r>
              <w:t>5</w:t>
            </w:r>
            <w:r>
              <w:rPr>
                <w:rFonts w:hint="eastAsia"/>
              </w:rPr>
              <w:t xml:space="preserve">초 후에 게임 오버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전환된다.</w:t>
            </w:r>
          </w:p>
        </w:tc>
      </w:tr>
      <w:tr w:rsidR="00BD16AE" w:rsidTr="00F84261">
        <w:trPr>
          <w:trHeight w:val="575"/>
          <w:jc w:val="center"/>
        </w:trPr>
        <w:tc>
          <w:tcPr>
            <w:tcW w:w="1816" w:type="dxa"/>
            <w:vAlign w:val="center"/>
          </w:tcPr>
          <w:p w:rsidR="00BD16AE" w:rsidRDefault="002D6CB0" w:rsidP="00716F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운드 매니저</w:t>
            </w:r>
          </w:p>
        </w:tc>
        <w:tc>
          <w:tcPr>
            <w:tcW w:w="1642" w:type="dxa"/>
            <w:vAlign w:val="center"/>
          </w:tcPr>
          <w:p w:rsidR="00BD16AE" w:rsidRDefault="002D6CB0" w:rsidP="00716F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운드</w:t>
            </w:r>
            <w:r w:rsidR="00716FE0">
              <w:rPr>
                <w:rFonts w:hint="eastAsia"/>
              </w:rPr>
              <w:t xml:space="preserve"> 실</w:t>
            </w:r>
            <w:r>
              <w:rPr>
                <w:rFonts w:hint="eastAsia"/>
              </w:rPr>
              <w:t>행</w:t>
            </w:r>
          </w:p>
        </w:tc>
        <w:tc>
          <w:tcPr>
            <w:tcW w:w="5244" w:type="dxa"/>
            <w:vAlign w:val="center"/>
          </w:tcPr>
          <w:p w:rsidR="00BD16AE" w:rsidRDefault="003E7F11" w:rsidP="00793BF0">
            <w:r>
              <w:rPr>
                <w:rFonts w:hint="eastAsia"/>
              </w:rPr>
              <w:t>2개의 오디오 소스를 관리하며,</w:t>
            </w:r>
            <w:r>
              <w:t xml:space="preserve"> </w:t>
            </w:r>
            <w:r>
              <w:rPr>
                <w:rFonts w:hint="eastAsia"/>
              </w:rPr>
              <w:t>함수 별로 배경 음악, 효과음,</w:t>
            </w:r>
            <w:r>
              <w:t xml:space="preserve"> </w:t>
            </w:r>
            <w:r>
              <w:rPr>
                <w:rFonts w:hint="eastAsia"/>
              </w:rPr>
              <w:t>배경 음악이 꺼진 효과음으로 나뉜다.</w:t>
            </w:r>
          </w:p>
          <w:p w:rsidR="003E7F11" w:rsidRPr="003E7F11" w:rsidRDefault="003E7F11" w:rsidP="00793BF0">
            <w:pPr>
              <w:rPr>
                <w:rFonts w:hint="eastAsia"/>
              </w:rPr>
            </w:pPr>
            <w:r>
              <w:rPr>
                <w:rFonts w:hint="eastAsia"/>
              </w:rPr>
              <w:t>외부에서 자신이 갖고 있는 오디오 클립을 지정 함수에 보내주면 오디오 클립을 실행한다.</w:t>
            </w:r>
          </w:p>
        </w:tc>
      </w:tr>
      <w:tr w:rsidR="00BD16AE" w:rsidTr="00F84261">
        <w:trPr>
          <w:trHeight w:val="575"/>
          <w:jc w:val="center"/>
        </w:trPr>
        <w:tc>
          <w:tcPr>
            <w:tcW w:w="1816" w:type="dxa"/>
            <w:vAlign w:val="center"/>
          </w:tcPr>
          <w:p w:rsidR="00DE5140" w:rsidRDefault="00DE5140" w:rsidP="00DE5140">
            <w:pPr>
              <w:jc w:val="center"/>
            </w:pPr>
            <w:r>
              <w:rPr>
                <w:rFonts w:hint="eastAsia"/>
              </w:rPr>
              <w:t>애니메이션</w:t>
            </w:r>
          </w:p>
          <w:p w:rsidR="00DE5140" w:rsidRDefault="00DE5140" w:rsidP="00DE5140">
            <w:pPr>
              <w:jc w:val="center"/>
            </w:pPr>
            <w:r>
              <w:rPr>
                <w:rFonts w:hint="eastAsia"/>
              </w:rPr>
              <w:t>매니저</w:t>
            </w:r>
          </w:p>
        </w:tc>
        <w:tc>
          <w:tcPr>
            <w:tcW w:w="1642" w:type="dxa"/>
            <w:vAlign w:val="center"/>
          </w:tcPr>
          <w:p w:rsidR="00DE5140" w:rsidRDefault="00DE5140" w:rsidP="00DE5140">
            <w:pPr>
              <w:jc w:val="center"/>
            </w:pPr>
            <w:r>
              <w:rPr>
                <w:rFonts w:hint="eastAsia"/>
              </w:rPr>
              <w:t>애니메이션</w:t>
            </w:r>
          </w:p>
          <w:p w:rsidR="00BD16AE" w:rsidRDefault="00DE5140" w:rsidP="00DE5140">
            <w:pPr>
              <w:jc w:val="center"/>
            </w:pPr>
            <w:r>
              <w:rPr>
                <w:rFonts w:hint="eastAsia"/>
              </w:rPr>
              <w:t>관리</w:t>
            </w:r>
          </w:p>
        </w:tc>
        <w:tc>
          <w:tcPr>
            <w:tcW w:w="5244" w:type="dxa"/>
            <w:vAlign w:val="center"/>
          </w:tcPr>
          <w:p w:rsidR="00BD16AE" w:rsidRDefault="009C2B70" w:rsidP="008A232C">
            <w:r>
              <w:rPr>
                <w:rFonts w:hint="eastAsia"/>
              </w:rPr>
              <w:t xml:space="preserve">플레이어의 </w:t>
            </w:r>
            <w:proofErr w:type="spellStart"/>
            <w:r>
              <w:rPr>
                <w:rFonts w:hint="eastAsia"/>
              </w:rPr>
              <w:t>애니메이터를</w:t>
            </w:r>
            <w:proofErr w:type="spellEnd"/>
            <w:r>
              <w:rPr>
                <w:rFonts w:hint="eastAsia"/>
              </w:rPr>
              <w:t xml:space="preserve"> 가져와 상태 값 변화에 따른</w:t>
            </w:r>
          </w:p>
          <w:p w:rsidR="009C2B70" w:rsidRPr="009C2B70" w:rsidRDefault="009C2B70" w:rsidP="008A232C">
            <w:pPr>
              <w:rPr>
                <w:rFonts w:hint="eastAsia"/>
              </w:rPr>
            </w:pPr>
            <w:r>
              <w:rPr>
                <w:rFonts w:hint="eastAsia"/>
              </w:rPr>
              <w:t>함수를 실행하면 플레이어의 애니메이션을 실행한다.</w:t>
            </w:r>
          </w:p>
        </w:tc>
      </w:tr>
      <w:tr w:rsidR="007E1311" w:rsidTr="00F84261">
        <w:trPr>
          <w:trHeight w:val="575"/>
          <w:jc w:val="center"/>
        </w:trPr>
        <w:tc>
          <w:tcPr>
            <w:tcW w:w="1816" w:type="dxa"/>
            <w:vAlign w:val="center"/>
          </w:tcPr>
          <w:p w:rsidR="007E1311" w:rsidRDefault="00A35264" w:rsidP="009D0DED">
            <w:pPr>
              <w:jc w:val="center"/>
            </w:pPr>
            <w:r>
              <w:rPr>
                <w:rFonts w:hint="eastAsia"/>
              </w:rPr>
              <w:t>카메라</w:t>
            </w:r>
            <w:r w:rsidR="009D0DED">
              <w:rPr>
                <w:rFonts w:hint="eastAsia"/>
              </w:rPr>
              <w:t xml:space="preserve"> 매니저</w:t>
            </w:r>
          </w:p>
        </w:tc>
        <w:tc>
          <w:tcPr>
            <w:tcW w:w="1642" w:type="dxa"/>
            <w:vAlign w:val="center"/>
          </w:tcPr>
          <w:p w:rsidR="007E1311" w:rsidRDefault="009D0DED" w:rsidP="006422E2">
            <w:pPr>
              <w:jc w:val="center"/>
            </w:pPr>
            <w:r>
              <w:rPr>
                <w:rFonts w:hint="eastAsia"/>
              </w:rPr>
              <w:t xml:space="preserve">카메라 </w:t>
            </w:r>
            <w:r w:rsidR="000B6331">
              <w:rPr>
                <w:rFonts w:hint="eastAsia"/>
              </w:rPr>
              <w:t>이동</w:t>
            </w:r>
          </w:p>
        </w:tc>
        <w:tc>
          <w:tcPr>
            <w:tcW w:w="5244" w:type="dxa"/>
            <w:vAlign w:val="center"/>
          </w:tcPr>
          <w:p w:rsidR="007E1311" w:rsidRDefault="0032775C" w:rsidP="009670A6">
            <w:proofErr w:type="spellStart"/>
            <w:r>
              <w:rPr>
                <w:rFonts w:hint="eastAsia"/>
              </w:rPr>
              <w:t>타겟인</w:t>
            </w:r>
            <w:proofErr w:type="spellEnd"/>
            <w:r>
              <w:rPr>
                <w:rFonts w:hint="eastAsia"/>
              </w:rPr>
              <w:t xml:space="preserve"> 플레이어를 가져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겟을</w:t>
            </w:r>
            <w:proofErr w:type="spellEnd"/>
            <w:r>
              <w:rPr>
                <w:rFonts w:hint="eastAsia"/>
              </w:rPr>
              <w:t xml:space="preserve"> 쳐다보게 한다.</w:t>
            </w:r>
          </w:p>
          <w:p w:rsidR="0032775C" w:rsidRDefault="00F35E58" w:rsidP="009670A6">
            <w:r>
              <w:rPr>
                <w:rFonts w:hint="eastAsia"/>
              </w:rPr>
              <w:t xml:space="preserve">메인 카메라의 </w:t>
            </w:r>
            <w:r>
              <w:t xml:space="preserve">X </w:t>
            </w:r>
            <w:r>
              <w:rPr>
                <w:rFonts w:hint="eastAsia"/>
              </w:rPr>
              <w:t xml:space="preserve">좌표는 </w:t>
            </w:r>
            <w:proofErr w:type="spellStart"/>
            <w:r>
              <w:rPr>
                <w:rFonts w:hint="eastAsia"/>
              </w:rPr>
              <w:t>타겟을</w:t>
            </w:r>
            <w:proofErr w:type="spellEnd"/>
            <w:r>
              <w:rPr>
                <w:rFonts w:hint="eastAsia"/>
              </w:rPr>
              <w:t xml:space="preserve"> 향해 </w:t>
            </w:r>
            <w:proofErr w:type="spellStart"/>
            <w:r>
              <w:rPr>
                <w:rFonts w:hint="eastAsia"/>
              </w:rPr>
              <w:t>보간하게</w:t>
            </w:r>
            <w:proofErr w:type="spellEnd"/>
            <w:r>
              <w:rPr>
                <w:rFonts w:hint="eastAsia"/>
              </w:rPr>
              <w:t xml:space="preserve"> 되고</w:t>
            </w:r>
          </w:p>
          <w:p w:rsidR="00F35E58" w:rsidRDefault="00F35E58" w:rsidP="009670A6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 xml:space="preserve">값은 </w:t>
            </w:r>
            <w:proofErr w:type="spellStart"/>
            <w:r>
              <w:rPr>
                <w:rFonts w:hint="eastAsia"/>
              </w:rPr>
              <w:t>타겟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Z </w:t>
            </w:r>
            <w:r>
              <w:rPr>
                <w:rFonts w:hint="eastAsia"/>
              </w:rPr>
              <w:t xml:space="preserve">좌표 값 </w:t>
            </w:r>
            <w:r>
              <w:t xml:space="preserve">– </w:t>
            </w:r>
            <w:proofErr w:type="gramStart"/>
            <w:r>
              <w:t>2.</w:t>
            </w:r>
            <w:r>
              <w:rPr>
                <w:rFonts w:hint="eastAsia"/>
              </w:rPr>
              <w:t>5 만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간한다</w:t>
            </w:r>
            <w:proofErr w:type="spellEnd"/>
            <w:r>
              <w:rPr>
                <w:rFonts w:hint="eastAsia"/>
              </w:rPr>
              <w:t>.</w:t>
            </w:r>
          </w:p>
          <w:p w:rsidR="00895173" w:rsidRDefault="00895173" w:rsidP="009670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메라의 각도는 </w:t>
            </w:r>
            <w:r>
              <w:t>X</w:t>
            </w:r>
            <w:r>
              <w:rPr>
                <w:rFonts w:hint="eastAsia"/>
              </w:rPr>
              <w:t xml:space="preserve">각도 </w:t>
            </w:r>
            <w:r>
              <w:t xml:space="preserve">50, Y </w:t>
            </w:r>
            <w:r>
              <w:rPr>
                <w:rFonts w:hint="eastAsia"/>
              </w:rPr>
              <w:t>각도는 캐릭터 Y</w:t>
            </w:r>
            <w:r>
              <w:t xml:space="preserve"> </w:t>
            </w:r>
            <w:r>
              <w:rPr>
                <w:rFonts w:hint="eastAsia"/>
              </w:rPr>
              <w:t xml:space="preserve">각도의 </w:t>
            </w:r>
            <w:r>
              <w:t>-3</w:t>
            </w:r>
            <w:r>
              <w:rPr>
                <w:rFonts w:hint="eastAsia"/>
              </w:rPr>
              <w:t>을 곱해준 값을 갖는다.</w:t>
            </w:r>
          </w:p>
        </w:tc>
      </w:tr>
      <w:tr w:rsidR="009311F8" w:rsidRPr="00F3730F" w:rsidTr="00F84261">
        <w:trPr>
          <w:trHeight w:val="575"/>
          <w:jc w:val="center"/>
        </w:trPr>
        <w:tc>
          <w:tcPr>
            <w:tcW w:w="1816" w:type="dxa"/>
            <w:vAlign w:val="center"/>
          </w:tcPr>
          <w:p w:rsidR="009311F8" w:rsidRDefault="00FA44A5" w:rsidP="00915C87">
            <w:pPr>
              <w:jc w:val="center"/>
            </w:pPr>
            <w:r>
              <w:rPr>
                <w:rFonts w:hint="eastAsia"/>
              </w:rPr>
              <w:t>보드</w:t>
            </w:r>
            <w:r w:rsidR="00915C87">
              <w:t xml:space="preserve"> </w:t>
            </w:r>
            <w:r w:rsidR="00915C87">
              <w:rPr>
                <w:rFonts w:hint="eastAsia"/>
              </w:rPr>
              <w:t>관리</w:t>
            </w:r>
          </w:p>
        </w:tc>
        <w:tc>
          <w:tcPr>
            <w:tcW w:w="1642" w:type="dxa"/>
            <w:vAlign w:val="center"/>
          </w:tcPr>
          <w:p w:rsidR="00997B0E" w:rsidRDefault="00997B0E" w:rsidP="00997B0E">
            <w:pPr>
              <w:jc w:val="center"/>
            </w:pPr>
            <w:r>
              <w:rPr>
                <w:rFonts w:hint="eastAsia"/>
              </w:rPr>
              <w:t>충돌 처리와</w:t>
            </w:r>
          </w:p>
          <w:p w:rsidR="00997B0E" w:rsidRDefault="00997B0E" w:rsidP="00997B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효과 관리</w:t>
            </w:r>
          </w:p>
        </w:tc>
        <w:tc>
          <w:tcPr>
            <w:tcW w:w="5244" w:type="dxa"/>
            <w:vAlign w:val="center"/>
          </w:tcPr>
          <w:p w:rsidR="009311F8" w:rsidRDefault="00F3730F" w:rsidP="009670A6">
            <w:r>
              <w:rPr>
                <w:rFonts w:hint="eastAsia"/>
              </w:rPr>
              <w:t>기본 적으로 충돌 값을 해제하고, 캐릭터가 주사위를</w:t>
            </w:r>
          </w:p>
          <w:p w:rsidR="00F3730F" w:rsidRDefault="00F3730F" w:rsidP="009670A6">
            <w:r>
              <w:rPr>
                <w:rFonts w:hint="eastAsia"/>
              </w:rPr>
              <w:t>굴리고 이동을 끝낸 다음 활성화 시켜 해당 보드에 충돌 처리를 통해 그 보드의 효과를 얻게 한다.</w:t>
            </w:r>
          </w:p>
          <w:p w:rsidR="007E4649" w:rsidRDefault="005C5F57" w:rsidP="009670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 각 </w:t>
            </w:r>
            <w:r w:rsidR="007E4649">
              <w:rPr>
                <w:rFonts w:hint="eastAsia"/>
              </w:rPr>
              <w:t>보드의 효과를 관리한다.</w:t>
            </w:r>
          </w:p>
        </w:tc>
      </w:tr>
      <w:tr w:rsidR="009311F8" w:rsidTr="00F84261">
        <w:trPr>
          <w:trHeight w:val="575"/>
          <w:jc w:val="center"/>
        </w:trPr>
        <w:tc>
          <w:tcPr>
            <w:tcW w:w="1816" w:type="dxa"/>
            <w:vAlign w:val="center"/>
          </w:tcPr>
          <w:p w:rsidR="00997B0E" w:rsidRDefault="00997B0E" w:rsidP="00997B0E">
            <w:pPr>
              <w:jc w:val="center"/>
            </w:pPr>
            <w:r>
              <w:rPr>
                <w:rFonts w:hint="eastAsia"/>
              </w:rPr>
              <w:t>주사위</w:t>
            </w:r>
          </w:p>
          <w:p w:rsidR="009311F8" w:rsidRDefault="00997B0E" w:rsidP="00997B0E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1642" w:type="dxa"/>
            <w:vAlign w:val="center"/>
          </w:tcPr>
          <w:p w:rsidR="00CA5A05" w:rsidRDefault="00CA5A05" w:rsidP="00CA5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사위</w:t>
            </w:r>
          </w:p>
          <w:p w:rsidR="009311F8" w:rsidRDefault="00CA5A05" w:rsidP="00CA5A0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5244" w:type="dxa"/>
            <w:vAlign w:val="center"/>
          </w:tcPr>
          <w:p w:rsidR="00021454" w:rsidRDefault="00CA5A05" w:rsidP="00021454">
            <w:r>
              <w:rPr>
                <w:rFonts w:hint="eastAsia"/>
              </w:rPr>
              <w:t>기본적으로 모든 주사위 이미지를 순서대로 보여주고</w:t>
            </w:r>
          </w:p>
          <w:p w:rsidR="00CA5A05" w:rsidRDefault="00CA5A05" w:rsidP="00021454">
            <w:r>
              <w:rPr>
                <w:rFonts w:hint="eastAsia"/>
              </w:rPr>
              <w:t>속도가 점점 감소함에 따라 애니메이션이 종료되어 간다.</w:t>
            </w:r>
            <w:r>
              <w:t xml:space="preserve"> </w:t>
            </w:r>
            <w:r>
              <w:rPr>
                <w:rFonts w:hint="eastAsia"/>
              </w:rPr>
              <w:t xml:space="preserve">속도가 </w:t>
            </w:r>
            <w:r>
              <w:t xml:space="preserve">0 </w:t>
            </w:r>
            <w:r>
              <w:rPr>
                <w:rFonts w:hint="eastAsia"/>
              </w:rPr>
              <w:t>이하가 되면 최종적인 주사위 값에 해당하는 이미지를 보여</w:t>
            </w:r>
            <w:r w:rsidR="004F5F15">
              <w:rPr>
                <w:rFonts w:hint="eastAsia"/>
              </w:rPr>
              <w:t>주고 현재 남은 이동 가능 횟수를</w:t>
            </w:r>
          </w:p>
          <w:p w:rsidR="004F5F15" w:rsidRDefault="004F5F15" w:rsidP="00021454">
            <w:pPr>
              <w:rPr>
                <w:rFonts w:hint="eastAsia"/>
              </w:rPr>
            </w:pPr>
            <w:r>
              <w:rPr>
                <w:rFonts w:hint="eastAsia"/>
              </w:rPr>
              <w:t>텍스트로 보여준다.</w:t>
            </w:r>
          </w:p>
        </w:tc>
      </w:tr>
      <w:tr w:rsidR="009311F8" w:rsidTr="00F84261">
        <w:trPr>
          <w:trHeight w:val="575"/>
          <w:jc w:val="center"/>
        </w:trPr>
        <w:tc>
          <w:tcPr>
            <w:tcW w:w="1816" w:type="dxa"/>
            <w:vAlign w:val="center"/>
          </w:tcPr>
          <w:p w:rsidR="009311F8" w:rsidRDefault="00007C8B" w:rsidP="00BD16AE">
            <w:r>
              <w:rPr>
                <w:rFonts w:hint="eastAsia"/>
              </w:rPr>
              <w:t xml:space="preserve">보드 </w:t>
            </w:r>
            <w:proofErr w:type="spellStart"/>
            <w:r>
              <w:rPr>
                <w:rFonts w:hint="eastAsia"/>
              </w:rPr>
              <w:t>제너레이터</w:t>
            </w:r>
            <w:proofErr w:type="spellEnd"/>
          </w:p>
        </w:tc>
        <w:tc>
          <w:tcPr>
            <w:tcW w:w="1642" w:type="dxa"/>
            <w:vAlign w:val="center"/>
          </w:tcPr>
          <w:p w:rsidR="009311F8" w:rsidRDefault="00007C8B" w:rsidP="00793BF0">
            <w:r>
              <w:rPr>
                <w:rFonts w:hint="eastAsia"/>
              </w:rPr>
              <w:t>보드 랜덤 생성</w:t>
            </w:r>
          </w:p>
        </w:tc>
        <w:tc>
          <w:tcPr>
            <w:tcW w:w="5244" w:type="dxa"/>
            <w:vAlign w:val="center"/>
          </w:tcPr>
          <w:p w:rsidR="009311F8" w:rsidRDefault="004C7BE1" w:rsidP="00793BF0">
            <w:proofErr w:type="spellStart"/>
            <w:r>
              <w:rPr>
                <w:rFonts w:hint="eastAsia"/>
              </w:rPr>
              <w:t>던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생성 방법을 이용하여 바깥 쪽에 벽을 만드는 것이 아니라 바깥 쪽에 보드를 배치</w:t>
            </w:r>
            <w:r w:rsidR="00FB3C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킨다.</w:t>
            </w:r>
          </w:p>
          <w:p w:rsidR="00C11BA2" w:rsidRDefault="00C11BA2" w:rsidP="00C11BA2">
            <w:pPr>
              <w:rPr>
                <w:rFonts w:hint="eastAsia"/>
              </w:rPr>
            </w:pPr>
            <w:r>
              <w:rPr>
                <w:rFonts w:hint="eastAsia"/>
              </w:rPr>
              <w:t>첫 번째는 기본적으로 생성되고,</w:t>
            </w:r>
            <w:r>
              <w:t xml:space="preserve"> </w:t>
            </w:r>
            <w:r>
              <w:rPr>
                <w:rFonts w:hint="eastAsia"/>
              </w:rPr>
              <w:t>두 번째부터 길을 만들 위치를 랜덤으로 지정하여 통로를 만든다.</w:t>
            </w:r>
          </w:p>
          <w:p w:rsidR="00C11BA2" w:rsidRDefault="00C11BA2" w:rsidP="00C11BA2">
            <w:r>
              <w:rPr>
                <w:rFonts w:hint="eastAsia"/>
              </w:rPr>
              <w:t>이 스크립트에서는 룸 형태로 만들어질 보드의 크기와</w:t>
            </w:r>
          </w:p>
          <w:p w:rsidR="00C11BA2" w:rsidRDefault="00C11BA2" w:rsidP="00964F71">
            <w:pPr>
              <w:rPr>
                <w:rFonts w:hint="eastAsia"/>
              </w:rPr>
            </w:pPr>
            <w:r>
              <w:rPr>
                <w:rFonts w:hint="eastAsia"/>
              </w:rPr>
              <w:t>통로의 길이 랜덤 값,</w:t>
            </w:r>
            <w:r>
              <w:t xml:space="preserve"> </w:t>
            </w:r>
            <w:r>
              <w:rPr>
                <w:rFonts w:hint="eastAsia"/>
              </w:rPr>
              <w:t>만들어진 통로의 좌표,</w:t>
            </w:r>
            <w:r>
              <w:t xml:space="preserve"> </w:t>
            </w:r>
            <w:r>
              <w:rPr>
                <w:rFonts w:hint="eastAsia"/>
              </w:rPr>
              <w:t xml:space="preserve">룸의 좌표를 모두 얻어 </w:t>
            </w:r>
            <w:proofErr w:type="spellStart"/>
            <w:r>
              <w:rPr>
                <w:rFonts w:hint="eastAsia"/>
              </w:rPr>
              <w:t>딕셔너리로</w:t>
            </w:r>
            <w:proofErr w:type="spellEnd"/>
            <w:r>
              <w:rPr>
                <w:rFonts w:hint="eastAsia"/>
              </w:rPr>
              <w:t xml:space="preserve"> 저장하고, 중첩되는 좌표</w:t>
            </w:r>
            <w:r w:rsidR="00964F71">
              <w:rPr>
                <w:rFonts w:hint="eastAsia"/>
              </w:rPr>
              <w:t xml:space="preserve">가 있을 경우 생성된 오브젝트를 </w:t>
            </w:r>
            <w:r>
              <w:rPr>
                <w:rFonts w:hint="eastAsia"/>
              </w:rPr>
              <w:t>삭제한다.</w:t>
            </w:r>
          </w:p>
        </w:tc>
      </w:tr>
      <w:tr w:rsidR="00870218" w:rsidTr="00870218">
        <w:trPr>
          <w:trHeight w:val="319"/>
          <w:jc w:val="center"/>
        </w:trPr>
        <w:tc>
          <w:tcPr>
            <w:tcW w:w="1816" w:type="dxa"/>
            <w:vMerge w:val="restart"/>
            <w:vAlign w:val="center"/>
          </w:tcPr>
          <w:p w:rsidR="00870218" w:rsidRDefault="00870218" w:rsidP="00DF3D25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642" w:type="dxa"/>
            <w:vAlign w:val="center"/>
          </w:tcPr>
          <w:p w:rsidR="00870218" w:rsidRDefault="00870218" w:rsidP="00870218">
            <w:pPr>
              <w:jc w:val="center"/>
            </w:pPr>
            <w:r>
              <w:rPr>
                <w:rFonts w:hint="eastAsia"/>
              </w:rPr>
              <w:t>플레이어</w:t>
            </w:r>
          </w:p>
        </w:tc>
        <w:tc>
          <w:tcPr>
            <w:tcW w:w="5244" w:type="dxa"/>
            <w:vAlign w:val="center"/>
          </w:tcPr>
          <w:p w:rsidR="00792330" w:rsidRDefault="000926A8" w:rsidP="00E0618A">
            <w:pPr>
              <w:rPr>
                <w:rFonts w:hint="eastAsia"/>
              </w:rPr>
            </w:pPr>
            <w:r>
              <w:rPr>
                <w:rFonts w:hint="eastAsia"/>
              </w:rPr>
              <w:t>방향키를 눌렀을 때 바로 이동 되지 않고 한 칸씩 이동하는 효과를 주기 위해 일정 시간 마다 한 칸씩 이동 할 수 있게 조절 한다.</w:t>
            </w:r>
            <w:r w:rsidR="00792330">
              <w:t xml:space="preserve"> </w:t>
            </w:r>
            <w:r w:rsidR="00792330">
              <w:rPr>
                <w:rFonts w:hint="eastAsia"/>
              </w:rPr>
              <w:t xml:space="preserve">이동 가능 횟수가 </w:t>
            </w:r>
            <w:r w:rsidR="00792330">
              <w:t>0</w:t>
            </w:r>
            <w:r w:rsidR="00792330">
              <w:rPr>
                <w:rFonts w:hint="eastAsia"/>
              </w:rPr>
              <w:t>이 되면 이동 애니메이션을 대기 상태로 만들어주고,</w:t>
            </w:r>
            <w:r w:rsidR="00792330">
              <w:t xml:space="preserve"> </w:t>
            </w:r>
            <w:proofErr w:type="spellStart"/>
            <w:r w:rsidR="00792330">
              <w:rPr>
                <w:rFonts w:hint="eastAsia"/>
              </w:rPr>
              <w:t>몬스터와</w:t>
            </w:r>
            <w:proofErr w:type="spellEnd"/>
            <w:r w:rsidR="00792330">
              <w:rPr>
                <w:rFonts w:hint="eastAsia"/>
              </w:rPr>
              <w:t xml:space="preserve"> 근접했을 경우 </w:t>
            </w:r>
            <w:r w:rsidR="0085218F">
              <w:rPr>
                <w:rFonts w:hint="eastAsia"/>
              </w:rPr>
              <w:t>전투 상태를</w:t>
            </w:r>
            <w:r w:rsidR="00792330">
              <w:rPr>
                <w:rFonts w:hint="eastAsia"/>
              </w:rPr>
              <w:t xml:space="preserve"> 활성</w:t>
            </w:r>
            <w:r w:rsidR="006E393C">
              <w:rPr>
                <w:rFonts w:hint="eastAsia"/>
              </w:rPr>
              <w:t xml:space="preserve">화 </w:t>
            </w:r>
            <w:r w:rsidR="00792330">
              <w:rPr>
                <w:rFonts w:hint="eastAsia"/>
              </w:rPr>
              <w:t>해준다.</w:t>
            </w:r>
          </w:p>
        </w:tc>
      </w:tr>
      <w:tr w:rsidR="00870218" w:rsidTr="006F6A92">
        <w:trPr>
          <w:trHeight w:val="319"/>
          <w:jc w:val="center"/>
        </w:trPr>
        <w:tc>
          <w:tcPr>
            <w:tcW w:w="1816" w:type="dxa"/>
            <w:vMerge/>
            <w:vAlign w:val="center"/>
          </w:tcPr>
          <w:p w:rsidR="00870218" w:rsidRDefault="00870218" w:rsidP="00DF3D25">
            <w:pPr>
              <w:jc w:val="center"/>
              <w:rPr>
                <w:rFonts w:hint="eastAsia"/>
              </w:rPr>
            </w:pPr>
          </w:p>
        </w:tc>
        <w:tc>
          <w:tcPr>
            <w:tcW w:w="1642" w:type="dxa"/>
            <w:vAlign w:val="center"/>
          </w:tcPr>
          <w:p w:rsidR="00870218" w:rsidRDefault="00870218" w:rsidP="00870218">
            <w:pPr>
              <w:jc w:val="center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</w:p>
        </w:tc>
        <w:tc>
          <w:tcPr>
            <w:tcW w:w="5244" w:type="dxa"/>
            <w:vAlign w:val="center"/>
          </w:tcPr>
          <w:p w:rsidR="00870218" w:rsidRDefault="009C1BD4" w:rsidP="00552095">
            <w:r>
              <w:rPr>
                <w:rFonts w:hint="eastAsia"/>
              </w:rPr>
              <w:t xml:space="preserve">플레이어가 접근했을 경우 자신을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리스트의 최상위로 올려주고, 전투에 패배했을 경우 패배 애니메이션을 실행한 후 2초 후에 </w:t>
            </w:r>
            <w:r w:rsidR="00552095">
              <w:rPr>
                <w:rFonts w:hint="eastAsia"/>
              </w:rPr>
              <w:t>사라진다.</w:t>
            </w:r>
          </w:p>
        </w:tc>
      </w:tr>
    </w:tbl>
    <w:p w:rsidR="00990870" w:rsidRDefault="00990870" w:rsidP="00990870"/>
    <w:p w:rsidR="001902DD" w:rsidRPr="009C1BD4" w:rsidRDefault="001902DD" w:rsidP="00990870"/>
    <w:p w:rsidR="00DF3D25" w:rsidRDefault="00DF3D25" w:rsidP="00990870">
      <w:pPr>
        <w:rPr>
          <w:rFonts w:hint="eastAsia"/>
        </w:rPr>
      </w:pPr>
    </w:p>
    <w:p w:rsidR="00535059" w:rsidRDefault="00535059" w:rsidP="00535059">
      <w:pPr>
        <w:pStyle w:val="1"/>
      </w:pPr>
      <w:bookmarkStart w:id="20" w:name="_Toc497916832"/>
      <w:r>
        <w:rPr>
          <w:rFonts w:hint="eastAsia"/>
        </w:rPr>
        <w:lastRenderedPageBreak/>
        <w:t>[10] 프로젝트 후기</w:t>
      </w:r>
      <w:bookmarkEnd w:id="20"/>
    </w:p>
    <w:p w:rsidR="00535059" w:rsidRDefault="00535059" w:rsidP="00990870"/>
    <w:p w:rsidR="008F6E0A" w:rsidRDefault="00ED0A92" w:rsidP="00CC7543">
      <w:pPr>
        <w:ind w:left="800" w:hangingChars="400" w:hanging="800"/>
      </w:pPr>
      <w:proofErr w:type="gramStart"/>
      <w:r>
        <w:rPr>
          <w:rFonts w:hint="eastAsia"/>
        </w:rPr>
        <w:t xml:space="preserve">변성원 </w:t>
      </w:r>
      <w:r>
        <w:t>:</w:t>
      </w:r>
      <w:proofErr w:type="gramEnd"/>
      <w:r>
        <w:t xml:space="preserve"> </w:t>
      </w:r>
      <w:r w:rsidR="00CC7543">
        <w:rPr>
          <w:rFonts w:hint="eastAsia"/>
        </w:rPr>
        <w:t xml:space="preserve">보드 게임 제작이 랜덤 </w:t>
      </w:r>
      <w:proofErr w:type="spellStart"/>
      <w:r w:rsidR="00CC7543">
        <w:rPr>
          <w:rFonts w:hint="eastAsia"/>
        </w:rPr>
        <w:t>맵</w:t>
      </w:r>
      <w:proofErr w:type="spellEnd"/>
      <w:r w:rsidR="00CC7543">
        <w:rPr>
          <w:rFonts w:hint="eastAsia"/>
        </w:rPr>
        <w:t xml:space="preserve"> 생성에 대해 공부할 계기를 주었는데 오랜 </w:t>
      </w:r>
      <w:proofErr w:type="spellStart"/>
      <w:r w:rsidR="00CC7543">
        <w:rPr>
          <w:rFonts w:hint="eastAsia"/>
        </w:rPr>
        <w:t>기간동안</w:t>
      </w:r>
      <w:proofErr w:type="spellEnd"/>
      <w:r w:rsidR="00CC7543">
        <w:rPr>
          <w:rFonts w:hint="eastAsia"/>
        </w:rPr>
        <w:t xml:space="preserve"> 코드와 씨름한 만큼 결과가 나와줘서 가장 보람을 느꼈던 작업이 아닌가 생각이 듭니다.</w:t>
      </w:r>
    </w:p>
    <w:p w:rsidR="00CC7543" w:rsidRPr="00A6449B" w:rsidRDefault="00CC7543" w:rsidP="00CC7543">
      <w:pPr>
        <w:ind w:left="800" w:hangingChars="400" w:hanging="800"/>
        <w:rPr>
          <w:rFonts w:hint="eastAsia"/>
        </w:rPr>
      </w:pPr>
      <w:r>
        <w:t xml:space="preserve">        </w:t>
      </w:r>
      <w:r>
        <w:rPr>
          <w:rFonts w:hint="eastAsia"/>
        </w:rPr>
        <w:t>이번 보드 게임 제작을 통해 턴 게임에 더 다가간 느낌이 들었고,</w:t>
      </w:r>
      <w:r>
        <w:t xml:space="preserve"> </w:t>
      </w:r>
      <w:r w:rsidR="004C127A">
        <w:rPr>
          <w:rFonts w:hint="eastAsia"/>
        </w:rPr>
        <w:t xml:space="preserve">평소 만들어 보고 싶었던 </w:t>
      </w:r>
      <w:proofErr w:type="spellStart"/>
      <w:r>
        <w:rPr>
          <w:rFonts w:hint="eastAsia"/>
        </w:rPr>
        <w:t>택틱스</w:t>
      </w:r>
      <w:proofErr w:type="spellEnd"/>
      <w:r>
        <w:rPr>
          <w:rFonts w:hint="eastAsia"/>
        </w:rPr>
        <w:t xml:space="preserve"> 게임에도 적용</w:t>
      </w:r>
      <w:r w:rsidR="004C127A">
        <w:rPr>
          <w:rFonts w:hint="eastAsia"/>
        </w:rPr>
        <w:t xml:space="preserve"> </w:t>
      </w:r>
      <w:r>
        <w:rPr>
          <w:rFonts w:hint="eastAsia"/>
        </w:rPr>
        <w:t>할 수 있는 기반이 만들어 진 것 같아 뿌듯합니다.</w:t>
      </w:r>
    </w:p>
    <w:sectPr w:rsidR="00CC7543" w:rsidRPr="00A6449B" w:rsidSect="00393783">
      <w:headerReference w:type="default" r:id="rId25"/>
      <w:footerReference w:type="default" r:id="rId26"/>
      <w:pgSz w:w="11906" w:h="16838"/>
      <w:pgMar w:top="1701" w:right="1440" w:bottom="1440" w:left="1440" w:header="510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37" w:rsidRDefault="000B3837" w:rsidP="00393783">
      <w:r>
        <w:separator/>
      </w:r>
    </w:p>
  </w:endnote>
  <w:endnote w:type="continuationSeparator" w:id="0">
    <w:p w:rsidR="000B3837" w:rsidRDefault="000B3837" w:rsidP="003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4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2C51" w:rsidRDefault="00A02C51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33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33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C51" w:rsidRDefault="00A02C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37" w:rsidRDefault="000B3837" w:rsidP="00393783">
      <w:r>
        <w:separator/>
      </w:r>
    </w:p>
  </w:footnote>
  <w:footnote w:type="continuationSeparator" w:id="0">
    <w:p w:rsidR="000B3837" w:rsidRDefault="000B3837" w:rsidP="003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51" w:rsidRDefault="00A02C51" w:rsidP="005C1E51">
    <w:pPr>
      <w:pStyle w:val="a5"/>
    </w:pPr>
    <w:r>
      <w:rPr>
        <w:rFonts w:hint="eastAsia"/>
      </w:rPr>
      <w:t>한국정보기술연구원(</w:t>
    </w:r>
    <w:r>
      <w:t xml:space="preserve">KITRI) </w:t>
    </w:r>
    <w:proofErr w:type="spellStart"/>
    <w:r>
      <w:rPr>
        <w:rFonts w:hint="eastAsia"/>
      </w:rPr>
      <w:t>게임콘텐츠</w:t>
    </w:r>
    <w:proofErr w:type="spellEnd"/>
    <w:r>
      <w:rPr>
        <w:rFonts w:hint="eastAsia"/>
      </w:rPr>
      <w:t xml:space="preserve"> 과정</w:t>
    </w:r>
  </w:p>
  <w:p w:rsidR="00A02C51" w:rsidRPr="005C1E51" w:rsidRDefault="00A02C51" w:rsidP="005C1E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D2A"/>
    <w:multiLevelType w:val="hybridMultilevel"/>
    <w:tmpl w:val="B89A72AE"/>
    <w:lvl w:ilvl="0" w:tplc="62D02E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04B94F9D"/>
    <w:multiLevelType w:val="hybridMultilevel"/>
    <w:tmpl w:val="DE88B370"/>
    <w:lvl w:ilvl="0" w:tplc="4F26CF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" w15:restartNumberingAfterBreak="0">
    <w:nsid w:val="066B7893"/>
    <w:multiLevelType w:val="hybridMultilevel"/>
    <w:tmpl w:val="4672169C"/>
    <w:lvl w:ilvl="0" w:tplc="4E4661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" w15:restartNumberingAfterBreak="0">
    <w:nsid w:val="068F3EE1"/>
    <w:multiLevelType w:val="hybridMultilevel"/>
    <w:tmpl w:val="859C53C4"/>
    <w:lvl w:ilvl="0" w:tplc="9B96585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 w15:restartNumberingAfterBreak="0">
    <w:nsid w:val="06A22C29"/>
    <w:multiLevelType w:val="hybridMultilevel"/>
    <w:tmpl w:val="8A5A4656"/>
    <w:lvl w:ilvl="0" w:tplc="52F604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0C14AB"/>
    <w:multiLevelType w:val="hybridMultilevel"/>
    <w:tmpl w:val="3E327F48"/>
    <w:lvl w:ilvl="0" w:tplc="CD2466B8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 w15:restartNumberingAfterBreak="0">
    <w:nsid w:val="14786376"/>
    <w:multiLevelType w:val="hybridMultilevel"/>
    <w:tmpl w:val="7F627478"/>
    <w:lvl w:ilvl="0" w:tplc="3F54F2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 w15:restartNumberingAfterBreak="0">
    <w:nsid w:val="16CF2E83"/>
    <w:multiLevelType w:val="hybridMultilevel"/>
    <w:tmpl w:val="08EA5E8E"/>
    <w:lvl w:ilvl="0" w:tplc="61A8DC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8" w15:restartNumberingAfterBreak="0">
    <w:nsid w:val="1903334A"/>
    <w:multiLevelType w:val="hybridMultilevel"/>
    <w:tmpl w:val="00E011B4"/>
    <w:lvl w:ilvl="0" w:tplc="DE32BB2C">
      <w:start w:val="4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9" w15:restartNumberingAfterBreak="0">
    <w:nsid w:val="1F62279B"/>
    <w:multiLevelType w:val="hybridMultilevel"/>
    <w:tmpl w:val="DF72BF10"/>
    <w:lvl w:ilvl="0" w:tplc="D42049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0" w15:restartNumberingAfterBreak="0">
    <w:nsid w:val="20F87033"/>
    <w:multiLevelType w:val="hybridMultilevel"/>
    <w:tmpl w:val="8F541C88"/>
    <w:lvl w:ilvl="0" w:tplc="C90E9D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1" w15:restartNumberingAfterBreak="0">
    <w:nsid w:val="23E54C2A"/>
    <w:multiLevelType w:val="hybridMultilevel"/>
    <w:tmpl w:val="233AC140"/>
    <w:lvl w:ilvl="0" w:tplc="0638F484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2" w15:restartNumberingAfterBreak="0">
    <w:nsid w:val="27193148"/>
    <w:multiLevelType w:val="hybridMultilevel"/>
    <w:tmpl w:val="15CEDF8E"/>
    <w:lvl w:ilvl="0" w:tplc="18C0E8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 w15:restartNumberingAfterBreak="0">
    <w:nsid w:val="321935FB"/>
    <w:multiLevelType w:val="hybridMultilevel"/>
    <w:tmpl w:val="6046EDD6"/>
    <w:lvl w:ilvl="0" w:tplc="D72685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4" w15:restartNumberingAfterBreak="0">
    <w:nsid w:val="345B52FB"/>
    <w:multiLevelType w:val="hybridMultilevel"/>
    <w:tmpl w:val="2A926FAA"/>
    <w:lvl w:ilvl="0" w:tplc="85D6CA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5" w15:restartNumberingAfterBreak="0">
    <w:nsid w:val="3F277CDB"/>
    <w:multiLevelType w:val="hybridMultilevel"/>
    <w:tmpl w:val="C1F6A57E"/>
    <w:lvl w:ilvl="0" w:tplc="5E0202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6" w15:restartNumberingAfterBreak="0">
    <w:nsid w:val="401D521B"/>
    <w:multiLevelType w:val="hybridMultilevel"/>
    <w:tmpl w:val="623ACF5C"/>
    <w:lvl w:ilvl="0" w:tplc="32F2F9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7" w15:restartNumberingAfterBreak="0">
    <w:nsid w:val="422E218D"/>
    <w:multiLevelType w:val="hybridMultilevel"/>
    <w:tmpl w:val="1958A4CA"/>
    <w:lvl w:ilvl="0" w:tplc="EDB60B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 w15:restartNumberingAfterBreak="0">
    <w:nsid w:val="4A532838"/>
    <w:multiLevelType w:val="hybridMultilevel"/>
    <w:tmpl w:val="3A1A87B4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9" w15:restartNumberingAfterBreak="0">
    <w:nsid w:val="53610743"/>
    <w:multiLevelType w:val="hybridMultilevel"/>
    <w:tmpl w:val="6E6A63C8"/>
    <w:lvl w:ilvl="0" w:tplc="3AAAFD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0" w15:restartNumberingAfterBreak="0">
    <w:nsid w:val="55F97578"/>
    <w:multiLevelType w:val="hybridMultilevel"/>
    <w:tmpl w:val="BFE0717E"/>
    <w:lvl w:ilvl="0" w:tplc="00F05F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1" w15:restartNumberingAfterBreak="0">
    <w:nsid w:val="5849232B"/>
    <w:multiLevelType w:val="hybridMultilevel"/>
    <w:tmpl w:val="2794BD72"/>
    <w:lvl w:ilvl="0" w:tplc="C2302D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2" w15:restartNumberingAfterBreak="0">
    <w:nsid w:val="5BDB1F07"/>
    <w:multiLevelType w:val="hybridMultilevel"/>
    <w:tmpl w:val="161A55A0"/>
    <w:lvl w:ilvl="0" w:tplc="099E6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3" w15:restartNumberingAfterBreak="0">
    <w:nsid w:val="61BE12FC"/>
    <w:multiLevelType w:val="hybridMultilevel"/>
    <w:tmpl w:val="C7443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15409D"/>
    <w:multiLevelType w:val="hybridMultilevel"/>
    <w:tmpl w:val="BFFA8EC2"/>
    <w:lvl w:ilvl="0" w:tplc="B4709F5A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5" w15:restartNumberingAfterBreak="0">
    <w:nsid w:val="6E130F35"/>
    <w:multiLevelType w:val="hybridMultilevel"/>
    <w:tmpl w:val="B27A897E"/>
    <w:lvl w:ilvl="0" w:tplc="8F3C9B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31306C"/>
    <w:multiLevelType w:val="hybridMultilevel"/>
    <w:tmpl w:val="AE58D6C8"/>
    <w:lvl w:ilvl="0" w:tplc="8BB29AB6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7" w15:restartNumberingAfterBreak="0">
    <w:nsid w:val="738F0DAA"/>
    <w:multiLevelType w:val="hybridMultilevel"/>
    <w:tmpl w:val="11D8D0B2"/>
    <w:lvl w:ilvl="0" w:tplc="1FF8E3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6"/>
  </w:num>
  <w:num w:numId="5">
    <w:abstractNumId w:val="10"/>
  </w:num>
  <w:num w:numId="6">
    <w:abstractNumId w:val="5"/>
  </w:num>
  <w:num w:numId="7">
    <w:abstractNumId w:val="26"/>
  </w:num>
  <w:num w:numId="8">
    <w:abstractNumId w:val="24"/>
  </w:num>
  <w:num w:numId="9">
    <w:abstractNumId w:val="11"/>
  </w:num>
  <w:num w:numId="10">
    <w:abstractNumId w:val="8"/>
  </w:num>
  <w:num w:numId="11">
    <w:abstractNumId w:val="27"/>
  </w:num>
  <w:num w:numId="12">
    <w:abstractNumId w:val="20"/>
  </w:num>
  <w:num w:numId="13">
    <w:abstractNumId w:val="7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  <w:num w:numId="18">
    <w:abstractNumId w:val="21"/>
  </w:num>
  <w:num w:numId="19">
    <w:abstractNumId w:val="17"/>
  </w:num>
  <w:num w:numId="20">
    <w:abstractNumId w:val="9"/>
  </w:num>
  <w:num w:numId="21">
    <w:abstractNumId w:val="0"/>
  </w:num>
  <w:num w:numId="22">
    <w:abstractNumId w:val="1"/>
  </w:num>
  <w:num w:numId="23">
    <w:abstractNumId w:val="6"/>
  </w:num>
  <w:num w:numId="24">
    <w:abstractNumId w:val="13"/>
  </w:num>
  <w:num w:numId="25">
    <w:abstractNumId w:val="3"/>
  </w:num>
  <w:num w:numId="26">
    <w:abstractNumId w:val="18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A9"/>
    <w:rsid w:val="00000406"/>
    <w:rsid w:val="00000F35"/>
    <w:rsid w:val="00001AC4"/>
    <w:rsid w:val="00001D9D"/>
    <w:rsid w:val="00001FF9"/>
    <w:rsid w:val="0000697B"/>
    <w:rsid w:val="00007C8B"/>
    <w:rsid w:val="00007CDA"/>
    <w:rsid w:val="00013172"/>
    <w:rsid w:val="000141B6"/>
    <w:rsid w:val="00016890"/>
    <w:rsid w:val="00021454"/>
    <w:rsid w:val="00022096"/>
    <w:rsid w:val="000221FF"/>
    <w:rsid w:val="00022B34"/>
    <w:rsid w:val="00023E03"/>
    <w:rsid w:val="00024C16"/>
    <w:rsid w:val="000266C8"/>
    <w:rsid w:val="00031186"/>
    <w:rsid w:val="00033126"/>
    <w:rsid w:val="00034A4B"/>
    <w:rsid w:val="00034D04"/>
    <w:rsid w:val="000355CC"/>
    <w:rsid w:val="00035DA7"/>
    <w:rsid w:val="00035F3F"/>
    <w:rsid w:val="00036D2E"/>
    <w:rsid w:val="00037F58"/>
    <w:rsid w:val="00037FFC"/>
    <w:rsid w:val="000402B2"/>
    <w:rsid w:val="000410F6"/>
    <w:rsid w:val="00043736"/>
    <w:rsid w:val="00044F2E"/>
    <w:rsid w:val="00050B22"/>
    <w:rsid w:val="00054556"/>
    <w:rsid w:val="0005544E"/>
    <w:rsid w:val="0005610F"/>
    <w:rsid w:val="00056B6E"/>
    <w:rsid w:val="00057E23"/>
    <w:rsid w:val="000619F7"/>
    <w:rsid w:val="00061AA5"/>
    <w:rsid w:val="0006239F"/>
    <w:rsid w:val="00064DA5"/>
    <w:rsid w:val="000661D8"/>
    <w:rsid w:val="000662D1"/>
    <w:rsid w:val="00066FD1"/>
    <w:rsid w:val="000670D1"/>
    <w:rsid w:val="00070DE2"/>
    <w:rsid w:val="00072083"/>
    <w:rsid w:val="00074784"/>
    <w:rsid w:val="00076888"/>
    <w:rsid w:val="00077A11"/>
    <w:rsid w:val="00080CBC"/>
    <w:rsid w:val="00081F34"/>
    <w:rsid w:val="0008208B"/>
    <w:rsid w:val="00082CB4"/>
    <w:rsid w:val="00084577"/>
    <w:rsid w:val="00087CDC"/>
    <w:rsid w:val="00090421"/>
    <w:rsid w:val="000926A8"/>
    <w:rsid w:val="00093C6A"/>
    <w:rsid w:val="00094242"/>
    <w:rsid w:val="00095425"/>
    <w:rsid w:val="000A337B"/>
    <w:rsid w:val="000A50CD"/>
    <w:rsid w:val="000A5AB4"/>
    <w:rsid w:val="000B084F"/>
    <w:rsid w:val="000B24C9"/>
    <w:rsid w:val="000B3837"/>
    <w:rsid w:val="000B394F"/>
    <w:rsid w:val="000B5326"/>
    <w:rsid w:val="000B6331"/>
    <w:rsid w:val="000B6EF5"/>
    <w:rsid w:val="000B718C"/>
    <w:rsid w:val="000C1517"/>
    <w:rsid w:val="000C2F46"/>
    <w:rsid w:val="000C3FA0"/>
    <w:rsid w:val="000D1CA1"/>
    <w:rsid w:val="000D2844"/>
    <w:rsid w:val="000D2E05"/>
    <w:rsid w:val="000D623A"/>
    <w:rsid w:val="000D6515"/>
    <w:rsid w:val="000D69CC"/>
    <w:rsid w:val="000D6CB1"/>
    <w:rsid w:val="000D6DD9"/>
    <w:rsid w:val="000D6EBD"/>
    <w:rsid w:val="000E1BDD"/>
    <w:rsid w:val="000E1D57"/>
    <w:rsid w:val="000E2D2A"/>
    <w:rsid w:val="000E33E2"/>
    <w:rsid w:val="000E4833"/>
    <w:rsid w:val="000F2766"/>
    <w:rsid w:val="000F306F"/>
    <w:rsid w:val="000F42D3"/>
    <w:rsid w:val="000F5A48"/>
    <w:rsid w:val="000F5DF5"/>
    <w:rsid w:val="000F6400"/>
    <w:rsid w:val="000F6947"/>
    <w:rsid w:val="000F70E6"/>
    <w:rsid w:val="000F7FFE"/>
    <w:rsid w:val="001011CB"/>
    <w:rsid w:val="00101EC4"/>
    <w:rsid w:val="0010227E"/>
    <w:rsid w:val="001026FA"/>
    <w:rsid w:val="00102B4F"/>
    <w:rsid w:val="001058F2"/>
    <w:rsid w:val="00107740"/>
    <w:rsid w:val="00107C4B"/>
    <w:rsid w:val="001104D8"/>
    <w:rsid w:val="001122B4"/>
    <w:rsid w:val="001143F4"/>
    <w:rsid w:val="001146D6"/>
    <w:rsid w:val="00116CE7"/>
    <w:rsid w:val="0012092A"/>
    <w:rsid w:val="001232AF"/>
    <w:rsid w:val="00130B19"/>
    <w:rsid w:val="00131BF9"/>
    <w:rsid w:val="00131D21"/>
    <w:rsid w:val="00131D9B"/>
    <w:rsid w:val="001326E8"/>
    <w:rsid w:val="00134BB9"/>
    <w:rsid w:val="00134D11"/>
    <w:rsid w:val="00136460"/>
    <w:rsid w:val="001376B0"/>
    <w:rsid w:val="001401CD"/>
    <w:rsid w:val="00143156"/>
    <w:rsid w:val="00144E4D"/>
    <w:rsid w:val="00146B6F"/>
    <w:rsid w:val="001502BB"/>
    <w:rsid w:val="00152705"/>
    <w:rsid w:val="001557A2"/>
    <w:rsid w:val="00157271"/>
    <w:rsid w:val="001615B4"/>
    <w:rsid w:val="001619C7"/>
    <w:rsid w:val="0016327D"/>
    <w:rsid w:val="00165378"/>
    <w:rsid w:val="0016663E"/>
    <w:rsid w:val="001708AF"/>
    <w:rsid w:val="001717C4"/>
    <w:rsid w:val="00171B4E"/>
    <w:rsid w:val="001758B3"/>
    <w:rsid w:val="00177218"/>
    <w:rsid w:val="00177924"/>
    <w:rsid w:val="0018696F"/>
    <w:rsid w:val="00187CD8"/>
    <w:rsid w:val="001902DD"/>
    <w:rsid w:val="00190652"/>
    <w:rsid w:val="00192AE6"/>
    <w:rsid w:val="001A25C7"/>
    <w:rsid w:val="001A35F3"/>
    <w:rsid w:val="001A4095"/>
    <w:rsid w:val="001A4EC3"/>
    <w:rsid w:val="001A545D"/>
    <w:rsid w:val="001A7230"/>
    <w:rsid w:val="001A7684"/>
    <w:rsid w:val="001A7D6A"/>
    <w:rsid w:val="001B00C5"/>
    <w:rsid w:val="001B1284"/>
    <w:rsid w:val="001B3A4F"/>
    <w:rsid w:val="001B40DD"/>
    <w:rsid w:val="001B4B77"/>
    <w:rsid w:val="001B7C6E"/>
    <w:rsid w:val="001C182C"/>
    <w:rsid w:val="001C516C"/>
    <w:rsid w:val="001C6530"/>
    <w:rsid w:val="001C72A9"/>
    <w:rsid w:val="001D01EA"/>
    <w:rsid w:val="001D031F"/>
    <w:rsid w:val="001D1C07"/>
    <w:rsid w:val="001D1DF9"/>
    <w:rsid w:val="001D37EC"/>
    <w:rsid w:val="001D6588"/>
    <w:rsid w:val="001D6A51"/>
    <w:rsid w:val="001E1288"/>
    <w:rsid w:val="001E1E1E"/>
    <w:rsid w:val="001E449A"/>
    <w:rsid w:val="001F109C"/>
    <w:rsid w:val="001F2AB4"/>
    <w:rsid w:val="001F42C2"/>
    <w:rsid w:val="001F42E1"/>
    <w:rsid w:val="001F467E"/>
    <w:rsid w:val="001F5C4C"/>
    <w:rsid w:val="00201F02"/>
    <w:rsid w:val="00203D8B"/>
    <w:rsid w:val="002049E4"/>
    <w:rsid w:val="00205268"/>
    <w:rsid w:val="00207D9D"/>
    <w:rsid w:val="00210633"/>
    <w:rsid w:val="00211AFE"/>
    <w:rsid w:val="00212D95"/>
    <w:rsid w:val="002130B6"/>
    <w:rsid w:val="002139A3"/>
    <w:rsid w:val="0021444B"/>
    <w:rsid w:val="0021725F"/>
    <w:rsid w:val="00217677"/>
    <w:rsid w:val="00220910"/>
    <w:rsid w:val="00221AA8"/>
    <w:rsid w:val="00222264"/>
    <w:rsid w:val="00223747"/>
    <w:rsid w:val="00231C37"/>
    <w:rsid w:val="00231FFE"/>
    <w:rsid w:val="00232457"/>
    <w:rsid w:val="00233482"/>
    <w:rsid w:val="002342FA"/>
    <w:rsid w:val="00234902"/>
    <w:rsid w:val="00235472"/>
    <w:rsid w:val="00236C76"/>
    <w:rsid w:val="00240127"/>
    <w:rsid w:val="00240524"/>
    <w:rsid w:val="00243908"/>
    <w:rsid w:val="00244C89"/>
    <w:rsid w:val="00247D47"/>
    <w:rsid w:val="00254764"/>
    <w:rsid w:val="00255039"/>
    <w:rsid w:val="002628C5"/>
    <w:rsid w:val="00265DE6"/>
    <w:rsid w:val="002668ED"/>
    <w:rsid w:val="00273407"/>
    <w:rsid w:val="00275F29"/>
    <w:rsid w:val="002761AD"/>
    <w:rsid w:val="0027623E"/>
    <w:rsid w:val="00276A57"/>
    <w:rsid w:val="00276FF1"/>
    <w:rsid w:val="0028173D"/>
    <w:rsid w:val="00281DBD"/>
    <w:rsid w:val="00282A93"/>
    <w:rsid w:val="00282DFE"/>
    <w:rsid w:val="00284DFC"/>
    <w:rsid w:val="002859EF"/>
    <w:rsid w:val="00286603"/>
    <w:rsid w:val="00286DDB"/>
    <w:rsid w:val="00287ED8"/>
    <w:rsid w:val="002920B4"/>
    <w:rsid w:val="00293EAD"/>
    <w:rsid w:val="00297417"/>
    <w:rsid w:val="002A1043"/>
    <w:rsid w:val="002A1E2D"/>
    <w:rsid w:val="002A28C3"/>
    <w:rsid w:val="002A4988"/>
    <w:rsid w:val="002A499B"/>
    <w:rsid w:val="002A6DB3"/>
    <w:rsid w:val="002A7417"/>
    <w:rsid w:val="002A7F21"/>
    <w:rsid w:val="002B2DA8"/>
    <w:rsid w:val="002B3EFA"/>
    <w:rsid w:val="002C1353"/>
    <w:rsid w:val="002C4722"/>
    <w:rsid w:val="002C5094"/>
    <w:rsid w:val="002C664C"/>
    <w:rsid w:val="002C7592"/>
    <w:rsid w:val="002D0D62"/>
    <w:rsid w:val="002D2815"/>
    <w:rsid w:val="002D467E"/>
    <w:rsid w:val="002D4CB3"/>
    <w:rsid w:val="002D51FA"/>
    <w:rsid w:val="002D63C7"/>
    <w:rsid w:val="002D6C80"/>
    <w:rsid w:val="002D6CB0"/>
    <w:rsid w:val="002D7F7A"/>
    <w:rsid w:val="002E1D2C"/>
    <w:rsid w:val="002E1D8F"/>
    <w:rsid w:val="002E2CFD"/>
    <w:rsid w:val="002E31C4"/>
    <w:rsid w:val="002E494F"/>
    <w:rsid w:val="002E4E6F"/>
    <w:rsid w:val="002E6750"/>
    <w:rsid w:val="002E6F07"/>
    <w:rsid w:val="002E77E4"/>
    <w:rsid w:val="002F2CDA"/>
    <w:rsid w:val="002F3155"/>
    <w:rsid w:val="002F5F53"/>
    <w:rsid w:val="0030010A"/>
    <w:rsid w:val="003042AE"/>
    <w:rsid w:val="00305BB8"/>
    <w:rsid w:val="00307A34"/>
    <w:rsid w:val="00311735"/>
    <w:rsid w:val="0031453F"/>
    <w:rsid w:val="00315E27"/>
    <w:rsid w:val="003172AC"/>
    <w:rsid w:val="00317B57"/>
    <w:rsid w:val="00317D77"/>
    <w:rsid w:val="003220BB"/>
    <w:rsid w:val="00322250"/>
    <w:rsid w:val="00322436"/>
    <w:rsid w:val="00323E38"/>
    <w:rsid w:val="00326F52"/>
    <w:rsid w:val="0032760D"/>
    <w:rsid w:val="0032775C"/>
    <w:rsid w:val="00330188"/>
    <w:rsid w:val="003319D0"/>
    <w:rsid w:val="003326EF"/>
    <w:rsid w:val="00336940"/>
    <w:rsid w:val="00336BF9"/>
    <w:rsid w:val="003419F9"/>
    <w:rsid w:val="00343C42"/>
    <w:rsid w:val="00344E35"/>
    <w:rsid w:val="00345B23"/>
    <w:rsid w:val="0034624E"/>
    <w:rsid w:val="00346649"/>
    <w:rsid w:val="00350CEE"/>
    <w:rsid w:val="003518C1"/>
    <w:rsid w:val="00354B8D"/>
    <w:rsid w:val="00355971"/>
    <w:rsid w:val="00356649"/>
    <w:rsid w:val="003608BD"/>
    <w:rsid w:val="00361D47"/>
    <w:rsid w:val="00364871"/>
    <w:rsid w:val="0036493B"/>
    <w:rsid w:val="00364C20"/>
    <w:rsid w:val="003677B3"/>
    <w:rsid w:val="00370E6A"/>
    <w:rsid w:val="00371778"/>
    <w:rsid w:val="0037332F"/>
    <w:rsid w:val="003735AB"/>
    <w:rsid w:val="00373A52"/>
    <w:rsid w:val="00373AF7"/>
    <w:rsid w:val="00373DBE"/>
    <w:rsid w:val="00373F0C"/>
    <w:rsid w:val="00374A9E"/>
    <w:rsid w:val="00374AFC"/>
    <w:rsid w:val="00375CAD"/>
    <w:rsid w:val="00377388"/>
    <w:rsid w:val="00380909"/>
    <w:rsid w:val="00383757"/>
    <w:rsid w:val="00383A5A"/>
    <w:rsid w:val="00383E05"/>
    <w:rsid w:val="003843A2"/>
    <w:rsid w:val="00385036"/>
    <w:rsid w:val="00385159"/>
    <w:rsid w:val="0038574C"/>
    <w:rsid w:val="00390B0F"/>
    <w:rsid w:val="00390DEE"/>
    <w:rsid w:val="00393561"/>
    <w:rsid w:val="00393783"/>
    <w:rsid w:val="00395989"/>
    <w:rsid w:val="003A09C0"/>
    <w:rsid w:val="003A104D"/>
    <w:rsid w:val="003A2A5D"/>
    <w:rsid w:val="003A3139"/>
    <w:rsid w:val="003A396C"/>
    <w:rsid w:val="003A6DA0"/>
    <w:rsid w:val="003A719B"/>
    <w:rsid w:val="003B3F76"/>
    <w:rsid w:val="003B4DB8"/>
    <w:rsid w:val="003B7644"/>
    <w:rsid w:val="003B787A"/>
    <w:rsid w:val="003C3F88"/>
    <w:rsid w:val="003C433C"/>
    <w:rsid w:val="003C7C5A"/>
    <w:rsid w:val="003D004B"/>
    <w:rsid w:val="003D2575"/>
    <w:rsid w:val="003D2AEE"/>
    <w:rsid w:val="003D60CF"/>
    <w:rsid w:val="003D60F1"/>
    <w:rsid w:val="003D66AE"/>
    <w:rsid w:val="003E190F"/>
    <w:rsid w:val="003E20CF"/>
    <w:rsid w:val="003E4265"/>
    <w:rsid w:val="003E58FD"/>
    <w:rsid w:val="003E5960"/>
    <w:rsid w:val="003E79D6"/>
    <w:rsid w:val="003E7AE0"/>
    <w:rsid w:val="003E7EB5"/>
    <w:rsid w:val="003E7F11"/>
    <w:rsid w:val="003F1007"/>
    <w:rsid w:val="003F1BE8"/>
    <w:rsid w:val="003F1F2D"/>
    <w:rsid w:val="003F4188"/>
    <w:rsid w:val="003F4C2E"/>
    <w:rsid w:val="003F5249"/>
    <w:rsid w:val="004012E0"/>
    <w:rsid w:val="0040208D"/>
    <w:rsid w:val="00402F62"/>
    <w:rsid w:val="00404A9F"/>
    <w:rsid w:val="00406568"/>
    <w:rsid w:val="00406ED5"/>
    <w:rsid w:val="00407CE0"/>
    <w:rsid w:val="004133BA"/>
    <w:rsid w:val="0041375C"/>
    <w:rsid w:val="004153E4"/>
    <w:rsid w:val="004163D8"/>
    <w:rsid w:val="00420144"/>
    <w:rsid w:val="004225FC"/>
    <w:rsid w:val="00424233"/>
    <w:rsid w:val="00424CA2"/>
    <w:rsid w:val="00427784"/>
    <w:rsid w:val="004375B9"/>
    <w:rsid w:val="00442495"/>
    <w:rsid w:val="00442ECF"/>
    <w:rsid w:val="004502C4"/>
    <w:rsid w:val="00450DED"/>
    <w:rsid w:val="0045183A"/>
    <w:rsid w:val="004532DE"/>
    <w:rsid w:val="0045593A"/>
    <w:rsid w:val="00460072"/>
    <w:rsid w:val="0046020D"/>
    <w:rsid w:val="0046096A"/>
    <w:rsid w:val="004636F5"/>
    <w:rsid w:val="00465D56"/>
    <w:rsid w:val="00467B2F"/>
    <w:rsid w:val="0047131F"/>
    <w:rsid w:val="004713CD"/>
    <w:rsid w:val="004726B8"/>
    <w:rsid w:val="004728E7"/>
    <w:rsid w:val="00472FDE"/>
    <w:rsid w:val="00473C6D"/>
    <w:rsid w:val="00474E55"/>
    <w:rsid w:val="0047582A"/>
    <w:rsid w:val="00476793"/>
    <w:rsid w:val="0047788D"/>
    <w:rsid w:val="00477B8F"/>
    <w:rsid w:val="004805F6"/>
    <w:rsid w:val="004823EA"/>
    <w:rsid w:val="00484B58"/>
    <w:rsid w:val="004857C6"/>
    <w:rsid w:val="00485EB8"/>
    <w:rsid w:val="0048617F"/>
    <w:rsid w:val="00486D38"/>
    <w:rsid w:val="00486D7A"/>
    <w:rsid w:val="0048749F"/>
    <w:rsid w:val="004902D2"/>
    <w:rsid w:val="00492D14"/>
    <w:rsid w:val="00493EC5"/>
    <w:rsid w:val="00494D4D"/>
    <w:rsid w:val="00495D41"/>
    <w:rsid w:val="00497FF7"/>
    <w:rsid w:val="004A5074"/>
    <w:rsid w:val="004A50CE"/>
    <w:rsid w:val="004B02AF"/>
    <w:rsid w:val="004B0D6A"/>
    <w:rsid w:val="004B2F68"/>
    <w:rsid w:val="004B5C46"/>
    <w:rsid w:val="004B5DCF"/>
    <w:rsid w:val="004B71EA"/>
    <w:rsid w:val="004B78B1"/>
    <w:rsid w:val="004C127A"/>
    <w:rsid w:val="004C523D"/>
    <w:rsid w:val="004C7BE1"/>
    <w:rsid w:val="004C7EAA"/>
    <w:rsid w:val="004D09DC"/>
    <w:rsid w:val="004D09FC"/>
    <w:rsid w:val="004D24A2"/>
    <w:rsid w:val="004D2FCB"/>
    <w:rsid w:val="004D3915"/>
    <w:rsid w:val="004D396B"/>
    <w:rsid w:val="004D3E35"/>
    <w:rsid w:val="004D3F1B"/>
    <w:rsid w:val="004D56C7"/>
    <w:rsid w:val="004E0145"/>
    <w:rsid w:val="004E1B0E"/>
    <w:rsid w:val="004E2641"/>
    <w:rsid w:val="004E2ECB"/>
    <w:rsid w:val="004E3F1A"/>
    <w:rsid w:val="004E43C7"/>
    <w:rsid w:val="004E7456"/>
    <w:rsid w:val="004E7B7A"/>
    <w:rsid w:val="004F136E"/>
    <w:rsid w:val="004F5F15"/>
    <w:rsid w:val="004F6FB9"/>
    <w:rsid w:val="00500374"/>
    <w:rsid w:val="00501BAA"/>
    <w:rsid w:val="00501C4F"/>
    <w:rsid w:val="00505EF6"/>
    <w:rsid w:val="005072D6"/>
    <w:rsid w:val="0051117C"/>
    <w:rsid w:val="0051192D"/>
    <w:rsid w:val="00511BE2"/>
    <w:rsid w:val="00513E32"/>
    <w:rsid w:val="00514C15"/>
    <w:rsid w:val="0051631B"/>
    <w:rsid w:val="00516B38"/>
    <w:rsid w:val="0051701F"/>
    <w:rsid w:val="00517523"/>
    <w:rsid w:val="00520B43"/>
    <w:rsid w:val="00521AA0"/>
    <w:rsid w:val="00523DE7"/>
    <w:rsid w:val="00524592"/>
    <w:rsid w:val="00525340"/>
    <w:rsid w:val="00525832"/>
    <w:rsid w:val="005271F0"/>
    <w:rsid w:val="00531352"/>
    <w:rsid w:val="005318E6"/>
    <w:rsid w:val="00535059"/>
    <w:rsid w:val="00535EE3"/>
    <w:rsid w:val="0053607C"/>
    <w:rsid w:val="005365B4"/>
    <w:rsid w:val="005409F1"/>
    <w:rsid w:val="005444CE"/>
    <w:rsid w:val="00545B28"/>
    <w:rsid w:val="00545CB3"/>
    <w:rsid w:val="00552095"/>
    <w:rsid w:val="005521B4"/>
    <w:rsid w:val="00557993"/>
    <w:rsid w:val="00562084"/>
    <w:rsid w:val="00562EF1"/>
    <w:rsid w:val="00564AB0"/>
    <w:rsid w:val="00567AE1"/>
    <w:rsid w:val="005713F9"/>
    <w:rsid w:val="00575AE4"/>
    <w:rsid w:val="00577374"/>
    <w:rsid w:val="00581B11"/>
    <w:rsid w:val="0058234C"/>
    <w:rsid w:val="00583006"/>
    <w:rsid w:val="0058367E"/>
    <w:rsid w:val="0058575B"/>
    <w:rsid w:val="00586C83"/>
    <w:rsid w:val="00587FF4"/>
    <w:rsid w:val="00590C34"/>
    <w:rsid w:val="00591DA1"/>
    <w:rsid w:val="00594D5B"/>
    <w:rsid w:val="005970D3"/>
    <w:rsid w:val="005A29AA"/>
    <w:rsid w:val="005A3188"/>
    <w:rsid w:val="005A4A54"/>
    <w:rsid w:val="005A4AF5"/>
    <w:rsid w:val="005A7E62"/>
    <w:rsid w:val="005B08DA"/>
    <w:rsid w:val="005B12BF"/>
    <w:rsid w:val="005B2888"/>
    <w:rsid w:val="005B3F4E"/>
    <w:rsid w:val="005B56E5"/>
    <w:rsid w:val="005B5B7E"/>
    <w:rsid w:val="005B5F4E"/>
    <w:rsid w:val="005B64FA"/>
    <w:rsid w:val="005C1E51"/>
    <w:rsid w:val="005C5609"/>
    <w:rsid w:val="005C5F57"/>
    <w:rsid w:val="005C6FBC"/>
    <w:rsid w:val="005C778D"/>
    <w:rsid w:val="005C7B13"/>
    <w:rsid w:val="005C7D64"/>
    <w:rsid w:val="005D0FAA"/>
    <w:rsid w:val="005D343E"/>
    <w:rsid w:val="005D5377"/>
    <w:rsid w:val="005D562C"/>
    <w:rsid w:val="005D6D5A"/>
    <w:rsid w:val="005E1A0E"/>
    <w:rsid w:val="005E2232"/>
    <w:rsid w:val="005E33EB"/>
    <w:rsid w:val="005E3AFD"/>
    <w:rsid w:val="005E3D79"/>
    <w:rsid w:val="005E51B6"/>
    <w:rsid w:val="005E528E"/>
    <w:rsid w:val="005E5F17"/>
    <w:rsid w:val="005E6BA7"/>
    <w:rsid w:val="005F266C"/>
    <w:rsid w:val="005F31AF"/>
    <w:rsid w:val="005F5F04"/>
    <w:rsid w:val="005F65DC"/>
    <w:rsid w:val="005F6D6D"/>
    <w:rsid w:val="005F6E6F"/>
    <w:rsid w:val="006025F8"/>
    <w:rsid w:val="00603932"/>
    <w:rsid w:val="00605542"/>
    <w:rsid w:val="0060743A"/>
    <w:rsid w:val="006162AD"/>
    <w:rsid w:val="0062254B"/>
    <w:rsid w:val="006231C2"/>
    <w:rsid w:val="00624F29"/>
    <w:rsid w:val="0062576D"/>
    <w:rsid w:val="00625F4D"/>
    <w:rsid w:val="006319BD"/>
    <w:rsid w:val="00632D43"/>
    <w:rsid w:val="006337B9"/>
    <w:rsid w:val="00634607"/>
    <w:rsid w:val="00634E9A"/>
    <w:rsid w:val="0063504D"/>
    <w:rsid w:val="00635C94"/>
    <w:rsid w:val="00636533"/>
    <w:rsid w:val="006422E2"/>
    <w:rsid w:val="006431F2"/>
    <w:rsid w:val="00644531"/>
    <w:rsid w:val="006465E0"/>
    <w:rsid w:val="00647349"/>
    <w:rsid w:val="006474ED"/>
    <w:rsid w:val="00650033"/>
    <w:rsid w:val="006506B8"/>
    <w:rsid w:val="006509A4"/>
    <w:rsid w:val="006512AC"/>
    <w:rsid w:val="00651748"/>
    <w:rsid w:val="006530AA"/>
    <w:rsid w:val="0065568F"/>
    <w:rsid w:val="00657476"/>
    <w:rsid w:val="006574FF"/>
    <w:rsid w:val="00657B24"/>
    <w:rsid w:val="00665632"/>
    <w:rsid w:val="00665BDB"/>
    <w:rsid w:val="00666207"/>
    <w:rsid w:val="00666B8B"/>
    <w:rsid w:val="00670072"/>
    <w:rsid w:val="00670946"/>
    <w:rsid w:val="0068196D"/>
    <w:rsid w:val="00681BC7"/>
    <w:rsid w:val="00682F11"/>
    <w:rsid w:val="006834A3"/>
    <w:rsid w:val="00683E9C"/>
    <w:rsid w:val="00687981"/>
    <w:rsid w:val="00690CEC"/>
    <w:rsid w:val="006918DC"/>
    <w:rsid w:val="00693835"/>
    <w:rsid w:val="0069568C"/>
    <w:rsid w:val="00697000"/>
    <w:rsid w:val="006975F1"/>
    <w:rsid w:val="006A009C"/>
    <w:rsid w:val="006A1765"/>
    <w:rsid w:val="006A3C2C"/>
    <w:rsid w:val="006A532D"/>
    <w:rsid w:val="006A7781"/>
    <w:rsid w:val="006B5F85"/>
    <w:rsid w:val="006B68EF"/>
    <w:rsid w:val="006B77AB"/>
    <w:rsid w:val="006C253A"/>
    <w:rsid w:val="006C2661"/>
    <w:rsid w:val="006C2C34"/>
    <w:rsid w:val="006C2FF6"/>
    <w:rsid w:val="006C3BC0"/>
    <w:rsid w:val="006C4A76"/>
    <w:rsid w:val="006D0DC1"/>
    <w:rsid w:val="006D16BA"/>
    <w:rsid w:val="006D4DF7"/>
    <w:rsid w:val="006D75D4"/>
    <w:rsid w:val="006E2198"/>
    <w:rsid w:val="006E324E"/>
    <w:rsid w:val="006E393C"/>
    <w:rsid w:val="006E3E52"/>
    <w:rsid w:val="006E681B"/>
    <w:rsid w:val="006E7722"/>
    <w:rsid w:val="006F0E98"/>
    <w:rsid w:val="006F12CC"/>
    <w:rsid w:val="006F1643"/>
    <w:rsid w:val="006F26A3"/>
    <w:rsid w:val="006F35EB"/>
    <w:rsid w:val="006F37BF"/>
    <w:rsid w:val="00700084"/>
    <w:rsid w:val="00703BF8"/>
    <w:rsid w:val="007043E7"/>
    <w:rsid w:val="007055BE"/>
    <w:rsid w:val="0070794D"/>
    <w:rsid w:val="00707CC9"/>
    <w:rsid w:val="00711350"/>
    <w:rsid w:val="0071171E"/>
    <w:rsid w:val="00711974"/>
    <w:rsid w:val="00714003"/>
    <w:rsid w:val="0071479D"/>
    <w:rsid w:val="00716FE0"/>
    <w:rsid w:val="00720A26"/>
    <w:rsid w:val="00721847"/>
    <w:rsid w:val="00724652"/>
    <w:rsid w:val="007308A3"/>
    <w:rsid w:val="00731E72"/>
    <w:rsid w:val="00733E29"/>
    <w:rsid w:val="00733E3D"/>
    <w:rsid w:val="00734E52"/>
    <w:rsid w:val="00737118"/>
    <w:rsid w:val="0073788C"/>
    <w:rsid w:val="00737C08"/>
    <w:rsid w:val="00737CBA"/>
    <w:rsid w:val="00737FB0"/>
    <w:rsid w:val="00741969"/>
    <w:rsid w:val="00741B7A"/>
    <w:rsid w:val="00743447"/>
    <w:rsid w:val="0074505C"/>
    <w:rsid w:val="00745FAE"/>
    <w:rsid w:val="00746BA3"/>
    <w:rsid w:val="00747BA6"/>
    <w:rsid w:val="0075089B"/>
    <w:rsid w:val="00751EC6"/>
    <w:rsid w:val="007521AF"/>
    <w:rsid w:val="007525B0"/>
    <w:rsid w:val="007537B0"/>
    <w:rsid w:val="00753F4E"/>
    <w:rsid w:val="0075619F"/>
    <w:rsid w:val="00756BB4"/>
    <w:rsid w:val="00757B51"/>
    <w:rsid w:val="00760159"/>
    <w:rsid w:val="007601C2"/>
    <w:rsid w:val="00760941"/>
    <w:rsid w:val="007618DC"/>
    <w:rsid w:val="00762D32"/>
    <w:rsid w:val="00764727"/>
    <w:rsid w:val="00764817"/>
    <w:rsid w:val="00765F96"/>
    <w:rsid w:val="00772B16"/>
    <w:rsid w:val="0077331C"/>
    <w:rsid w:val="007733F6"/>
    <w:rsid w:val="007756F9"/>
    <w:rsid w:val="0078171E"/>
    <w:rsid w:val="00781FBA"/>
    <w:rsid w:val="0078204B"/>
    <w:rsid w:val="00782D02"/>
    <w:rsid w:val="00783ECC"/>
    <w:rsid w:val="007851A0"/>
    <w:rsid w:val="00785535"/>
    <w:rsid w:val="00786461"/>
    <w:rsid w:val="007868CE"/>
    <w:rsid w:val="00786C54"/>
    <w:rsid w:val="00792330"/>
    <w:rsid w:val="00793BF0"/>
    <w:rsid w:val="00794238"/>
    <w:rsid w:val="0079498C"/>
    <w:rsid w:val="00794C02"/>
    <w:rsid w:val="00794DC9"/>
    <w:rsid w:val="0079549E"/>
    <w:rsid w:val="0079635A"/>
    <w:rsid w:val="00797022"/>
    <w:rsid w:val="007A26A6"/>
    <w:rsid w:val="007A3DE3"/>
    <w:rsid w:val="007A48D0"/>
    <w:rsid w:val="007B4CF1"/>
    <w:rsid w:val="007B6EB4"/>
    <w:rsid w:val="007C17C4"/>
    <w:rsid w:val="007C2BA9"/>
    <w:rsid w:val="007C5C46"/>
    <w:rsid w:val="007D06FE"/>
    <w:rsid w:val="007D1399"/>
    <w:rsid w:val="007D1AC1"/>
    <w:rsid w:val="007E1311"/>
    <w:rsid w:val="007E2101"/>
    <w:rsid w:val="007E237F"/>
    <w:rsid w:val="007E42BB"/>
    <w:rsid w:val="007E4649"/>
    <w:rsid w:val="007E4789"/>
    <w:rsid w:val="007E73E2"/>
    <w:rsid w:val="007F16C1"/>
    <w:rsid w:val="007F1B4C"/>
    <w:rsid w:val="007F3577"/>
    <w:rsid w:val="007F4A55"/>
    <w:rsid w:val="007F4DA6"/>
    <w:rsid w:val="007F57C4"/>
    <w:rsid w:val="007F662C"/>
    <w:rsid w:val="007F7A08"/>
    <w:rsid w:val="007F7CE4"/>
    <w:rsid w:val="00800C26"/>
    <w:rsid w:val="00801FF3"/>
    <w:rsid w:val="00811498"/>
    <w:rsid w:val="008133FC"/>
    <w:rsid w:val="0081572E"/>
    <w:rsid w:val="00815B29"/>
    <w:rsid w:val="00815FA1"/>
    <w:rsid w:val="00817133"/>
    <w:rsid w:val="0081778E"/>
    <w:rsid w:val="0082251F"/>
    <w:rsid w:val="008239DE"/>
    <w:rsid w:val="0082576D"/>
    <w:rsid w:val="00825AE0"/>
    <w:rsid w:val="00826A22"/>
    <w:rsid w:val="00832340"/>
    <w:rsid w:val="0083260D"/>
    <w:rsid w:val="00833749"/>
    <w:rsid w:val="00841607"/>
    <w:rsid w:val="00843FEF"/>
    <w:rsid w:val="00844A9B"/>
    <w:rsid w:val="0084585F"/>
    <w:rsid w:val="00845D5E"/>
    <w:rsid w:val="008467FD"/>
    <w:rsid w:val="00846CBE"/>
    <w:rsid w:val="00846CFF"/>
    <w:rsid w:val="008472E7"/>
    <w:rsid w:val="008476D9"/>
    <w:rsid w:val="00847EA7"/>
    <w:rsid w:val="00851A44"/>
    <w:rsid w:val="0085218F"/>
    <w:rsid w:val="008528EE"/>
    <w:rsid w:val="00854DFB"/>
    <w:rsid w:val="0085535B"/>
    <w:rsid w:val="008556AC"/>
    <w:rsid w:val="00855DC9"/>
    <w:rsid w:val="0086020F"/>
    <w:rsid w:val="008613F1"/>
    <w:rsid w:val="00861B03"/>
    <w:rsid w:val="00861DF8"/>
    <w:rsid w:val="008620BF"/>
    <w:rsid w:val="00862BC0"/>
    <w:rsid w:val="00863605"/>
    <w:rsid w:val="00865A4F"/>
    <w:rsid w:val="008673BD"/>
    <w:rsid w:val="00870218"/>
    <w:rsid w:val="00871609"/>
    <w:rsid w:val="00871805"/>
    <w:rsid w:val="0087694A"/>
    <w:rsid w:val="00877258"/>
    <w:rsid w:val="00877642"/>
    <w:rsid w:val="00880377"/>
    <w:rsid w:val="00881329"/>
    <w:rsid w:val="00882412"/>
    <w:rsid w:val="00882F36"/>
    <w:rsid w:val="00884B19"/>
    <w:rsid w:val="008853C4"/>
    <w:rsid w:val="00886741"/>
    <w:rsid w:val="008874E9"/>
    <w:rsid w:val="008903D2"/>
    <w:rsid w:val="00893495"/>
    <w:rsid w:val="0089363A"/>
    <w:rsid w:val="00895083"/>
    <w:rsid w:val="00895173"/>
    <w:rsid w:val="00896D05"/>
    <w:rsid w:val="008971DE"/>
    <w:rsid w:val="00897C56"/>
    <w:rsid w:val="008A232C"/>
    <w:rsid w:val="008A39ED"/>
    <w:rsid w:val="008A57FB"/>
    <w:rsid w:val="008B1C13"/>
    <w:rsid w:val="008B203E"/>
    <w:rsid w:val="008B4B0D"/>
    <w:rsid w:val="008B6908"/>
    <w:rsid w:val="008C2655"/>
    <w:rsid w:val="008C4A0C"/>
    <w:rsid w:val="008C64E1"/>
    <w:rsid w:val="008C6700"/>
    <w:rsid w:val="008C6A50"/>
    <w:rsid w:val="008D4AB6"/>
    <w:rsid w:val="008E09C1"/>
    <w:rsid w:val="008E46A2"/>
    <w:rsid w:val="008E603B"/>
    <w:rsid w:val="008E7FAF"/>
    <w:rsid w:val="008F1053"/>
    <w:rsid w:val="008F1054"/>
    <w:rsid w:val="008F31A1"/>
    <w:rsid w:val="008F4AEF"/>
    <w:rsid w:val="008F4FFC"/>
    <w:rsid w:val="008F501F"/>
    <w:rsid w:val="008F55F3"/>
    <w:rsid w:val="008F61EC"/>
    <w:rsid w:val="008F6E0A"/>
    <w:rsid w:val="008F7012"/>
    <w:rsid w:val="008F7A59"/>
    <w:rsid w:val="00902BB1"/>
    <w:rsid w:val="00906563"/>
    <w:rsid w:val="0090667A"/>
    <w:rsid w:val="00906DA4"/>
    <w:rsid w:val="00906F5B"/>
    <w:rsid w:val="009155F2"/>
    <w:rsid w:val="00915C87"/>
    <w:rsid w:val="0091610C"/>
    <w:rsid w:val="00917305"/>
    <w:rsid w:val="009222A5"/>
    <w:rsid w:val="00924568"/>
    <w:rsid w:val="009270FF"/>
    <w:rsid w:val="009311F8"/>
    <w:rsid w:val="009436C2"/>
    <w:rsid w:val="0094467E"/>
    <w:rsid w:val="00944811"/>
    <w:rsid w:val="009456DF"/>
    <w:rsid w:val="009459B6"/>
    <w:rsid w:val="00952439"/>
    <w:rsid w:val="00952C80"/>
    <w:rsid w:val="00953E2D"/>
    <w:rsid w:val="0095562E"/>
    <w:rsid w:val="00957016"/>
    <w:rsid w:val="00957EDC"/>
    <w:rsid w:val="00960B76"/>
    <w:rsid w:val="00961263"/>
    <w:rsid w:val="00961532"/>
    <w:rsid w:val="009626AE"/>
    <w:rsid w:val="00962A3C"/>
    <w:rsid w:val="00964CCE"/>
    <w:rsid w:val="00964F71"/>
    <w:rsid w:val="0096505D"/>
    <w:rsid w:val="009670A6"/>
    <w:rsid w:val="00967C3D"/>
    <w:rsid w:val="00970A16"/>
    <w:rsid w:val="00970E5E"/>
    <w:rsid w:val="00971EDF"/>
    <w:rsid w:val="00971FEE"/>
    <w:rsid w:val="00972EA1"/>
    <w:rsid w:val="009736DC"/>
    <w:rsid w:val="009747D2"/>
    <w:rsid w:val="0097642B"/>
    <w:rsid w:val="0097667F"/>
    <w:rsid w:val="00976FD2"/>
    <w:rsid w:val="00980F55"/>
    <w:rsid w:val="009838CC"/>
    <w:rsid w:val="00984BC7"/>
    <w:rsid w:val="0098689D"/>
    <w:rsid w:val="0099033A"/>
    <w:rsid w:val="00990870"/>
    <w:rsid w:val="00997B0E"/>
    <w:rsid w:val="009A4818"/>
    <w:rsid w:val="009A690F"/>
    <w:rsid w:val="009A7F57"/>
    <w:rsid w:val="009B1031"/>
    <w:rsid w:val="009B58A5"/>
    <w:rsid w:val="009B5DDD"/>
    <w:rsid w:val="009B62D1"/>
    <w:rsid w:val="009B6C5B"/>
    <w:rsid w:val="009B7074"/>
    <w:rsid w:val="009B7787"/>
    <w:rsid w:val="009C112B"/>
    <w:rsid w:val="009C1BD4"/>
    <w:rsid w:val="009C1F12"/>
    <w:rsid w:val="009C2B53"/>
    <w:rsid w:val="009C2B70"/>
    <w:rsid w:val="009C3A08"/>
    <w:rsid w:val="009C3A71"/>
    <w:rsid w:val="009C3F54"/>
    <w:rsid w:val="009D0DED"/>
    <w:rsid w:val="009D0E34"/>
    <w:rsid w:val="009D0E80"/>
    <w:rsid w:val="009D0F5C"/>
    <w:rsid w:val="009D2608"/>
    <w:rsid w:val="009D260D"/>
    <w:rsid w:val="009E24D7"/>
    <w:rsid w:val="009E2A32"/>
    <w:rsid w:val="009E6269"/>
    <w:rsid w:val="009E6F0A"/>
    <w:rsid w:val="009E7940"/>
    <w:rsid w:val="009F2B90"/>
    <w:rsid w:val="009F33A0"/>
    <w:rsid w:val="009F4A09"/>
    <w:rsid w:val="009F4F68"/>
    <w:rsid w:val="009F61FF"/>
    <w:rsid w:val="00A012CC"/>
    <w:rsid w:val="00A01539"/>
    <w:rsid w:val="00A02C51"/>
    <w:rsid w:val="00A0398B"/>
    <w:rsid w:val="00A06152"/>
    <w:rsid w:val="00A0739B"/>
    <w:rsid w:val="00A10D34"/>
    <w:rsid w:val="00A11DED"/>
    <w:rsid w:val="00A1363B"/>
    <w:rsid w:val="00A13FFB"/>
    <w:rsid w:val="00A15E3B"/>
    <w:rsid w:val="00A17109"/>
    <w:rsid w:val="00A205D2"/>
    <w:rsid w:val="00A212FB"/>
    <w:rsid w:val="00A2498C"/>
    <w:rsid w:val="00A24A97"/>
    <w:rsid w:val="00A25BA2"/>
    <w:rsid w:val="00A266AA"/>
    <w:rsid w:val="00A30D0C"/>
    <w:rsid w:val="00A3404A"/>
    <w:rsid w:val="00A35264"/>
    <w:rsid w:val="00A353C3"/>
    <w:rsid w:val="00A35FAC"/>
    <w:rsid w:val="00A362C6"/>
    <w:rsid w:val="00A43313"/>
    <w:rsid w:val="00A43F75"/>
    <w:rsid w:val="00A44156"/>
    <w:rsid w:val="00A46792"/>
    <w:rsid w:val="00A50977"/>
    <w:rsid w:val="00A51E4B"/>
    <w:rsid w:val="00A54C57"/>
    <w:rsid w:val="00A5571C"/>
    <w:rsid w:val="00A558CC"/>
    <w:rsid w:val="00A60AFD"/>
    <w:rsid w:val="00A6128A"/>
    <w:rsid w:val="00A6449B"/>
    <w:rsid w:val="00A64E19"/>
    <w:rsid w:val="00A67E8C"/>
    <w:rsid w:val="00A70D1B"/>
    <w:rsid w:val="00A71300"/>
    <w:rsid w:val="00A74431"/>
    <w:rsid w:val="00A75B90"/>
    <w:rsid w:val="00A76CB5"/>
    <w:rsid w:val="00A76DA2"/>
    <w:rsid w:val="00A82B40"/>
    <w:rsid w:val="00A85129"/>
    <w:rsid w:val="00A852C3"/>
    <w:rsid w:val="00A86E21"/>
    <w:rsid w:val="00A92845"/>
    <w:rsid w:val="00A93E33"/>
    <w:rsid w:val="00A95FDA"/>
    <w:rsid w:val="00A96139"/>
    <w:rsid w:val="00A978CC"/>
    <w:rsid w:val="00A979A2"/>
    <w:rsid w:val="00AA094F"/>
    <w:rsid w:val="00AA0AEF"/>
    <w:rsid w:val="00AA2104"/>
    <w:rsid w:val="00AA34A0"/>
    <w:rsid w:val="00AA376C"/>
    <w:rsid w:val="00AA49B0"/>
    <w:rsid w:val="00AA687A"/>
    <w:rsid w:val="00AA737D"/>
    <w:rsid w:val="00AA7ED5"/>
    <w:rsid w:val="00AB0373"/>
    <w:rsid w:val="00AB2208"/>
    <w:rsid w:val="00AB271B"/>
    <w:rsid w:val="00AB45AF"/>
    <w:rsid w:val="00AB5E0D"/>
    <w:rsid w:val="00AB6961"/>
    <w:rsid w:val="00AB7570"/>
    <w:rsid w:val="00AB7E63"/>
    <w:rsid w:val="00AC130A"/>
    <w:rsid w:val="00AC1B19"/>
    <w:rsid w:val="00AC5E0A"/>
    <w:rsid w:val="00AC67FE"/>
    <w:rsid w:val="00AD0637"/>
    <w:rsid w:val="00AD0B63"/>
    <w:rsid w:val="00AD11DE"/>
    <w:rsid w:val="00AD729F"/>
    <w:rsid w:val="00AE02C5"/>
    <w:rsid w:val="00AE1FFA"/>
    <w:rsid w:val="00AE4542"/>
    <w:rsid w:val="00AE495F"/>
    <w:rsid w:val="00AE51BB"/>
    <w:rsid w:val="00AE6AF9"/>
    <w:rsid w:val="00AF1192"/>
    <w:rsid w:val="00AF1B1A"/>
    <w:rsid w:val="00AF1FD9"/>
    <w:rsid w:val="00AF3AD6"/>
    <w:rsid w:val="00AF6316"/>
    <w:rsid w:val="00AF65D9"/>
    <w:rsid w:val="00B03225"/>
    <w:rsid w:val="00B03EBA"/>
    <w:rsid w:val="00B1158B"/>
    <w:rsid w:val="00B125C6"/>
    <w:rsid w:val="00B13B0A"/>
    <w:rsid w:val="00B14DD2"/>
    <w:rsid w:val="00B20940"/>
    <w:rsid w:val="00B25420"/>
    <w:rsid w:val="00B349A0"/>
    <w:rsid w:val="00B4194E"/>
    <w:rsid w:val="00B4305A"/>
    <w:rsid w:val="00B520EB"/>
    <w:rsid w:val="00B53E2E"/>
    <w:rsid w:val="00B5633D"/>
    <w:rsid w:val="00B579D6"/>
    <w:rsid w:val="00B57B07"/>
    <w:rsid w:val="00B616DE"/>
    <w:rsid w:val="00B62682"/>
    <w:rsid w:val="00B6323C"/>
    <w:rsid w:val="00B644D8"/>
    <w:rsid w:val="00B646DF"/>
    <w:rsid w:val="00B64AD0"/>
    <w:rsid w:val="00B67650"/>
    <w:rsid w:val="00B707C0"/>
    <w:rsid w:val="00B7127C"/>
    <w:rsid w:val="00B7154C"/>
    <w:rsid w:val="00B72B0F"/>
    <w:rsid w:val="00B73CAB"/>
    <w:rsid w:val="00B74DA9"/>
    <w:rsid w:val="00B76EB2"/>
    <w:rsid w:val="00B7771F"/>
    <w:rsid w:val="00B802D9"/>
    <w:rsid w:val="00B8222E"/>
    <w:rsid w:val="00B83B91"/>
    <w:rsid w:val="00B844B1"/>
    <w:rsid w:val="00B84B9B"/>
    <w:rsid w:val="00B87231"/>
    <w:rsid w:val="00B911BC"/>
    <w:rsid w:val="00B91E63"/>
    <w:rsid w:val="00B93ACF"/>
    <w:rsid w:val="00B93B03"/>
    <w:rsid w:val="00B942CC"/>
    <w:rsid w:val="00B94D89"/>
    <w:rsid w:val="00B96DCE"/>
    <w:rsid w:val="00B97CEA"/>
    <w:rsid w:val="00BA0A9E"/>
    <w:rsid w:val="00BA2E07"/>
    <w:rsid w:val="00BA3232"/>
    <w:rsid w:val="00BA5025"/>
    <w:rsid w:val="00BA5FD0"/>
    <w:rsid w:val="00BA749B"/>
    <w:rsid w:val="00BA7E74"/>
    <w:rsid w:val="00BA7F66"/>
    <w:rsid w:val="00BB0E1D"/>
    <w:rsid w:val="00BB1DEB"/>
    <w:rsid w:val="00BB30AA"/>
    <w:rsid w:val="00BB4856"/>
    <w:rsid w:val="00BB5E64"/>
    <w:rsid w:val="00BB7E90"/>
    <w:rsid w:val="00BC023C"/>
    <w:rsid w:val="00BC0E29"/>
    <w:rsid w:val="00BC1071"/>
    <w:rsid w:val="00BC24EE"/>
    <w:rsid w:val="00BC4E8C"/>
    <w:rsid w:val="00BC5019"/>
    <w:rsid w:val="00BC5BFA"/>
    <w:rsid w:val="00BC6704"/>
    <w:rsid w:val="00BC7058"/>
    <w:rsid w:val="00BD074B"/>
    <w:rsid w:val="00BD16AE"/>
    <w:rsid w:val="00BD17DC"/>
    <w:rsid w:val="00BD3096"/>
    <w:rsid w:val="00BD33C0"/>
    <w:rsid w:val="00BD45BA"/>
    <w:rsid w:val="00BD77A0"/>
    <w:rsid w:val="00BE07F6"/>
    <w:rsid w:val="00BE0FC3"/>
    <w:rsid w:val="00BE1E87"/>
    <w:rsid w:val="00BF0B83"/>
    <w:rsid w:val="00BF16B6"/>
    <w:rsid w:val="00BF19F5"/>
    <w:rsid w:val="00BF1F36"/>
    <w:rsid w:val="00BF254D"/>
    <w:rsid w:val="00BF4E69"/>
    <w:rsid w:val="00BF4F0F"/>
    <w:rsid w:val="00BF5B04"/>
    <w:rsid w:val="00C00EAA"/>
    <w:rsid w:val="00C0283A"/>
    <w:rsid w:val="00C04D8E"/>
    <w:rsid w:val="00C0529A"/>
    <w:rsid w:val="00C06863"/>
    <w:rsid w:val="00C0734B"/>
    <w:rsid w:val="00C117D4"/>
    <w:rsid w:val="00C11BA2"/>
    <w:rsid w:val="00C143F6"/>
    <w:rsid w:val="00C156D5"/>
    <w:rsid w:val="00C2252A"/>
    <w:rsid w:val="00C233AA"/>
    <w:rsid w:val="00C23EA2"/>
    <w:rsid w:val="00C2472B"/>
    <w:rsid w:val="00C24760"/>
    <w:rsid w:val="00C25B3E"/>
    <w:rsid w:val="00C26C4D"/>
    <w:rsid w:val="00C27C37"/>
    <w:rsid w:val="00C301F0"/>
    <w:rsid w:val="00C3148F"/>
    <w:rsid w:val="00C31948"/>
    <w:rsid w:val="00C3241F"/>
    <w:rsid w:val="00C3548C"/>
    <w:rsid w:val="00C36E0C"/>
    <w:rsid w:val="00C37534"/>
    <w:rsid w:val="00C4015A"/>
    <w:rsid w:val="00C4296C"/>
    <w:rsid w:val="00C43369"/>
    <w:rsid w:val="00C447BD"/>
    <w:rsid w:val="00C45F33"/>
    <w:rsid w:val="00C517DF"/>
    <w:rsid w:val="00C51A24"/>
    <w:rsid w:val="00C53131"/>
    <w:rsid w:val="00C56087"/>
    <w:rsid w:val="00C628D1"/>
    <w:rsid w:val="00C62A89"/>
    <w:rsid w:val="00C67D7C"/>
    <w:rsid w:val="00C705F0"/>
    <w:rsid w:val="00C71138"/>
    <w:rsid w:val="00C741BB"/>
    <w:rsid w:val="00C765EF"/>
    <w:rsid w:val="00C76B50"/>
    <w:rsid w:val="00C76C01"/>
    <w:rsid w:val="00C76E09"/>
    <w:rsid w:val="00C77074"/>
    <w:rsid w:val="00C779EB"/>
    <w:rsid w:val="00C81C6E"/>
    <w:rsid w:val="00C836BA"/>
    <w:rsid w:val="00C8443B"/>
    <w:rsid w:val="00C84582"/>
    <w:rsid w:val="00C85D41"/>
    <w:rsid w:val="00C86356"/>
    <w:rsid w:val="00C86BDB"/>
    <w:rsid w:val="00C915AD"/>
    <w:rsid w:val="00C9190A"/>
    <w:rsid w:val="00C93FA9"/>
    <w:rsid w:val="00C947A6"/>
    <w:rsid w:val="00CA13F4"/>
    <w:rsid w:val="00CA54CA"/>
    <w:rsid w:val="00CA5A05"/>
    <w:rsid w:val="00CA6092"/>
    <w:rsid w:val="00CA61B2"/>
    <w:rsid w:val="00CA6F2A"/>
    <w:rsid w:val="00CA74EE"/>
    <w:rsid w:val="00CB1CEE"/>
    <w:rsid w:val="00CB3CBD"/>
    <w:rsid w:val="00CB689F"/>
    <w:rsid w:val="00CB75C5"/>
    <w:rsid w:val="00CC010D"/>
    <w:rsid w:val="00CC114D"/>
    <w:rsid w:val="00CC310E"/>
    <w:rsid w:val="00CC569C"/>
    <w:rsid w:val="00CC6F5A"/>
    <w:rsid w:val="00CC7543"/>
    <w:rsid w:val="00CD43A7"/>
    <w:rsid w:val="00CD47E7"/>
    <w:rsid w:val="00CD6790"/>
    <w:rsid w:val="00CD790D"/>
    <w:rsid w:val="00CD7981"/>
    <w:rsid w:val="00CE18BA"/>
    <w:rsid w:val="00CE6A2E"/>
    <w:rsid w:val="00CE7A47"/>
    <w:rsid w:val="00CE7EC7"/>
    <w:rsid w:val="00CF2476"/>
    <w:rsid w:val="00CF262D"/>
    <w:rsid w:val="00CF30C1"/>
    <w:rsid w:val="00CF4072"/>
    <w:rsid w:val="00CF4CE4"/>
    <w:rsid w:val="00D002E8"/>
    <w:rsid w:val="00D0409F"/>
    <w:rsid w:val="00D048CC"/>
    <w:rsid w:val="00D04F18"/>
    <w:rsid w:val="00D05494"/>
    <w:rsid w:val="00D062DD"/>
    <w:rsid w:val="00D10F0B"/>
    <w:rsid w:val="00D11712"/>
    <w:rsid w:val="00D12598"/>
    <w:rsid w:val="00D13B22"/>
    <w:rsid w:val="00D1536E"/>
    <w:rsid w:val="00D16AD6"/>
    <w:rsid w:val="00D1769E"/>
    <w:rsid w:val="00D2204F"/>
    <w:rsid w:val="00D30081"/>
    <w:rsid w:val="00D309C7"/>
    <w:rsid w:val="00D310A3"/>
    <w:rsid w:val="00D33040"/>
    <w:rsid w:val="00D3488A"/>
    <w:rsid w:val="00D35A3C"/>
    <w:rsid w:val="00D37105"/>
    <w:rsid w:val="00D41F1F"/>
    <w:rsid w:val="00D44DD4"/>
    <w:rsid w:val="00D45D87"/>
    <w:rsid w:val="00D45F36"/>
    <w:rsid w:val="00D50702"/>
    <w:rsid w:val="00D52DEB"/>
    <w:rsid w:val="00D55397"/>
    <w:rsid w:val="00D624E3"/>
    <w:rsid w:val="00D63669"/>
    <w:rsid w:val="00D64574"/>
    <w:rsid w:val="00D651FB"/>
    <w:rsid w:val="00D6524B"/>
    <w:rsid w:val="00D66903"/>
    <w:rsid w:val="00D66BBB"/>
    <w:rsid w:val="00D67841"/>
    <w:rsid w:val="00D71127"/>
    <w:rsid w:val="00D74B5C"/>
    <w:rsid w:val="00D751FC"/>
    <w:rsid w:val="00D75264"/>
    <w:rsid w:val="00D80528"/>
    <w:rsid w:val="00D80C17"/>
    <w:rsid w:val="00D8424D"/>
    <w:rsid w:val="00D84427"/>
    <w:rsid w:val="00D85C80"/>
    <w:rsid w:val="00D85CA2"/>
    <w:rsid w:val="00D8751C"/>
    <w:rsid w:val="00D8786E"/>
    <w:rsid w:val="00D906E5"/>
    <w:rsid w:val="00D911CB"/>
    <w:rsid w:val="00D929A9"/>
    <w:rsid w:val="00D92F40"/>
    <w:rsid w:val="00D934BB"/>
    <w:rsid w:val="00D96FA8"/>
    <w:rsid w:val="00DA1F2C"/>
    <w:rsid w:val="00DA2652"/>
    <w:rsid w:val="00DA3109"/>
    <w:rsid w:val="00DA3D6A"/>
    <w:rsid w:val="00DA4DBE"/>
    <w:rsid w:val="00DA62F8"/>
    <w:rsid w:val="00DB280F"/>
    <w:rsid w:val="00DB2CC7"/>
    <w:rsid w:val="00DB57FA"/>
    <w:rsid w:val="00DC0CBD"/>
    <w:rsid w:val="00DC134B"/>
    <w:rsid w:val="00DC1E6F"/>
    <w:rsid w:val="00DD0039"/>
    <w:rsid w:val="00DD15E0"/>
    <w:rsid w:val="00DD2078"/>
    <w:rsid w:val="00DD2786"/>
    <w:rsid w:val="00DD6821"/>
    <w:rsid w:val="00DD688C"/>
    <w:rsid w:val="00DD6A4E"/>
    <w:rsid w:val="00DE28C7"/>
    <w:rsid w:val="00DE4435"/>
    <w:rsid w:val="00DE4EE7"/>
    <w:rsid w:val="00DE5140"/>
    <w:rsid w:val="00DE51F3"/>
    <w:rsid w:val="00DE7815"/>
    <w:rsid w:val="00DF0926"/>
    <w:rsid w:val="00DF2A3F"/>
    <w:rsid w:val="00DF2E5B"/>
    <w:rsid w:val="00DF3D25"/>
    <w:rsid w:val="00DF4362"/>
    <w:rsid w:val="00DF43DD"/>
    <w:rsid w:val="00DF58AC"/>
    <w:rsid w:val="00DF658E"/>
    <w:rsid w:val="00E04BDC"/>
    <w:rsid w:val="00E05E06"/>
    <w:rsid w:val="00E0618A"/>
    <w:rsid w:val="00E068CC"/>
    <w:rsid w:val="00E078BC"/>
    <w:rsid w:val="00E101AF"/>
    <w:rsid w:val="00E11F1F"/>
    <w:rsid w:val="00E130F9"/>
    <w:rsid w:val="00E13363"/>
    <w:rsid w:val="00E15F4A"/>
    <w:rsid w:val="00E164C6"/>
    <w:rsid w:val="00E20AC2"/>
    <w:rsid w:val="00E23A06"/>
    <w:rsid w:val="00E26091"/>
    <w:rsid w:val="00E26C9D"/>
    <w:rsid w:val="00E279B9"/>
    <w:rsid w:val="00E3049B"/>
    <w:rsid w:val="00E32999"/>
    <w:rsid w:val="00E34707"/>
    <w:rsid w:val="00E34E86"/>
    <w:rsid w:val="00E35004"/>
    <w:rsid w:val="00E506BD"/>
    <w:rsid w:val="00E515CC"/>
    <w:rsid w:val="00E52D51"/>
    <w:rsid w:val="00E55B1F"/>
    <w:rsid w:val="00E55BB4"/>
    <w:rsid w:val="00E57FA1"/>
    <w:rsid w:val="00E657B2"/>
    <w:rsid w:val="00E71F4B"/>
    <w:rsid w:val="00E73BA6"/>
    <w:rsid w:val="00E73BD4"/>
    <w:rsid w:val="00E754CA"/>
    <w:rsid w:val="00E75EBC"/>
    <w:rsid w:val="00E771B1"/>
    <w:rsid w:val="00E77243"/>
    <w:rsid w:val="00E818A3"/>
    <w:rsid w:val="00E83D70"/>
    <w:rsid w:val="00E840B6"/>
    <w:rsid w:val="00E8738D"/>
    <w:rsid w:val="00E91083"/>
    <w:rsid w:val="00E92914"/>
    <w:rsid w:val="00E94EF0"/>
    <w:rsid w:val="00E95687"/>
    <w:rsid w:val="00E9644C"/>
    <w:rsid w:val="00E96504"/>
    <w:rsid w:val="00EA0366"/>
    <w:rsid w:val="00EA18D0"/>
    <w:rsid w:val="00EA22B0"/>
    <w:rsid w:val="00EA2D72"/>
    <w:rsid w:val="00EA4256"/>
    <w:rsid w:val="00EA4A1F"/>
    <w:rsid w:val="00EA4B47"/>
    <w:rsid w:val="00EB0229"/>
    <w:rsid w:val="00EB36EE"/>
    <w:rsid w:val="00EB481E"/>
    <w:rsid w:val="00EB5240"/>
    <w:rsid w:val="00EB5480"/>
    <w:rsid w:val="00EB60AC"/>
    <w:rsid w:val="00EC4D14"/>
    <w:rsid w:val="00EC6850"/>
    <w:rsid w:val="00ED04B0"/>
    <w:rsid w:val="00ED0A92"/>
    <w:rsid w:val="00ED25C7"/>
    <w:rsid w:val="00ED4793"/>
    <w:rsid w:val="00ED62FE"/>
    <w:rsid w:val="00ED6AC4"/>
    <w:rsid w:val="00ED7753"/>
    <w:rsid w:val="00ED7D5F"/>
    <w:rsid w:val="00EE12FB"/>
    <w:rsid w:val="00EE18F3"/>
    <w:rsid w:val="00EE1C7C"/>
    <w:rsid w:val="00EE1EAD"/>
    <w:rsid w:val="00EE271F"/>
    <w:rsid w:val="00EE361C"/>
    <w:rsid w:val="00EE548E"/>
    <w:rsid w:val="00EE6BEF"/>
    <w:rsid w:val="00EE7B18"/>
    <w:rsid w:val="00EE7EAB"/>
    <w:rsid w:val="00EF064C"/>
    <w:rsid w:val="00EF20C5"/>
    <w:rsid w:val="00EF2490"/>
    <w:rsid w:val="00EF61BC"/>
    <w:rsid w:val="00F00C4E"/>
    <w:rsid w:val="00F0122D"/>
    <w:rsid w:val="00F017C8"/>
    <w:rsid w:val="00F07E0E"/>
    <w:rsid w:val="00F14C19"/>
    <w:rsid w:val="00F16166"/>
    <w:rsid w:val="00F17DBE"/>
    <w:rsid w:val="00F2263B"/>
    <w:rsid w:val="00F2517A"/>
    <w:rsid w:val="00F27A96"/>
    <w:rsid w:val="00F27CCC"/>
    <w:rsid w:val="00F31A37"/>
    <w:rsid w:val="00F326AB"/>
    <w:rsid w:val="00F334D1"/>
    <w:rsid w:val="00F346AD"/>
    <w:rsid w:val="00F35E58"/>
    <w:rsid w:val="00F36D0E"/>
    <w:rsid w:val="00F3730F"/>
    <w:rsid w:val="00F37F86"/>
    <w:rsid w:val="00F40E6D"/>
    <w:rsid w:val="00F423A5"/>
    <w:rsid w:val="00F42894"/>
    <w:rsid w:val="00F479A4"/>
    <w:rsid w:val="00F52246"/>
    <w:rsid w:val="00F52253"/>
    <w:rsid w:val="00F55663"/>
    <w:rsid w:val="00F606D2"/>
    <w:rsid w:val="00F63400"/>
    <w:rsid w:val="00F6443A"/>
    <w:rsid w:val="00F6481B"/>
    <w:rsid w:val="00F654DA"/>
    <w:rsid w:val="00F666BA"/>
    <w:rsid w:val="00F6741E"/>
    <w:rsid w:val="00F67B70"/>
    <w:rsid w:val="00F713B4"/>
    <w:rsid w:val="00F713BA"/>
    <w:rsid w:val="00F72BA0"/>
    <w:rsid w:val="00F72C65"/>
    <w:rsid w:val="00F740DA"/>
    <w:rsid w:val="00F750E2"/>
    <w:rsid w:val="00F76350"/>
    <w:rsid w:val="00F767A8"/>
    <w:rsid w:val="00F82195"/>
    <w:rsid w:val="00F84261"/>
    <w:rsid w:val="00F8471A"/>
    <w:rsid w:val="00F87892"/>
    <w:rsid w:val="00F902CC"/>
    <w:rsid w:val="00F905A8"/>
    <w:rsid w:val="00F9092A"/>
    <w:rsid w:val="00F934EA"/>
    <w:rsid w:val="00F94B07"/>
    <w:rsid w:val="00F94F06"/>
    <w:rsid w:val="00F95530"/>
    <w:rsid w:val="00FA15D6"/>
    <w:rsid w:val="00FA1903"/>
    <w:rsid w:val="00FA271F"/>
    <w:rsid w:val="00FA2C41"/>
    <w:rsid w:val="00FA2DFF"/>
    <w:rsid w:val="00FA3EC6"/>
    <w:rsid w:val="00FA44A5"/>
    <w:rsid w:val="00FA6295"/>
    <w:rsid w:val="00FA7450"/>
    <w:rsid w:val="00FB0922"/>
    <w:rsid w:val="00FB2BB1"/>
    <w:rsid w:val="00FB3232"/>
    <w:rsid w:val="00FB3C20"/>
    <w:rsid w:val="00FB3C32"/>
    <w:rsid w:val="00FB6BF6"/>
    <w:rsid w:val="00FB72B7"/>
    <w:rsid w:val="00FC0581"/>
    <w:rsid w:val="00FC09E2"/>
    <w:rsid w:val="00FC1E1F"/>
    <w:rsid w:val="00FC2085"/>
    <w:rsid w:val="00FC28A3"/>
    <w:rsid w:val="00FC37D1"/>
    <w:rsid w:val="00FC798F"/>
    <w:rsid w:val="00FD059C"/>
    <w:rsid w:val="00FD0A77"/>
    <w:rsid w:val="00FD0A86"/>
    <w:rsid w:val="00FD180F"/>
    <w:rsid w:val="00FD1923"/>
    <w:rsid w:val="00FD4A52"/>
    <w:rsid w:val="00FD6938"/>
    <w:rsid w:val="00FE39BB"/>
    <w:rsid w:val="00FE498C"/>
    <w:rsid w:val="00FE4CC2"/>
    <w:rsid w:val="00FF2C3E"/>
    <w:rsid w:val="00FF32C1"/>
    <w:rsid w:val="00FF40D1"/>
    <w:rsid w:val="00FF48A3"/>
    <w:rsid w:val="00FF4AA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AEDBF-9B6E-44B6-9382-A52A1B7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A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F1F36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133"/>
    <w:p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444B"/>
    <w:pPr>
      <w:ind w:firstLineChars="354" w:firstLine="85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444B"/>
    <w:pPr>
      <w:ind w:firstLineChars="638" w:firstLine="1276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069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651748"/>
    <w:pPr>
      <w:ind w:firstLine="1276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74DA9"/>
  </w:style>
  <w:style w:type="character" w:customStyle="1" w:styleId="Char">
    <w:name w:val="날짜 Char"/>
    <w:basedOn w:val="a0"/>
    <w:link w:val="a3"/>
    <w:uiPriority w:val="99"/>
    <w:semiHidden/>
    <w:rsid w:val="00B74DA9"/>
  </w:style>
  <w:style w:type="table" w:styleId="a4">
    <w:name w:val="Table Grid"/>
    <w:basedOn w:val="a1"/>
    <w:uiPriority w:val="59"/>
    <w:rsid w:val="00B7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93783"/>
  </w:style>
  <w:style w:type="paragraph" w:styleId="a6">
    <w:name w:val="footer"/>
    <w:basedOn w:val="a"/>
    <w:link w:val="Char1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93783"/>
  </w:style>
  <w:style w:type="character" w:customStyle="1" w:styleId="1Char">
    <w:name w:val="제목 1 Char"/>
    <w:basedOn w:val="a0"/>
    <w:link w:val="1"/>
    <w:uiPriority w:val="9"/>
    <w:rsid w:val="00BF1F36"/>
    <w:rPr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2104"/>
    <w:pPr>
      <w:keepLines/>
      <w:widowControl/>
      <w:wordWrap/>
      <w:autoSpaceDE/>
      <w:autoSpaceDN/>
      <w:spacing w:before="480" w:line="276" w:lineRule="auto"/>
      <w:outlineLvl w:val="9"/>
    </w:pPr>
    <w:rPr>
      <w:b w:val="0"/>
      <w:bCs/>
      <w:color w:val="365F91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817133"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6530"/>
  </w:style>
  <w:style w:type="paragraph" w:styleId="20">
    <w:name w:val="toc 2"/>
    <w:basedOn w:val="a"/>
    <w:next w:val="a"/>
    <w:autoRedefine/>
    <w:uiPriority w:val="39"/>
    <w:unhideWhenUsed/>
    <w:rsid w:val="001C6530"/>
    <w:pPr>
      <w:ind w:leftChars="200" w:left="425"/>
    </w:pPr>
  </w:style>
  <w:style w:type="character" w:styleId="a8">
    <w:name w:val="Hyperlink"/>
    <w:basedOn w:val="a0"/>
    <w:uiPriority w:val="99"/>
    <w:unhideWhenUsed/>
    <w:rsid w:val="001C6530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21444B"/>
    <w:rPr>
      <w:sz w:val="24"/>
      <w:szCs w:val="24"/>
    </w:rPr>
  </w:style>
  <w:style w:type="paragraph" w:styleId="a9">
    <w:name w:val="List Paragraph"/>
    <w:basedOn w:val="a"/>
    <w:uiPriority w:val="34"/>
    <w:qFormat/>
    <w:rsid w:val="001104D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1444B"/>
  </w:style>
  <w:style w:type="paragraph" w:styleId="30">
    <w:name w:val="toc 3"/>
    <w:basedOn w:val="a"/>
    <w:next w:val="a"/>
    <w:autoRedefine/>
    <w:uiPriority w:val="39"/>
    <w:unhideWhenUsed/>
    <w:rsid w:val="00AE6AF9"/>
    <w:pPr>
      <w:ind w:leftChars="400" w:left="850"/>
    </w:pPr>
  </w:style>
  <w:style w:type="character" w:customStyle="1" w:styleId="5Char">
    <w:name w:val="제목 5 Char"/>
    <w:basedOn w:val="a0"/>
    <w:link w:val="5"/>
    <w:uiPriority w:val="9"/>
    <w:rsid w:val="0000697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651748"/>
  </w:style>
  <w:style w:type="paragraph" w:styleId="40">
    <w:name w:val="toc 4"/>
    <w:basedOn w:val="a"/>
    <w:next w:val="a"/>
    <w:autoRedefine/>
    <w:uiPriority w:val="39"/>
    <w:unhideWhenUsed/>
    <w:rsid w:val="005C7B13"/>
    <w:pPr>
      <w:spacing w:after="200" w:line="276" w:lineRule="auto"/>
      <w:ind w:leftChars="600" w:left="1275"/>
      <w:jc w:val="both"/>
    </w:pPr>
  </w:style>
  <w:style w:type="paragraph" w:styleId="50">
    <w:name w:val="toc 5"/>
    <w:basedOn w:val="a"/>
    <w:next w:val="a"/>
    <w:autoRedefine/>
    <w:uiPriority w:val="39"/>
    <w:unhideWhenUsed/>
    <w:rsid w:val="005C7B13"/>
    <w:pPr>
      <w:spacing w:after="200" w:line="276" w:lineRule="auto"/>
      <w:ind w:leftChars="800" w:left="1700"/>
      <w:jc w:val="both"/>
    </w:pPr>
  </w:style>
  <w:style w:type="paragraph" w:styleId="60">
    <w:name w:val="toc 6"/>
    <w:basedOn w:val="a"/>
    <w:next w:val="a"/>
    <w:autoRedefine/>
    <w:uiPriority w:val="39"/>
    <w:unhideWhenUsed/>
    <w:rsid w:val="005C7B13"/>
    <w:pPr>
      <w:spacing w:after="200" w:line="276" w:lineRule="auto"/>
      <w:ind w:leftChars="1000" w:left="2125"/>
      <w:jc w:val="both"/>
    </w:pPr>
  </w:style>
  <w:style w:type="paragraph" w:styleId="7">
    <w:name w:val="toc 7"/>
    <w:basedOn w:val="a"/>
    <w:next w:val="a"/>
    <w:autoRedefine/>
    <w:uiPriority w:val="39"/>
    <w:unhideWhenUsed/>
    <w:rsid w:val="005C7B13"/>
    <w:pPr>
      <w:spacing w:after="200" w:line="276" w:lineRule="auto"/>
      <w:ind w:leftChars="1200" w:left="255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5C7B13"/>
    <w:pPr>
      <w:spacing w:after="200" w:line="276" w:lineRule="auto"/>
      <w:ind w:leftChars="1400" w:left="2975"/>
      <w:jc w:val="both"/>
    </w:pPr>
  </w:style>
  <w:style w:type="paragraph" w:styleId="9">
    <w:name w:val="toc 9"/>
    <w:basedOn w:val="a"/>
    <w:next w:val="a"/>
    <w:autoRedefine/>
    <w:uiPriority w:val="39"/>
    <w:unhideWhenUsed/>
    <w:rsid w:val="005C7B13"/>
    <w:pPr>
      <w:spacing w:after="200" w:line="276" w:lineRule="auto"/>
      <w:ind w:leftChars="1600" w:left="3400"/>
      <w:jc w:val="both"/>
    </w:pPr>
  </w:style>
  <w:style w:type="paragraph" w:styleId="aa">
    <w:name w:val="Normal (Web)"/>
    <w:basedOn w:val="a"/>
    <w:uiPriority w:val="99"/>
    <w:semiHidden/>
    <w:unhideWhenUsed/>
    <w:rsid w:val="00373A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C0058-3B26-40E4-92AA-091E3693958A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266FCBC-AA71-46A3-AB5E-27696A441CFA}">
      <dgm:prSet phldrT="[텍스트]"/>
      <dgm:spPr/>
      <dgm:t>
        <a:bodyPr/>
        <a:lstStyle/>
        <a:p>
          <a:pPr latinLnBrk="1"/>
          <a:r>
            <a:rPr lang="ko-KR" altLang="en-US"/>
            <a:t>주사위 </a:t>
          </a:r>
          <a:endParaRPr lang="en-US" altLang="ko-KR"/>
        </a:p>
        <a:p>
          <a:pPr latinLnBrk="1"/>
          <a:r>
            <a:rPr lang="ko-KR" altLang="en-US"/>
            <a:t>굴리기</a:t>
          </a:r>
        </a:p>
      </dgm:t>
    </dgm:pt>
    <dgm:pt modelId="{D5D41783-97F8-4E62-B54A-49149AE13B7D}" type="parTrans" cxnId="{460B581B-10BE-4E21-889B-560526550304}">
      <dgm:prSet/>
      <dgm:spPr/>
      <dgm:t>
        <a:bodyPr/>
        <a:lstStyle/>
        <a:p>
          <a:pPr latinLnBrk="1"/>
          <a:endParaRPr lang="ko-KR" altLang="en-US"/>
        </a:p>
      </dgm:t>
    </dgm:pt>
    <dgm:pt modelId="{62C83EFC-33F2-480B-B668-3C4EDBC0770E}" type="sibTrans" cxnId="{460B581B-10BE-4E21-889B-560526550304}">
      <dgm:prSet/>
      <dgm:spPr/>
      <dgm:t>
        <a:bodyPr/>
        <a:lstStyle/>
        <a:p>
          <a:pPr latinLnBrk="1"/>
          <a:endParaRPr lang="ko-KR" altLang="en-US"/>
        </a:p>
      </dgm:t>
    </dgm:pt>
    <dgm:pt modelId="{FF031549-966A-414A-A324-44BF2CC29B93}">
      <dgm:prSet phldrT="[텍스트]"/>
      <dgm:spPr/>
      <dgm:t>
        <a:bodyPr/>
        <a:lstStyle/>
        <a:p>
          <a:pPr latinLnBrk="1"/>
          <a:r>
            <a:rPr lang="ko-KR" altLang="en-US"/>
            <a:t>보드판 </a:t>
          </a:r>
          <a:endParaRPr lang="en-US" altLang="ko-KR"/>
        </a:p>
        <a:p>
          <a:pPr latinLnBrk="1"/>
          <a:r>
            <a:rPr lang="ko-KR" altLang="en-US"/>
            <a:t>효과 얻기</a:t>
          </a:r>
        </a:p>
      </dgm:t>
    </dgm:pt>
    <dgm:pt modelId="{A5F820C5-F0F9-4807-A172-345B26803EF6}" type="parTrans" cxnId="{41B54F0F-283C-4278-B171-2404DACA65D3}">
      <dgm:prSet/>
      <dgm:spPr/>
      <dgm:t>
        <a:bodyPr/>
        <a:lstStyle/>
        <a:p>
          <a:pPr latinLnBrk="1"/>
          <a:endParaRPr lang="ko-KR" altLang="en-US"/>
        </a:p>
      </dgm:t>
    </dgm:pt>
    <dgm:pt modelId="{BA9BF97C-5613-4657-91B5-C3B2D945BF6A}" type="sibTrans" cxnId="{41B54F0F-283C-4278-B171-2404DACA65D3}">
      <dgm:prSet/>
      <dgm:spPr/>
      <dgm:t>
        <a:bodyPr/>
        <a:lstStyle/>
        <a:p>
          <a:pPr latinLnBrk="1"/>
          <a:endParaRPr lang="ko-KR" altLang="en-US"/>
        </a:p>
      </dgm:t>
    </dgm:pt>
    <dgm:pt modelId="{6AADFDBD-3ED0-423B-85EB-CCAB2F20E3E3}">
      <dgm:prSet phldrT="[텍스트]"/>
      <dgm:spPr/>
      <dgm:t>
        <a:bodyPr/>
        <a:lstStyle/>
        <a:p>
          <a:pPr latinLnBrk="1"/>
          <a:r>
            <a:rPr lang="ko-KR" altLang="en-US"/>
            <a:t>몬스터와 전투</a:t>
          </a:r>
          <a:endParaRPr lang="en-US" altLang="ko-KR"/>
        </a:p>
      </dgm:t>
    </dgm:pt>
    <dgm:pt modelId="{F4B34BC9-0740-46F4-8B29-B57058A76CFE}" type="parTrans" cxnId="{DBCA0947-70C2-4D4B-BD9F-A202BD9DC414}">
      <dgm:prSet/>
      <dgm:spPr/>
      <dgm:t>
        <a:bodyPr/>
        <a:lstStyle/>
        <a:p>
          <a:pPr latinLnBrk="1"/>
          <a:endParaRPr lang="ko-KR" altLang="en-US"/>
        </a:p>
      </dgm:t>
    </dgm:pt>
    <dgm:pt modelId="{16D4EB54-96AD-4A34-A82D-644145464B80}" type="sibTrans" cxnId="{DBCA0947-70C2-4D4B-BD9F-A202BD9DC414}">
      <dgm:prSet/>
      <dgm:spPr/>
      <dgm:t>
        <a:bodyPr/>
        <a:lstStyle/>
        <a:p>
          <a:pPr latinLnBrk="1"/>
          <a:endParaRPr lang="ko-KR" altLang="en-US"/>
        </a:p>
      </dgm:t>
    </dgm:pt>
    <dgm:pt modelId="{67471DD0-7453-4364-A508-C78D7BF85F60}" type="pres">
      <dgm:prSet presAssocID="{1A8C0058-3B26-40E4-92AA-091E3693958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CA17C10-F3A0-494B-A9BE-191187CCAF7F}" type="pres">
      <dgm:prSet presAssocID="{2266FCBC-AA71-46A3-AB5E-27696A441CFA}" presName="Accent1" presStyleCnt="0"/>
      <dgm:spPr/>
    </dgm:pt>
    <dgm:pt modelId="{D057067C-6CB5-4DED-8203-77B871AFE556}" type="pres">
      <dgm:prSet presAssocID="{2266FCBC-AA71-46A3-AB5E-27696A441CFA}" presName="Accent" presStyleLbl="node1" presStyleIdx="0" presStyleCnt="3"/>
      <dgm:spPr/>
    </dgm:pt>
    <dgm:pt modelId="{FEF7AECE-3AFA-4099-A85D-ADD118349E12}" type="pres">
      <dgm:prSet presAssocID="{2266FCBC-AA71-46A3-AB5E-27696A441CFA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89520B6-53D6-4734-84D6-F05B4AB87D67}" type="pres">
      <dgm:prSet presAssocID="{FF031549-966A-414A-A324-44BF2CC29B93}" presName="Accent2" presStyleCnt="0"/>
      <dgm:spPr/>
    </dgm:pt>
    <dgm:pt modelId="{E54CBC0C-8AB0-4F2A-82C9-0F3128879038}" type="pres">
      <dgm:prSet presAssocID="{FF031549-966A-414A-A324-44BF2CC29B93}" presName="Accent" presStyleLbl="node1" presStyleIdx="1" presStyleCnt="3"/>
      <dgm:spPr/>
    </dgm:pt>
    <dgm:pt modelId="{051B46FB-781A-4937-BB1B-9C7DFE3B3F58}" type="pres">
      <dgm:prSet presAssocID="{FF031549-966A-414A-A324-44BF2CC29B93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703577-B452-48E6-91AB-39EED5E32F9E}" type="pres">
      <dgm:prSet presAssocID="{6AADFDBD-3ED0-423B-85EB-CCAB2F20E3E3}" presName="Accent3" presStyleCnt="0"/>
      <dgm:spPr/>
    </dgm:pt>
    <dgm:pt modelId="{2573A572-7253-487C-896B-364C7B64C045}" type="pres">
      <dgm:prSet presAssocID="{6AADFDBD-3ED0-423B-85EB-CCAB2F20E3E3}" presName="Accent" presStyleLbl="node1" presStyleIdx="2" presStyleCnt="3"/>
      <dgm:spPr/>
    </dgm:pt>
    <dgm:pt modelId="{1D905187-0349-412A-8278-AE29C876FE66}" type="pres">
      <dgm:prSet presAssocID="{6AADFDBD-3ED0-423B-85EB-CCAB2F20E3E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BCA0947-70C2-4D4B-BD9F-A202BD9DC414}" srcId="{1A8C0058-3B26-40E4-92AA-091E3693958A}" destId="{6AADFDBD-3ED0-423B-85EB-CCAB2F20E3E3}" srcOrd="2" destOrd="0" parTransId="{F4B34BC9-0740-46F4-8B29-B57058A76CFE}" sibTransId="{16D4EB54-96AD-4A34-A82D-644145464B80}"/>
    <dgm:cxn modelId="{6CAC68E5-9B09-408B-995C-816222E02098}" type="presOf" srcId="{6AADFDBD-3ED0-423B-85EB-CCAB2F20E3E3}" destId="{1D905187-0349-412A-8278-AE29C876FE66}" srcOrd="0" destOrd="0" presId="urn:microsoft.com/office/officeart/2009/layout/CircleArrowProcess"/>
    <dgm:cxn modelId="{9D98E7E1-082A-410E-B973-1798F9ABBD6A}" type="presOf" srcId="{2266FCBC-AA71-46A3-AB5E-27696A441CFA}" destId="{FEF7AECE-3AFA-4099-A85D-ADD118349E12}" srcOrd="0" destOrd="0" presId="urn:microsoft.com/office/officeart/2009/layout/CircleArrowProcess"/>
    <dgm:cxn modelId="{41B54F0F-283C-4278-B171-2404DACA65D3}" srcId="{1A8C0058-3B26-40E4-92AA-091E3693958A}" destId="{FF031549-966A-414A-A324-44BF2CC29B93}" srcOrd="1" destOrd="0" parTransId="{A5F820C5-F0F9-4807-A172-345B26803EF6}" sibTransId="{BA9BF97C-5613-4657-91B5-C3B2D945BF6A}"/>
    <dgm:cxn modelId="{460B581B-10BE-4E21-889B-560526550304}" srcId="{1A8C0058-3B26-40E4-92AA-091E3693958A}" destId="{2266FCBC-AA71-46A3-AB5E-27696A441CFA}" srcOrd="0" destOrd="0" parTransId="{D5D41783-97F8-4E62-B54A-49149AE13B7D}" sibTransId="{62C83EFC-33F2-480B-B668-3C4EDBC0770E}"/>
    <dgm:cxn modelId="{E229AE29-9134-42BB-A39F-00C684854DEC}" type="presOf" srcId="{FF031549-966A-414A-A324-44BF2CC29B93}" destId="{051B46FB-781A-4937-BB1B-9C7DFE3B3F58}" srcOrd="0" destOrd="0" presId="urn:microsoft.com/office/officeart/2009/layout/CircleArrowProcess"/>
    <dgm:cxn modelId="{4BD826EC-A9CF-444A-814B-F2C3DC58E58C}" type="presOf" srcId="{1A8C0058-3B26-40E4-92AA-091E3693958A}" destId="{67471DD0-7453-4364-A508-C78D7BF85F60}" srcOrd="0" destOrd="0" presId="urn:microsoft.com/office/officeart/2009/layout/CircleArrowProcess"/>
    <dgm:cxn modelId="{745BC39C-CE3D-47AE-B1E4-1427A9FCC9C2}" type="presParOf" srcId="{67471DD0-7453-4364-A508-C78D7BF85F60}" destId="{9CA17C10-F3A0-494B-A9BE-191187CCAF7F}" srcOrd="0" destOrd="0" presId="urn:microsoft.com/office/officeart/2009/layout/CircleArrowProcess"/>
    <dgm:cxn modelId="{A8685BA1-CA97-46D6-9050-4047066B3149}" type="presParOf" srcId="{9CA17C10-F3A0-494B-A9BE-191187CCAF7F}" destId="{D057067C-6CB5-4DED-8203-77B871AFE556}" srcOrd="0" destOrd="0" presId="urn:microsoft.com/office/officeart/2009/layout/CircleArrowProcess"/>
    <dgm:cxn modelId="{73F47881-1E3D-4159-9284-654C088312A8}" type="presParOf" srcId="{67471DD0-7453-4364-A508-C78D7BF85F60}" destId="{FEF7AECE-3AFA-4099-A85D-ADD118349E12}" srcOrd="1" destOrd="0" presId="urn:microsoft.com/office/officeart/2009/layout/CircleArrowProcess"/>
    <dgm:cxn modelId="{C1F88838-9E3A-4345-94FB-2AEA2D392E1B}" type="presParOf" srcId="{67471DD0-7453-4364-A508-C78D7BF85F60}" destId="{989520B6-53D6-4734-84D6-F05B4AB87D67}" srcOrd="2" destOrd="0" presId="urn:microsoft.com/office/officeart/2009/layout/CircleArrowProcess"/>
    <dgm:cxn modelId="{8D48D47B-4372-4D57-A10A-1B3A0E7B9A1B}" type="presParOf" srcId="{989520B6-53D6-4734-84D6-F05B4AB87D67}" destId="{E54CBC0C-8AB0-4F2A-82C9-0F3128879038}" srcOrd="0" destOrd="0" presId="urn:microsoft.com/office/officeart/2009/layout/CircleArrowProcess"/>
    <dgm:cxn modelId="{A9B168F8-1FA7-4501-9B99-C8EE0A28D6A9}" type="presParOf" srcId="{67471DD0-7453-4364-A508-C78D7BF85F60}" destId="{051B46FB-781A-4937-BB1B-9C7DFE3B3F58}" srcOrd="3" destOrd="0" presId="urn:microsoft.com/office/officeart/2009/layout/CircleArrowProcess"/>
    <dgm:cxn modelId="{6B988954-9380-4710-8E6A-87EB7541FA50}" type="presParOf" srcId="{67471DD0-7453-4364-A508-C78D7BF85F60}" destId="{3A703577-B452-48E6-91AB-39EED5E32F9E}" srcOrd="4" destOrd="0" presId="urn:microsoft.com/office/officeart/2009/layout/CircleArrowProcess"/>
    <dgm:cxn modelId="{F904707E-079E-4271-9ED7-DBB766AA41DF}" type="presParOf" srcId="{3A703577-B452-48E6-91AB-39EED5E32F9E}" destId="{2573A572-7253-487C-896B-364C7B64C045}" srcOrd="0" destOrd="0" presId="urn:microsoft.com/office/officeart/2009/layout/CircleArrowProcess"/>
    <dgm:cxn modelId="{1AF82FE4-4574-4984-8630-C6DD8269A1B0}" type="presParOf" srcId="{67471DD0-7453-4364-A508-C78D7BF85F60}" destId="{1D905187-0349-412A-8278-AE29C876FE66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7067C-6CB5-4DED-8203-77B871AFE556}">
      <dsp:nvSpPr>
        <dsp:cNvPr id="0" name=""/>
        <dsp:cNvSpPr/>
      </dsp:nvSpPr>
      <dsp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F7AECE-3AFA-4099-A85D-ADD118349E12}">
      <dsp:nvSpPr>
        <dsp:cNvPr id="0" name=""/>
        <dsp:cNvSpPr/>
      </dsp:nvSpPr>
      <dsp:spPr>
        <a:xfrm>
          <a:off x="252739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주사위 </a:t>
          </a:r>
          <a:endParaRPr lang="en-US" altLang="ko-KR" sz="800" kern="1200"/>
        </a:p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굴리기</a:t>
          </a:r>
        </a:p>
      </dsp:txBody>
      <dsp:txXfrm>
        <a:off x="2527394" y="556229"/>
        <a:ext cx="855991" cy="427893"/>
      </dsp:txXfrm>
    </dsp:sp>
    <dsp:sp modelId="{E54CBC0C-8AB0-4F2A-82C9-0F3128879038}">
      <dsp:nvSpPr>
        <dsp:cNvPr id="0" name=""/>
        <dsp:cNvSpPr/>
      </dsp:nvSpPr>
      <dsp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1B46FB-781A-4937-BB1B-9C7DFE3B3F58}">
      <dsp:nvSpPr>
        <dsp:cNvPr id="0" name=""/>
        <dsp:cNvSpPr/>
      </dsp:nvSpPr>
      <dsp:spPr>
        <a:xfrm>
          <a:off x="2101278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보드판 </a:t>
          </a:r>
          <a:endParaRPr lang="en-US" altLang="ko-KR" sz="800" kern="1200"/>
        </a:p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효과 얻기</a:t>
          </a:r>
        </a:p>
      </dsp:txBody>
      <dsp:txXfrm>
        <a:off x="2101278" y="1446580"/>
        <a:ext cx="855991" cy="427893"/>
      </dsp:txXfrm>
    </dsp:sp>
    <dsp:sp modelId="{2573A572-7253-487C-896B-364C7B64C045}">
      <dsp:nvSpPr>
        <dsp:cNvPr id="0" name=""/>
        <dsp:cNvSpPr/>
      </dsp:nvSpPr>
      <dsp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905187-0349-412A-8278-AE29C876FE66}">
      <dsp:nvSpPr>
        <dsp:cNvPr id="0" name=""/>
        <dsp:cNvSpPr/>
      </dsp:nvSpPr>
      <dsp:spPr>
        <a:xfrm>
          <a:off x="252941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몬스터와 전투</a:t>
          </a:r>
          <a:endParaRPr lang="en-US" altLang="ko-KR" sz="800" kern="1200"/>
        </a:p>
      </dsp:txBody>
      <dsp:txXfrm>
        <a:off x="252941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3382-C8A6-4B1E-989A-35BAB8E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ong</dc:creator>
  <cp:lastModifiedBy>KITRIGAME</cp:lastModifiedBy>
  <cp:revision>1480</cp:revision>
  <dcterms:created xsi:type="dcterms:W3CDTF">2016-05-17T07:45:00Z</dcterms:created>
  <dcterms:modified xsi:type="dcterms:W3CDTF">2017-11-08T06:20:00Z</dcterms:modified>
</cp:coreProperties>
</file>